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735FE5DC"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A2323D">
        <w:rPr>
          <w:rFonts w:ascii="Maiandra GD" w:hAnsi="Maiandra GD"/>
          <w:b/>
          <w:sz w:val="44"/>
          <w:szCs w:val="44"/>
        </w:rPr>
        <w:t>10</w:t>
      </w:r>
      <w:r w:rsidR="00A2323D" w:rsidRPr="00A2323D">
        <w:rPr>
          <w:rFonts w:ascii="Maiandra GD" w:hAnsi="Maiandra GD"/>
          <w:b/>
          <w:sz w:val="44"/>
          <w:szCs w:val="44"/>
          <w:vertAlign w:val="superscript"/>
        </w:rPr>
        <w:t>th</w:t>
      </w:r>
      <w:r w:rsidR="00201503">
        <w:rPr>
          <w:rFonts w:ascii="Maiandra GD" w:hAnsi="Maiandra GD"/>
          <w:b/>
          <w:sz w:val="44"/>
          <w:szCs w:val="44"/>
        </w:rPr>
        <w:t xml:space="preserve"> </w:t>
      </w:r>
      <w:r w:rsidR="00A74B55">
        <w:rPr>
          <w:rFonts w:ascii="Maiandra GD" w:hAnsi="Maiandra GD"/>
          <w:b/>
          <w:sz w:val="44"/>
          <w:szCs w:val="44"/>
        </w:rPr>
        <w:t>JU</w:t>
      </w:r>
      <w:r w:rsidR="00201503">
        <w:rPr>
          <w:rFonts w:ascii="Maiandra GD" w:hAnsi="Maiandra GD"/>
          <w:b/>
          <w:sz w:val="44"/>
          <w:szCs w:val="44"/>
        </w:rPr>
        <w:t>LY</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3565D314" w:rsidR="00186CCF" w:rsidRDefault="00A2323D" w:rsidP="00186CCF">
      <w:pPr>
        <w:jc w:val="center"/>
        <w:rPr>
          <w:rFonts w:ascii="Maiandra GD" w:hAnsi="Maiandra GD"/>
          <w:b/>
          <w:sz w:val="44"/>
          <w:szCs w:val="44"/>
        </w:rPr>
      </w:pPr>
      <w:r>
        <w:rPr>
          <w:rFonts w:ascii="Maiandra GD" w:hAnsi="Maiandra GD"/>
          <w:b/>
          <w:sz w:val="44"/>
          <w:szCs w:val="44"/>
        </w:rPr>
        <w:t>FOURTH</w:t>
      </w:r>
      <w:r w:rsidR="00BE0254">
        <w:rPr>
          <w:rFonts w:ascii="Maiandra GD" w:hAnsi="Maiandra GD"/>
          <w:b/>
          <w:sz w:val="44"/>
          <w:szCs w:val="44"/>
        </w:rPr>
        <w:t xml:space="preserve"> SUNDAY AFTER </w:t>
      </w:r>
      <w:r w:rsidR="00A74B55">
        <w:rPr>
          <w:rFonts w:ascii="Maiandra GD" w:hAnsi="Maiandra GD"/>
          <w:b/>
          <w:sz w:val="44"/>
          <w:szCs w:val="44"/>
        </w:rPr>
        <w:t>TRINITY</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68DEDE7" w:rsidR="00F9697F" w:rsidRPr="009D208E" w:rsidRDefault="00245F03"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26EA26F8" w14:textId="77777777" w:rsidR="00E473FB" w:rsidRDefault="00E473FB" w:rsidP="00186CCF">
      <w:pPr>
        <w:rPr>
          <w:rFonts w:ascii="Maiandra GD" w:hAnsi="Maiandra GD"/>
          <w:b/>
          <w:sz w:val="32"/>
          <w:szCs w:val="32"/>
        </w:rPr>
      </w:pP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056DE5A5" w14:textId="77777777" w:rsidR="003A58EB" w:rsidRPr="00FC26F0" w:rsidRDefault="003A58EB" w:rsidP="003A58EB">
      <w:pPr>
        <w:ind w:left="2160" w:hanging="2160"/>
        <w:rPr>
          <w:rFonts w:ascii="Maiandra GD" w:hAnsi="Maiandra GD"/>
          <w:b/>
          <w:sz w:val="32"/>
          <w:szCs w:val="32"/>
        </w:rPr>
      </w:pPr>
      <w:r w:rsidRPr="00FC26F0">
        <w:rPr>
          <w:rFonts w:ascii="Maiandra GD" w:hAnsi="Maiandra GD"/>
          <w:b/>
          <w:sz w:val="32"/>
          <w:szCs w:val="32"/>
        </w:rPr>
        <w:t>8.30am</w:t>
      </w:r>
      <w:r w:rsidRPr="00FC26F0">
        <w:rPr>
          <w:rFonts w:ascii="Maiandra GD" w:hAnsi="Maiandra GD"/>
          <w:b/>
          <w:sz w:val="32"/>
          <w:szCs w:val="32"/>
        </w:rPr>
        <w:tab/>
        <w:t xml:space="preserve">Holy Communion </w:t>
      </w:r>
    </w:p>
    <w:p w14:paraId="640FA23D" w14:textId="19AA9803" w:rsidR="003A58EB" w:rsidRPr="00FC26F0" w:rsidRDefault="003A58EB" w:rsidP="003A58EB">
      <w:pPr>
        <w:ind w:left="2160" w:hanging="2160"/>
        <w:rPr>
          <w:rFonts w:ascii="Maiandra GD" w:hAnsi="Maiandra GD"/>
          <w:bCs/>
          <w:i/>
          <w:iCs/>
          <w:sz w:val="32"/>
          <w:szCs w:val="32"/>
        </w:rPr>
      </w:pPr>
      <w:r w:rsidRPr="00FC26F0">
        <w:rPr>
          <w:rFonts w:ascii="Maiandra GD" w:hAnsi="Maiandra GD"/>
          <w:bCs/>
          <w:sz w:val="32"/>
          <w:szCs w:val="32"/>
        </w:rPr>
        <w:tab/>
      </w:r>
      <w:r w:rsidRPr="00FC26F0">
        <w:rPr>
          <w:rFonts w:ascii="Maiandra GD" w:hAnsi="Maiandra GD"/>
          <w:bCs/>
          <w:i/>
          <w:iCs/>
          <w:sz w:val="32"/>
          <w:szCs w:val="32"/>
        </w:rPr>
        <w:t xml:space="preserve">President &amp; Preacher : The Reverend </w:t>
      </w:r>
      <w:r w:rsidR="00AA5439">
        <w:rPr>
          <w:rFonts w:ascii="Maiandra GD" w:hAnsi="Maiandra GD"/>
          <w:bCs/>
          <w:i/>
          <w:iCs/>
          <w:sz w:val="32"/>
          <w:szCs w:val="32"/>
        </w:rPr>
        <w:t xml:space="preserve">Martin </w:t>
      </w:r>
      <w:proofErr w:type="spellStart"/>
      <w:r w:rsidR="00AA5439">
        <w:rPr>
          <w:rFonts w:ascii="Maiandra GD" w:hAnsi="Maiandra GD"/>
          <w:bCs/>
          <w:i/>
          <w:iCs/>
          <w:sz w:val="32"/>
          <w:szCs w:val="32"/>
        </w:rPr>
        <w:t>Roff</w:t>
      </w:r>
      <w:proofErr w:type="spellEnd"/>
    </w:p>
    <w:p w14:paraId="46CFD9F2" w14:textId="7FE26545" w:rsidR="003A58EB" w:rsidRPr="00FC26F0" w:rsidRDefault="003A58EB" w:rsidP="003A58EB">
      <w:pPr>
        <w:ind w:left="2160" w:hanging="2160"/>
        <w:rPr>
          <w:rFonts w:ascii="Maiandra GD" w:hAnsi="Maiandra GD"/>
          <w:b/>
          <w:sz w:val="32"/>
          <w:szCs w:val="32"/>
        </w:rPr>
      </w:pPr>
      <w:r w:rsidRPr="00FC26F0">
        <w:rPr>
          <w:rFonts w:ascii="Maiandra GD" w:hAnsi="Maiandra GD"/>
          <w:b/>
          <w:sz w:val="32"/>
          <w:szCs w:val="32"/>
        </w:rPr>
        <w:t>10.00am</w:t>
      </w:r>
      <w:r w:rsidRPr="00FC26F0">
        <w:rPr>
          <w:rFonts w:ascii="Maiandra GD" w:hAnsi="Maiandra GD"/>
          <w:b/>
          <w:sz w:val="32"/>
          <w:szCs w:val="32"/>
        </w:rPr>
        <w:tab/>
      </w:r>
      <w:r w:rsidR="000E3EDA">
        <w:rPr>
          <w:rFonts w:ascii="Maiandra GD" w:hAnsi="Maiandra GD"/>
          <w:b/>
          <w:sz w:val="32"/>
          <w:szCs w:val="32"/>
        </w:rPr>
        <w:t>Parish Communion</w:t>
      </w:r>
    </w:p>
    <w:p w14:paraId="3CA3E608" w14:textId="1853B220" w:rsidR="003A58EB" w:rsidRPr="00FC26F0" w:rsidRDefault="003A58EB" w:rsidP="000E3EDA">
      <w:pPr>
        <w:ind w:left="2160" w:hanging="2160"/>
        <w:rPr>
          <w:rFonts w:ascii="Maiandra GD" w:hAnsi="Maiandra GD"/>
          <w:bCs/>
          <w:i/>
          <w:iCs/>
          <w:sz w:val="32"/>
          <w:szCs w:val="32"/>
        </w:rPr>
      </w:pPr>
      <w:r w:rsidRPr="00FC26F0">
        <w:rPr>
          <w:rFonts w:ascii="Maiandra GD" w:hAnsi="Maiandra GD"/>
          <w:bCs/>
          <w:sz w:val="32"/>
          <w:szCs w:val="32"/>
        </w:rPr>
        <w:tab/>
      </w:r>
      <w:r w:rsidRPr="00FC26F0">
        <w:rPr>
          <w:rFonts w:ascii="Maiandra GD" w:hAnsi="Maiandra GD"/>
          <w:bCs/>
          <w:i/>
          <w:iCs/>
          <w:sz w:val="32"/>
          <w:szCs w:val="32"/>
        </w:rPr>
        <w:t xml:space="preserve">President </w:t>
      </w:r>
      <w:r w:rsidR="000E3EDA">
        <w:rPr>
          <w:rFonts w:ascii="Maiandra GD" w:hAnsi="Maiandra GD"/>
          <w:bCs/>
          <w:i/>
          <w:iCs/>
          <w:sz w:val="32"/>
          <w:szCs w:val="32"/>
        </w:rPr>
        <w:t>&amp; Preacher</w:t>
      </w:r>
      <w:r w:rsidRPr="00FC26F0">
        <w:rPr>
          <w:rFonts w:ascii="Maiandra GD" w:hAnsi="Maiandra GD"/>
          <w:bCs/>
          <w:i/>
          <w:iCs/>
          <w:sz w:val="32"/>
          <w:szCs w:val="32"/>
        </w:rPr>
        <w:t xml:space="preserve">: The Reverend </w:t>
      </w:r>
      <w:r w:rsidR="000E3EDA">
        <w:rPr>
          <w:rFonts w:ascii="Maiandra GD" w:hAnsi="Maiandra GD"/>
          <w:bCs/>
          <w:i/>
          <w:iCs/>
          <w:sz w:val="32"/>
          <w:szCs w:val="32"/>
        </w:rPr>
        <w:t xml:space="preserve">Martin </w:t>
      </w:r>
      <w:proofErr w:type="spellStart"/>
      <w:r w:rsidR="000E3EDA">
        <w:rPr>
          <w:rFonts w:ascii="Maiandra GD" w:hAnsi="Maiandra GD"/>
          <w:bCs/>
          <w:i/>
          <w:iCs/>
          <w:sz w:val="32"/>
          <w:szCs w:val="32"/>
        </w:rPr>
        <w:t>Roff</w:t>
      </w:r>
      <w:proofErr w:type="spellEnd"/>
      <w:r w:rsidRPr="00FC26F0">
        <w:rPr>
          <w:rFonts w:ascii="Maiandra GD" w:hAnsi="Maiandra GD"/>
          <w:bCs/>
          <w:i/>
          <w:iCs/>
          <w:sz w:val="32"/>
          <w:szCs w:val="32"/>
        </w:rPr>
        <w:t xml:space="preserve"> </w:t>
      </w:r>
    </w:p>
    <w:p w14:paraId="76BC98DE" w14:textId="06E62EBA" w:rsidR="003A58EB" w:rsidRDefault="003A58EB" w:rsidP="003A58EB">
      <w:pPr>
        <w:ind w:left="2160" w:hanging="2160"/>
        <w:rPr>
          <w:rFonts w:ascii="Maiandra GD" w:hAnsi="Maiandra GD"/>
          <w:b/>
          <w:sz w:val="32"/>
          <w:szCs w:val="32"/>
        </w:rPr>
      </w:pPr>
      <w:r w:rsidRPr="00FC26F0">
        <w:rPr>
          <w:rFonts w:ascii="Maiandra GD" w:hAnsi="Maiandra GD"/>
          <w:b/>
          <w:sz w:val="32"/>
          <w:szCs w:val="32"/>
        </w:rPr>
        <w:t>6.00pm</w:t>
      </w:r>
      <w:r w:rsidRPr="00FC26F0">
        <w:rPr>
          <w:rFonts w:ascii="Maiandra GD" w:hAnsi="Maiandra GD"/>
          <w:b/>
          <w:sz w:val="32"/>
          <w:szCs w:val="32"/>
        </w:rPr>
        <w:tab/>
      </w:r>
      <w:r w:rsidR="000E3EDA">
        <w:rPr>
          <w:rFonts w:ascii="Maiandra GD" w:hAnsi="Maiandra GD"/>
          <w:b/>
          <w:sz w:val="32"/>
          <w:szCs w:val="32"/>
        </w:rPr>
        <w:t>Iona Style Evening Prayers &amp; Address</w:t>
      </w:r>
    </w:p>
    <w:p w14:paraId="4BFBED25" w14:textId="6AE8E7F1" w:rsidR="00A86F32" w:rsidRPr="00A86F32" w:rsidRDefault="00A86F32" w:rsidP="003A58EB">
      <w:pPr>
        <w:ind w:left="2160" w:hanging="2160"/>
        <w:rPr>
          <w:rFonts w:ascii="Maiandra GD" w:hAnsi="Maiandra GD"/>
          <w:bCs/>
          <w:i/>
          <w:iCs/>
          <w:sz w:val="32"/>
          <w:szCs w:val="32"/>
        </w:rPr>
      </w:pPr>
      <w:r>
        <w:rPr>
          <w:rFonts w:ascii="Maiandra GD" w:hAnsi="Maiandra GD"/>
          <w:b/>
          <w:sz w:val="32"/>
          <w:szCs w:val="32"/>
        </w:rPr>
        <w:tab/>
      </w:r>
      <w:r w:rsidRPr="00A86F32">
        <w:rPr>
          <w:rFonts w:ascii="Maiandra GD" w:hAnsi="Maiandra GD"/>
          <w:bCs/>
          <w:i/>
          <w:iCs/>
          <w:sz w:val="32"/>
          <w:szCs w:val="32"/>
        </w:rPr>
        <w:t xml:space="preserve">Officiant : </w:t>
      </w:r>
      <w:r w:rsidR="00147CEE">
        <w:rPr>
          <w:rFonts w:ascii="Maiandra GD" w:hAnsi="Maiandra GD"/>
          <w:bCs/>
          <w:i/>
          <w:iCs/>
          <w:sz w:val="32"/>
          <w:szCs w:val="32"/>
        </w:rPr>
        <w:t>John Cooke</w:t>
      </w:r>
    </w:p>
    <w:p w14:paraId="379589F6" w14:textId="77777777" w:rsidR="006B3B80" w:rsidRPr="00AD11A7" w:rsidRDefault="006B3B80" w:rsidP="009443F6">
      <w:pPr>
        <w:ind w:left="2160" w:hanging="2160"/>
        <w:rPr>
          <w:rFonts w:ascii="Maiandra GD" w:hAnsi="Maiandra GD"/>
          <w:b/>
          <w:color w:val="FF0000"/>
          <w:sz w:val="32"/>
          <w:szCs w:val="32"/>
          <w:lang w:eastAsia="en-GB"/>
        </w:rPr>
      </w:pPr>
    </w:p>
    <w:p w14:paraId="4A892CB9" w14:textId="246C6842" w:rsidR="008E66A3" w:rsidRDefault="00147CEE" w:rsidP="00186CCF">
      <w:pPr>
        <w:rPr>
          <w:rFonts w:ascii="Maiandra GD" w:hAnsi="Maiandra GD"/>
          <w:b/>
          <w:sz w:val="32"/>
          <w:szCs w:val="32"/>
          <w:lang w:eastAsia="en-GB"/>
        </w:rPr>
      </w:pPr>
      <w:r>
        <w:rPr>
          <w:rFonts w:ascii="Maiandra GD" w:hAnsi="Maiandra GD"/>
          <w:b/>
          <w:sz w:val="32"/>
          <w:szCs w:val="32"/>
          <w:lang w:eastAsia="en-GB"/>
        </w:rPr>
        <w:t>Colossians</w:t>
      </w:r>
      <w:r w:rsidR="00832AD5">
        <w:rPr>
          <w:rFonts w:ascii="Maiandra GD" w:hAnsi="Maiandra GD"/>
          <w:b/>
          <w:sz w:val="32"/>
          <w:szCs w:val="32"/>
          <w:lang w:eastAsia="en-GB"/>
        </w:rPr>
        <w:t xml:space="preserve"> </w:t>
      </w:r>
      <w:r>
        <w:rPr>
          <w:rFonts w:ascii="Maiandra GD" w:hAnsi="Maiandra GD"/>
          <w:b/>
          <w:sz w:val="32"/>
          <w:szCs w:val="32"/>
          <w:lang w:eastAsia="en-GB"/>
        </w:rPr>
        <w:t>1</w:t>
      </w:r>
      <w:r w:rsidR="00C806F2">
        <w:rPr>
          <w:rFonts w:ascii="Maiandra GD" w:hAnsi="Maiandra GD"/>
          <w:b/>
          <w:sz w:val="32"/>
          <w:szCs w:val="32"/>
          <w:lang w:eastAsia="en-GB"/>
        </w:rPr>
        <w:t xml:space="preserve"> : </w:t>
      </w:r>
      <w:r w:rsidR="004F194E">
        <w:rPr>
          <w:rFonts w:ascii="Maiandra GD" w:hAnsi="Maiandra GD"/>
          <w:b/>
          <w:sz w:val="32"/>
          <w:szCs w:val="32"/>
          <w:lang w:eastAsia="en-GB"/>
        </w:rPr>
        <w:t>1</w:t>
      </w:r>
      <w:r w:rsidR="0067330B">
        <w:rPr>
          <w:rFonts w:ascii="Maiandra GD" w:hAnsi="Maiandra GD"/>
          <w:b/>
          <w:sz w:val="32"/>
          <w:szCs w:val="32"/>
          <w:lang w:eastAsia="en-GB"/>
        </w:rPr>
        <w:t xml:space="preserve"> - </w:t>
      </w:r>
      <w:r w:rsidR="00A26BB7">
        <w:rPr>
          <w:rFonts w:ascii="Maiandra GD" w:hAnsi="Maiandra GD"/>
          <w:b/>
          <w:sz w:val="32"/>
          <w:szCs w:val="32"/>
          <w:lang w:eastAsia="en-GB"/>
        </w:rPr>
        <w:t>1</w:t>
      </w:r>
      <w:r w:rsidR="004F194E">
        <w:rPr>
          <w:rFonts w:ascii="Maiandra GD" w:hAnsi="Maiandra GD"/>
          <w:b/>
          <w:sz w:val="32"/>
          <w:szCs w:val="32"/>
          <w:lang w:eastAsia="en-GB"/>
        </w:rPr>
        <w:t>4</w:t>
      </w:r>
    </w:p>
    <w:p w14:paraId="508A2FDC" w14:textId="4D4B0C9D" w:rsidR="00E53D8A" w:rsidRDefault="00DB4867" w:rsidP="00186CCF">
      <w:pPr>
        <w:rPr>
          <w:rFonts w:ascii="Maiandra GD" w:hAnsi="Maiandra GD"/>
          <w:b/>
          <w:sz w:val="32"/>
          <w:szCs w:val="32"/>
          <w:lang w:eastAsia="en-GB"/>
        </w:rPr>
      </w:pPr>
      <w:r>
        <w:rPr>
          <w:rFonts w:ascii="Maiandra GD" w:hAnsi="Maiandra GD"/>
          <w:bCs/>
          <w:sz w:val="32"/>
          <w:szCs w:val="32"/>
          <w:lang w:eastAsia="en-GB"/>
        </w:rPr>
        <w:t>The Gospel was preached in Colossae by Epaphras,</w:t>
      </w:r>
      <w:r w:rsidR="00BE605F">
        <w:rPr>
          <w:rFonts w:ascii="Maiandra GD" w:hAnsi="Maiandra GD"/>
          <w:bCs/>
          <w:sz w:val="32"/>
          <w:szCs w:val="32"/>
          <w:lang w:eastAsia="en-GB"/>
        </w:rPr>
        <w:t xml:space="preserve"> </w:t>
      </w:r>
      <w:r>
        <w:rPr>
          <w:rFonts w:ascii="Maiandra GD" w:hAnsi="Maiandra GD"/>
          <w:bCs/>
          <w:sz w:val="32"/>
          <w:szCs w:val="32"/>
          <w:lang w:eastAsia="en-GB"/>
        </w:rPr>
        <w:t>and we have no record of Paul going</w:t>
      </w:r>
      <w:r w:rsidR="00BE605F">
        <w:rPr>
          <w:rFonts w:ascii="Maiandra GD" w:hAnsi="Maiandra GD"/>
          <w:bCs/>
          <w:sz w:val="32"/>
          <w:szCs w:val="32"/>
          <w:lang w:eastAsia="en-GB"/>
        </w:rPr>
        <w:t xml:space="preserve"> there.  But he writes to assure them of his prayers, and to call them to a true doctrine of Christ alone as Saviour.</w:t>
      </w:r>
    </w:p>
    <w:p w14:paraId="038C3F97" w14:textId="77777777" w:rsidR="0031718F" w:rsidRDefault="0031718F" w:rsidP="00186CCF">
      <w:pPr>
        <w:rPr>
          <w:rFonts w:ascii="Maiandra GD" w:hAnsi="Maiandra GD"/>
          <w:b/>
          <w:sz w:val="32"/>
          <w:szCs w:val="32"/>
          <w:lang w:eastAsia="en-GB"/>
        </w:rPr>
      </w:pPr>
    </w:p>
    <w:p w14:paraId="143A680D" w14:textId="6837EED0" w:rsidR="00C40B9A" w:rsidRDefault="003C1D14" w:rsidP="00186CCF">
      <w:pPr>
        <w:rPr>
          <w:rFonts w:ascii="Maiandra GD" w:hAnsi="Maiandra GD"/>
          <w:b/>
          <w:sz w:val="32"/>
          <w:szCs w:val="32"/>
          <w:lang w:eastAsia="en-GB"/>
        </w:rPr>
      </w:pPr>
      <w:r>
        <w:rPr>
          <w:rFonts w:ascii="Maiandra GD" w:hAnsi="Maiandra GD"/>
          <w:b/>
          <w:sz w:val="32"/>
          <w:szCs w:val="32"/>
          <w:lang w:eastAsia="en-GB"/>
        </w:rPr>
        <w:t>Luke</w:t>
      </w:r>
      <w:r w:rsidR="003636CA" w:rsidRPr="00324A66">
        <w:rPr>
          <w:rFonts w:ascii="Maiandra GD" w:hAnsi="Maiandra GD"/>
          <w:b/>
          <w:sz w:val="32"/>
          <w:szCs w:val="32"/>
          <w:lang w:eastAsia="en-GB"/>
        </w:rPr>
        <w:t xml:space="preserve"> </w:t>
      </w:r>
      <w:r w:rsidR="00A26BB7">
        <w:rPr>
          <w:rFonts w:ascii="Maiandra GD" w:hAnsi="Maiandra GD"/>
          <w:b/>
          <w:sz w:val="32"/>
          <w:szCs w:val="32"/>
          <w:lang w:eastAsia="en-GB"/>
        </w:rPr>
        <w:t>10</w:t>
      </w:r>
      <w:r w:rsidR="003636CA" w:rsidRPr="00324A66">
        <w:rPr>
          <w:rFonts w:ascii="Maiandra GD" w:hAnsi="Maiandra GD"/>
          <w:b/>
          <w:sz w:val="32"/>
          <w:szCs w:val="32"/>
          <w:lang w:eastAsia="en-GB"/>
        </w:rPr>
        <w:t xml:space="preserve"> : </w:t>
      </w:r>
      <w:r w:rsidR="004F194E">
        <w:rPr>
          <w:rFonts w:ascii="Maiandra GD" w:hAnsi="Maiandra GD"/>
          <w:b/>
          <w:sz w:val="32"/>
          <w:szCs w:val="32"/>
          <w:lang w:eastAsia="en-GB"/>
        </w:rPr>
        <w:t>25</w:t>
      </w:r>
      <w:r w:rsidR="00832AD5">
        <w:rPr>
          <w:rFonts w:ascii="Maiandra GD" w:hAnsi="Maiandra GD"/>
          <w:b/>
          <w:sz w:val="32"/>
          <w:szCs w:val="32"/>
          <w:lang w:eastAsia="en-GB"/>
        </w:rPr>
        <w:t xml:space="preserve"> </w:t>
      </w:r>
      <w:r w:rsidR="00186E9E">
        <w:rPr>
          <w:rFonts w:ascii="Maiandra GD" w:hAnsi="Maiandra GD"/>
          <w:b/>
          <w:sz w:val="32"/>
          <w:szCs w:val="32"/>
          <w:lang w:eastAsia="en-GB"/>
        </w:rPr>
        <w:t>–</w:t>
      </w:r>
      <w:r w:rsidR="00832AD5">
        <w:rPr>
          <w:rFonts w:ascii="Maiandra GD" w:hAnsi="Maiandra GD"/>
          <w:b/>
          <w:sz w:val="32"/>
          <w:szCs w:val="32"/>
          <w:lang w:eastAsia="en-GB"/>
        </w:rPr>
        <w:t xml:space="preserve"> </w:t>
      </w:r>
      <w:r w:rsidR="004F194E">
        <w:rPr>
          <w:rFonts w:ascii="Maiandra GD" w:hAnsi="Maiandra GD"/>
          <w:b/>
          <w:sz w:val="32"/>
          <w:szCs w:val="32"/>
          <w:lang w:eastAsia="en-GB"/>
        </w:rPr>
        <w:t>37</w:t>
      </w:r>
    </w:p>
    <w:p w14:paraId="36AD24F6" w14:textId="1907D53A" w:rsidR="00320849" w:rsidRPr="004546BF" w:rsidRDefault="0087582E" w:rsidP="004546BF">
      <w:pPr>
        <w:rPr>
          <w:rFonts w:ascii="Maiandra GD" w:hAnsi="Maiandra GD"/>
          <w:sz w:val="32"/>
          <w:szCs w:val="32"/>
          <w:lang w:eastAsia="en-GB"/>
        </w:rPr>
      </w:pPr>
      <w:r>
        <w:rPr>
          <w:rFonts w:ascii="Maiandra GD" w:hAnsi="Maiandra GD"/>
          <w:sz w:val="32"/>
          <w:szCs w:val="32"/>
          <w:lang w:eastAsia="en-GB"/>
        </w:rPr>
        <w:t>A law</w:t>
      </w:r>
      <w:r w:rsidR="00316A17">
        <w:rPr>
          <w:rFonts w:ascii="Maiandra GD" w:hAnsi="Maiandra GD"/>
          <w:sz w:val="32"/>
          <w:szCs w:val="32"/>
          <w:lang w:eastAsia="en-GB"/>
        </w:rPr>
        <w:t>y</w:t>
      </w:r>
      <w:r>
        <w:rPr>
          <w:rFonts w:ascii="Maiandra GD" w:hAnsi="Maiandra GD"/>
          <w:sz w:val="32"/>
          <w:szCs w:val="32"/>
          <w:lang w:eastAsia="en-GB"/>
        </w:rPr>
        <w:t xml:space="preserve">er’s encounter with </w:t>
      </w:r>
      <w:r w:rsidR="00835F85">
        <w:rPr>
          <w:rFonts w:ascii="Maiandra GD" w:hAnsi="Maiandra GD"/>
          <w:sz w:val="32"/>
          <w:szCs w:val="32"/>
          <w:lang w:eastAsia="en-GB"/>
        </w:rPr>
        <w:t>J</w:t>
      </w:r>
      <w:r>
        <w:rPr>
          <w:rFonts w:ascii="Maiandra GD" w:hAnsi="Maiandra GD"/>
          <w:sz w:val="32"/>
          <w:szCs w:val="32"/>
          <w:lang w:eastAsia="en-GB"/>
        </w:rPr>
        <w:t xml:space="preserve">esus gives us the familiar parable of the good Samaritan </w:t>
      </w:r>
      <w:r w:rsidR="00835F85">
        <w:rPr>
          <w:rFonts w:ascii="Maiandra GD" w:hAnsi="Maiandra GD"/>
          <w:sz w:val="32"/>
          <w:szCs w:val="32"/>
          <w:lang w:eastAsia="en-GB"/>
        </w:rPr>
        <w:t>–</w:t>
      </w:r>
      <w:r>
        <w:rPr>
          <w:rFonts w:ascii="Maiandra GD" w:hAnsi="Maiandra GD"/>
          <w:sz w:val="32"/>
          <w:szCs w:val="32"/>
          <w:lang w:eastAsia="en-GB"/>
        </w:rPr>
        <w:t xml:space="preserve"> a</w:t>
      </w:r>
      <w:r w:rsidR="00835F85">
        <w:rPr>
          <w:rFonts w:ascii="Maiandra GD" w:hAnsi="Maiandra GD"/>
          <w:sz w:val="32"/>
          <w:szCs w:val="32"/>
          <w:lang w:eastAsia="en-GB"/>
        </w:rPr>
        <w:t>n unexpected lesson in neighbourliness.</w:t>
      </w:r>
    </w:p>
    <w:p w14:paraId="06F640B0" w14:textId="77777777" w:rsidR="00320849" w:rsidRPr="00010D45" w:rsidRDefault="00320849" w:rsidP="00320849">
      <w:pPr>
        <w:rPr>
          <w:rFonts w:ascii="Maiandra GD" w:hAnsi="Maiandra GD"/>
          <w:sz w:val="32"/>
          <w:szCs w:val="32"/>
        </w:rPr>
      </w:pPr>
      <w:r w:rsidRPr="00010D45">
        <w:rPr>
          <w:rFonts w:ascii="Maiandra GD" w:hAnsi="Maiandra GD"/>
          <w:b/>
          <w:sz w:val="32"/>
          <w:szCs w:val="32"/>
          <w:lang w:eastAsia="en-GB"/>
        </w:rPr>
        <w:lastRenderedPageBreak/>
        <w:t>HYMNS AT 10.00am</w:t>
      </w:r>
    </w:p>
    <w:p w14:paraId="54FE3A73" w14:textId="54DB57FE" w:rsidR="00232ABC" w:rsidRPr="00232ABC" w:rsidRDefault="00232ABC" w:rsidP="00232ABC">
      <w:pPr>
        <w:rPr>
          <w:rFonts w:ascii="Maiandra GD" w:hAnsi="Maiandra GD"/>
          <w:sz w:val="32"/>
          <w:szCs w:val="32"/>
        </w:rPr>
      </w:pPr>
      <w:r w:rsidRPr="00232ABC">
        <w:rPr>
          <w:rFonts w:ascii="Maiandra GD" w:hAnsi="Maiandra GD"/>
          <w:sz w:val="32"/>
          <w:szCs w:val="32"/>
        </w:rPr>
        <w:t xml:space="preserve">9 </w:t>
      </w:r>
      <w:r>
        <w:rPr>
          <w:rFonts w:ascii="Maiandra GD" w:hAnsi="Maiandra GD"/>
          <w:sz w:val="32"/>
          <w:szCs w:val="32"/>
        </w:rPr>
        <w:tab/>
      </w:r>
      <w:r>
        <w:rPr>
          <w:rFonts w:ascii="Maiandra GD" w:hAnsi="Maiandra GD"/>
          <w:sz w:val="32"/>
          <w:szCs w:val="32"/>
        </w:rPr>
        <w:tab/>
      </w:r>
      <w:r w:rsidRPr="00232ABC">
        <w:rPr>
          <w:rFonts w:ascii="Maiandra GD" w:hAnsi="Maiandra GD"/>
          <w:sz w:val="32"/>
          <w:szCs w:val="32"/>
        </w:rPr>
        <w:t>When morning gilds the skies</w:t>
      </w:r>
    </w:p>
    <w:p w14:paraId="38152944" w14:textId="55067ED6" w:rsidR="00232ABC" w:rsidRPr="00232ABC" w:rsidRDefault="00232ABC" w:rsidP="00232ABC">
      <w:pPr>
        <w:rPr>
          <w:rFonts w:ascii="Maiandra GD" w:hAnsi="Maiandra GD"/>
          <w:sz w:val="32"/>
          <w:szCs w:val="32"/>
        </w:rPr>
      </w:pPr>
      <w:r w:rsidRPr="00232ABC">
        <w:rPr>
          <w:rFonts w:ascii="Maiandra GD" w:hAnsi="Maiandra GD"/>
          <w:sz w:val="32"/>
          <w:szCs w:val="32"/>
        </w:rPr>
        <w:t xml:space="preserve">575 </w:t>
      </w:r>
      <w:r>
        <w:rPr>
          <w:rFonts w:ascii="Maiandra GD" w:hAnsi="Maiandra GD"/>
          <w:sz w:val="32"/>
          <w:szCs w:val="32"/>
        </w:rPr>
        <w:tab/>
      </w:r>
      <w:r>
        <w:rPr>
          <w:rFonts w:ascii="Maiandra GD" w:hAnsi="Maiandra GD"/>
          <w:sz w:val="32"/>
          <w:szCs w:val="32"/>
        </w:rPr>
        <w:tab/>
      </w:r>
      <w:r w:rsidRPr="00232ABC">
        <w:rPr>
          <w:rFonts w:ascii="Maiandra GD" w:hAnsi="Maiandra GD"/>
          <w:sz w:val="32"/>
          <w:szCs w:val="32"/>
        </w:rPr>
        <w:t>When I needed a neighbour, were you there?</w:t>
      </w:r>
    </w:p>
    <w:p w14:paraId="1EDCE73A" w14:textId="3358D8C3" w:rsidR="00232ABC" w:rsidRPr="00232ABC" w:rsidRDefault="00232ABC" w:rsidP="00232ABC">
      <w:pPr>
        <w:rPr>
          <w:rFonts w:ascii="Maiandra GD" w:hAnsi="Maiandra GD"/>
          <w:sz w:val="32"/>
          <w:szCs w:val="32"/>
        </w:rPr>
      </w:pPr>
      <w:r w:rsidRPr="00232ABC">
        <w:rPr>
          <w:rFonts w:ascii="Maiandra GD" w:hAnsi="Maiandra GD"/>
          <w:sz w:val="32"/>
          <w:szCs w:val="32"/>
        </w:rPr>
        <w:t xml:space="preserve">604 </w:t>
      </w:r>
      <w:r>
        <w:rPr>
          <w:rFonts w:ascii="Maiandra GD" w:hAnsi="Maiandra GD"/>
          <w:sz w:val="32"/>
          <w:szCs w:val="32"/>
        </w:rPr>
        <w:tab/>
      </w:r>
      <w:r>
        <w:rPr>
          <w:rFonts w:ascii="Maiandra GD" w:hAnsi="Maiandra GD"/>
          <w:sz w:val="32"/>
          <w:szCs w:val="32"/>
        </w:rPr>
        <w:tab/>
      </w:r>
      <w:r w:rsidRPr="00232ABC">
        <w:rPr>
          <w:rFonts w:ascii="Maiandra GD" w:hAnsi="Maiandra GD"/>
          <w:sz w:val="32"/>
          <w:szCs w:val="32"/>
        </w:rPr>
        <w:t xml:space="preserve">Brother, sister, let me serve you </w:t>
      </w:r>
    </w:p>
    <w:p w14:paraId="1B9F6787" w14:textId="1B622E14" w:rsidR="00232ABC" w:rsidRPr="00232ABC" w:rsidRDefault="00232ABC" w:rsidP="00232ABC">
      <w:pPr>
        <w:rPr>
          <w:rFonts w:ascii="Maiandra GD" w:hAnsi="Maiandra GD"/>
          <w:sz w:val="32"/>
          <w:szCs w:val="32"/>
        </w:rPr>
      </w:pPr>
      <w:r w:rsidRPr="00232ABC">
        <w:rPr>
          <w:rFonts w:ascii="Maiandra GD" w:hAnsi="Maiandra GD"/>
          <w:sz w:val="32"/>
          <w:szCs w:val="32"/>
        </w:rPr>
        <w:t xml:space="preserve">456  </w:t>
      </w:r>
      <w:r>
        <w:rPr>
          <w:rFonts w:ascii="Maiandra GD" w:hAnsi="Maiandra GD"/>
          <w:sz w:val="32"/>
          <w:szCs w:val="32"/>
        </w:rPr>
        <w:tab/>
      </w:r>
      <w:r w:rsidRPr="00232ABC">
        <w:rPr>
          <w:rFonts w:ascii="Maiandra GD" w:hAnsi="Maiandra GD"/>
          <w:sz w:val="32"/>
          <w:szCs w:val="32"/>
        </w:rPr>
        <w:t>Now let us from this table rise</w:t>
      </w:r>
    </w:p>
    <w:p w14:paraId="5DF1AC08" w14:textId="77777777" w:rsidR="00320849" w:rsidRDefault="00320849" w:rsidP="00320849">
      <w:pPr>
        <w:rPr>
          <w:rFonts w:ascii="Maiandra GD" w:hAnsi="Maiandra GD"/>
          <w:b/>
          <w:bCs/>
          <w:sz w:val="32"/>
          <w:szCs w:val="32"/>
        </w:rPr>
      </w:pPr>
    </w:p>
    <w:p w14:paraId="1B618C6B" w14:textId="18B8B3B6" w:rsidR="00320849" w:rsidRPr="0070056A" w:rsidRDefault="007C22E3" w:rsidP="00320849">
      <w:pPr>
        <w:rPr>
          <w:rFonts w:ascii="Maiandra GD" w:hAnsi="Maiandra GD"/>
          <w:b/>
          <w:bCs/>
          <w:sz w:val="32"/>
          <w:szCs w:val="32"/>
        </w:rPr>
      </w:pPr>
      <w:r>
        <w:rPr>
          <w:rFonts w:ascii="Maiandra GD" w:hAnsi="Maiandra GD"/>
          <w:b/>
          <w:bCs/>
          <w:sz w:val="32"/>
          <w:szCs w:val="32"/>
        </w:rPr>
        <w:t>HYMNS</w:t>
      </w:r>
      <w:r w:rsidR="00320849" w:rsidRPr="0070056A">
        <w:rPr>
          <w:rFonts w:ascii="Maiandra GD" w:hAnsi="Maiandra GD"/>
          <w:b/>
          <w:bCs/>
          <w:sz w:val="32"/>
          <w:szCs w:val="32"/>
        </w:rPr>
        <w:t xml:space="preserve"> </w:t>
      </w:r>
      <w:r w:rsidR="00EE1E53">
        <w:rPr>
          <w:rFonts w:ascii="Maiandra GD" w:hAnsi="Maiandra GD"/>
          <w:b/>
          <w:bCs/>
          <w:sz w:val="32"/>
          <w:szCs w:val="32"/>
        </w:rPr>
        <w:t>AT</w:t>
      </w:r>
      <w:r w:rsidR="00320849" w:rsidRPr="0070056A">
        <w:rPr>
          <w:rFonts w:ascii="Maiandra GD" w:hAnsi="Maiandra GD"/>
          <w:b/>
          <w:bCs/>
          <w:sz w:val="32"/>
          <w:szCs w:val="32"/>
        </w:rPr>
        <w:t xml:space="preserve"> 6.00pm</w:t>
      </w:r>
    </w:p>
    <w:p w14:paraId="56CAFD31" w14:textId="4F6BC149" w:rsidR="00920149" w:rsidRPr="00D537D1" w:rsidRDefault="00552DA8" w:rsidP="00186CCF">
      <w:pPr>
        <w:rPr>
          <w:rFonts w:ascii="Maiandra GD" w:hAnsi="Maiandra GD"/>
          <w:bCs/>
          <w:sz w:val="32"/>
          <w:szCs w:val="32"/>
        </w:rPr>
      </w:pPr>
      <w:r w:rsidRPr="00D537D1">
        <w:rPr>
          <w:rFonts w:ascii="Maiandra GD" w:hAnsi="Maiandra GD"/>
          <w:bCs/>
          <w:sz w:val="32"/>
          <w:szCs w:val="32"/>
        </w:rPr>
        <w:t>752</w:t>
      </w:r>
      <w:r w:rsidRPr="00D537D1">
        <w:rPr>
          <w:rFonts w:ascii="Maiandra GD" w:hAnsi="Maiandra GD"/>
          <w:bCs/>
          <w:sz w:val="32"/>
          <w:szCs w:val="32"/>
        </w:rPr>
        <w:tab/>
      </w:r>
      <w:r w:rsidR="00C64FBF" w:rsidRPr="00D537D1">
        <w:rPr>
          <w:rFonts w:ascii="Maiandra GD" w:hAnsi="Maiandra GD"/>
          <w:bCs/>
          <w:sz w:val="32"/>
          <w:szCs w:val="32"/>
        </w:rPr>
        <w:tab/>
      </w:r>
      <w:r w:rsidR="001E5E17" w:rsidRPr="00D537D1">
        <w:rPr>
          <w:rFonts w:ascii="Maiandra GD" w:hAnsi="Maiandra GD"/>
          <w:bCs/>
          <w:sz w:val="32"/>
          <w:szCs w:val="32"/>
        </w:rPr>
        <w:t>O love that wilt not let me go</w:t>
      </w:r>
    </w:p>
    <w:p w14:paraId="63B49936" w14:textId="685BABFB" w:rsidR="00855CC3" w:rsidRPr="00D537D1" w:rsidRDefault="001E5E17" w:rsidP="00186CCF">
      <w:pPr>
        <w:rPr>
          <w:rFonts w:ascii="Maiandra GD" w:hAnsi="Maiandra GD"/>
          <w:bCs/>
          <w:sz w:val="32"/>
          <w:szCs w:val="32"/>
        </w:rPr>
      </w:pPr>
      <w:r w:rsidRPr="00D537D1">
        <w:rPr>
          <w:rFonts w:ascii="Maiandra GD" w:hAnsi="Maiandra GD"/>
          <w:bCs/>
          <w:sz w:val="32"/>
          <w:szCs w:val="32"/>
        </w:rPr>
        <w:t>116</w:t>
      </w:r>
      <w:r w:rsidRPr="00D537D1">
        <w:rPr>
          <w:rFonts w:ascii="Maiandra GD" w:hAnsi="Maiandra GD"/>
          <w:bCs/>
          <w:sz w:val="32"/>
          <w:szCs w:val="32"/>
        </w:rPr>
        <w:tab/>
      </w:r>
      <w:r w:rsidRPr="00D537D1">
        <w:rPr>
          <w:rFonts w:ascii="Maiandra GD" w:hAnsi="Maiandra GD"/>
          <w:bCs/>
          <w:sz w:val="32"/>
          <w:szCs w:val="32"/>
        </w:rPr>
        <w:tab/>
      </w:r>
      <w:r w:rsidR="008B3362" w:rsidRPr="00D537D1">
        <w:rPr>
          <w:rFonts w:ascii="Maiandra GD" w:hAnsi="Maiandra GD"/>
          <w:bCs/>
          <w:sz w:val="32"/>
          <w:szCs w:val="32"/>
        </w:rPr>
        <w:t>Be thou my guardian and my guide</w:t>
      </w:r>
    </w:p>
    <w:p w14:paraId="55192B84" w14:textId="1182DCB4" w:rsidR="001A6B9D" w:rsidRPr="00D537D1" w:rsidRDefault="008B3362" w:rsidP="00186CCF">
      <w:pPr>
        <w:rPr>
          <w:rFonts w:ascii="Maiandra GD" w:hAnsi="Maiandra GD"/>
          <w:bCs/>
          <w:sz w:val="32"/>
          <w:szCs w:val="32"/>
        </w:rPr>
      </w:pPr>
      <w:r w:rsidRPr="00D537D1">
        <w:rPr>
          <w:rFonts w:ascii="Maiandra GD" w:hAnsi="Maiandra GD"/>
          <w:bCs/>
          <w:sz w:val="32"/>
          <w:szCs w:val="32"/>
        </w:rPr>
        <w:t>16</w:t>
      </w:r>
      <w:r w:rsidRPr="00D537D1">
        <w:rPr>
          <w:rFonts w:ascii="Maiandra GD" w:hAnsi="Maiandra GD"/>
          <w:bCs/>
          <w:sz w:val="32"/>
          <w:szCs w:val="32"/>
        </w:rPr>
        <w:tab/>
      </w:r>
      <w:r w:rsidRPr="00D537D1">
        <w:rPr>
          <w:rFonts w:ascii="Maiandra GD" w:hAnsi="Maiandra GD"/>
          <w:bCs/>
          <w:sz w:val="32"/>
          <w:szCs w:val="32"/>
        </w:rPr>
        <w:tab/>
      </w:r>
      <w:r w:rsidR="00D537D1" w:rsidRPr="00D537D1">
        <w:rPr>
          <w:rFonts w:ascii="Maiandra GD" w:hAnsi="Maiandra GD"/>
          <w:bCs/>
          <w:sz w:val="32"/>
          <w:szCs w:val="32"/>
        </w:rPr>
        <w:t xml:space="preserve">God, that </w:t>
      </w:r>
      <w:proofErr w:type="spellStart"/>
      <w:r w:rsidR="00D537D1" w:rsidRPr="00D537D1">
        <w:rPr>
          <w:rFonts w:ascii="Maiandra GD" w:hAnsi="Maiandra GD"/>
          <w:bCs/>
          <w:sz w:val="32"/>
          <w:szCs w:val="32"/>
        </w:rPr>
        <w:t>madest</w:t>
      </w:r>
      <w:proofErr w:type="spellEnd"/>
      <w:r w:rsidR="00D537D1" w:rsidRPr="00D537D1">
        <w:rPr>
          <w:rFonts w:ascii="Maiandra GD" w:hAnsi="Maiandra GD"/>
          <w:bCs/>
          <w:sz w:val="32"/>
          <w:szCs w:val="32"/>
        </w:rPr>
        <w:t xml:space="preserve"> earth and heaven</w:t>
      </w:r>
    </w:p>
    <w:p w14:paraId="1C417387" w14:textId="77777777" w:rsidR="000C69CA" w:rsidRPr="00855CC3" w:rsidRDefault="000C69CA" w:rsidP="00186CCF">
      <w:pPr>
        <w:rPr>
          <w:rFonts w:ascii="Maiandra GD" w:hAnsi="Maiandra GD"/>
          <w:bCs/>
          <w:sz w:val="32"/>
          <w:szCs w:val="32"/>
        </w:rPr>
      </w:pPr>
    </w:p>
    <w:p w14:paraId="26F808EC" w14:textId="77777777" w:rsidR="002E5215" w:rsidRPr="002E5215" w:rsidRDefault="002E5215" w:rsidP="002E5215">
      <w:pPr>
        <w:pStyle w:val="NormalWeb"/>
        <w:shd w:val="clear" w:color="auto" w:fill="FFFFFF"/>
        <w:rPr>
          <w:rFonts w:ascii="Maiandra GD" w:hAnsi="Maiandra GD"/>
          <w:color w:val="000000"/>
          <w:sz w:val="32"/>
          <w:szCs w:val="32"/>
        </w:rPr>
      </w:pPr>
      <w:r w:rsidRPr="002E5215">
        <w:rPr>
          <w:rFonts w:ascii="Maiandra GD" w:hAnsi="Maiandra GD"/>
          <w:b/>
          <w:bCs/>
          <w:color w:val="000000"/>
          <w:sz w:val="32"/>
          <w:szCs w:val="32"/>
        </w:rPr>
        <w:t>During this week let your Love live through us as we pray … </w:t>
      </w:r>
    </w:p>
    <w:p w14:paraId="147B0C2C" w14:textId="0281DBAB" w:rsidR="002E5215" w:rsidRPr="002E5215" w:rsidRDefault="002E5215" w:rsidP="002E5215">
      <w:pPr>
        <w:pStyle w:val="NormalWeb"/>
        <w:shd w:val="clear" w:color="auto" w:fill="FFFFFF"/>
        <w:rPr>
          <w:rFonts w:ascii="Maiandra GD" w:hAnsi="Maiandra GD"/>
          <w:color w:val="000000"/>
          <w:sz w:val="32"/>
          <w:szCs w:val="32"/>
        </w:rPr>
      </w:pPr>
      <w:r w:rsidRPr="002E5215">
        <w:rPr>
          <w:rFonts w:ascii="Maiandra GD" w:hAnsi="Maiandra GD"/>
          <w:color w:val="000000"/>
          <w:sz w:val="32"/>
          <w:szCs w:val="32"/>
          <w:shd w:val="clear" w:color="auto" w:fill="FFFFFF"/>
        </w:rPr>
        <w:t xml:space="preserve">... </w:t>
      </w:r>
      <w:r w:rsidR="009F6356">
        <w:rPr>
          <w:rFonts w:ascii="Maiandra GD" w:hAnsi="Maiandra GD"/>
          <w:color w:val="000000"/>
          <w:sz w:val="32"/>
          <w:szCs w:val="32"/>
          <w:shd w:val="clear" w:color="auto" w:fill="FFFFFF"/>
        </w:rPr>
        <w:tab/>
      </w:r>
      <w:r w:rsidRPr="002E5215">
        <w:rPr>
          <w:rFonts w:ascii="Maiandra GD" w:hAnsi="Maiandra GD"/>
          <w:color w:val="000000"/>
          <w:sz w:val="32"/>
          <w:szCs w:val="32"/>
          <w:shd w:val="clear" w:color="auto" w:fill="FFFFFF"/>
        </w:rPr>
        <w:t>for all those preparing for baptism here at St Michael's, praying f</w:t>
      </w:r>
      <w:r w:rsidRPr="002E5215">
        <w:rPr>
          <w:rFonts w:ascii="Maiandra GD" w:hAnsi="Maiandra GD"/>
          <w:color w:val="000000"/>
          <w:sz w:val="32"/>
          <w:szCs w:val="32"/>
        </w:rPr>
        <w:t xml:space="preserve">or </w:t>
      </w:r>
      <w:r w:rsidR="00F53BA3">
        <w:rPr>
          <w:rFonts w:ascii="Maiandra GD" w:hAnsi="Maiandra GD"/>
          <w:color w:val="000000"/>
          <w:sz w:val="32"/>
          <w:szCs w:val="32"/>
        </w:rPr>
        <w:tab/>
      </w:r>
      <w:r w:rsidRPr="002E5215">
        <w:rPr>
          <w:rFonts w:ascii="Maiandra GD" w:hAnsi="Maiandra GD"/>
          <w:color w:val="000000"/>
          <w:sz w:val="32"/>
          <w:szCs w:val="32"/>
        </w:rPr>
        <w:t xml:space="preserve">their parents, godparents and sponsors. </w:t>
      </w:r>
      <w:r w:rsidR="007679EE">
        <w:rPr>
          <w:rFonts w:ascii="Maiandra GD" w:hAnsi="Maiandra GD"/>
          <w:color w:val="000000"/>
          <w:sz w:val="32"/>
          <w:szCs w:val="32"/>
        </w:rPr>
        <w:t xml:space="preserve"> </w:t>
      </w:r>
      <w:r w:rsidRPr="002E5215">
        <w:rPr>
          <w:rFonts w:ascii="Maiandra GD" w:hAnsi="Maiandra GD"/>
          <w:color w:val="000000"/>
          <w:sz w:val="32"/>
          <w:szCs w:val="32"/>
        </w:rPr>
        <w:t xml:space="preserve">We give thanks for family </w:t>
      </w:r>
      <w:r w:rsidR="007679EE">
        <w:rPr>
          <w:rFonts w:ascii="Maiandra GD" w:hAnsi="Maiandra GD"/>
          <w:color w:val="000000"/>
          <w:sz w:val="32"/>
          <w:szCs w:val="32"/>
        </w:rPr>
        <w:tab/>
      </w:r>
      <w:r w:rsidRPr="002E5215">
        <w:rPr>
          <w:rFonts w:ascii="Maiandra GD" w:hAnsi="Maiandra GD"/>
          <w:color w:val="000000"/>
          <w:sz w:val="32"/>
          <w:szCs w:val="32"/>
        </w:rPr>
        <w:t>life and for all who have nurtured us in faith down the years. </w:t>
      </w:r>
    </w:p>
    <w:p w14:paraId="2D3FBC9D" w14:textId="6BEE1A5C" w:rsidR="002E5215" w:rsidRPr="002E5215" w:rsidRDefault="002E5215" w:rsidP="002E5215">
      <w:pPr>
        <w:pStyle w:val="NormalWeb"/>
        <w:shd w:val="clear" w:color="auto" w:fill="FFFFFF"/>
        <w:rPr>
          <w:rFonts w:ascii="Maiandra GD" w:hAnsi="Maiandra GD"/>
          <w:color w:val="000000"/>
          <w:sz w:val="32"/>
          <w:szCs w:val="32"/>
        </w:rPr>
      </w:pPr>
      <w:r w:rsidRPr="002E5215">
        <w:rPr>
          <w:rFonts w:ascii="Maiandra GD" w:hAnsi="Maiandra GD"/>
          <w:color w:val="000000"/>
          <w:sz w:val="32"/>
          <w:szCs w:val="32"/>
        </w:rPr>
        <w:t>... </w:t>
      </w:r>
      <w:r w:rsidR="00F53BA3">
        <w:rPr>
          <w:rFonts w:ascii="Maiandra GD" w:hAnsi="Maiandra GD"/>
          <w:color w:val="000000"/>
          <w:sz w:val="32"/>
          <w:szCs w:val="32"/>
        </w:rPr>
        <w:tab/>
      </w:r>
      <w:r w:rsidRPr="002E5215">
        <w:rPr>
          <w:rFonts w:ascii="Maiandra GD" w:hAnsi="Maiandra GD"/>
          <w:color w:val="000000"/>
          <w:sz w:val="32"/>
          <w:szCs w:val="32"/>
        </w:rPr>
        <w:t xml:space="preserve">for those preparing for marriage and for all living in a covenant of </w:t>
      </w:r>
      <w:r w:rsidR="00F53BA3">
        <w:rPr>
          <w:rFonts w:ascii="Maiandra GD" w:hAnsi="Maiandra GD"/>
          <w:color w:val="000000"/>
          <w:sz w:val="32"/>
          <w:szCs w:val="32"/>
        </w:rPr>
        <w:tab/>
      </w:r>
      <w:r w:rsidRPr="002E5215">
        <w:rPr>
          <w:rFonts w:ascii="Maiandra GD" w:hAnsi="Maiandra GD"/>
          <w:color w:val="000000"/>
          <w:sz w:val="32"/>
          <w:szCs w:val="32"/>
        </w:rPr>
        <w:t>love and faithfulness. </w:t>
      </w:r>
    </w:p>
    <w:p w14:paraId="01338CF5" w14:textId="28762C1E" w:rsidR="002E5215" w:rsidRPr="002E5215" w:rsidRDefault="002E5215" w:rsidP="002E5215">
      <w:pPr>
        <w:pStyle w:val="NormalWeb"/>
        <w:shd w:val="clear" w:color="auto" w:fill="FFFFFF"/>
        <w:rPr>
          <w:rFonts w:ascii="Maiandra GD" w:hAnsi="Maiandra GD"/>
          <w:color w:val="000000"/>
          <w:sz w:val="32"/>
          <w:szCs w:val="32"/>
        </w:rPr>
      </w:pPr>
      <w:r w:rsidRPr="002E5215">
        <w:rPr>
          <w:rFonts w:ascii="Maiandra GD" w:hAnsi="Maiandra GD"/>
          <w:color w:val="000000"/>
          <w:sz w:val="32"/>
          <w:szCs w:val="32"/>
        </w:rPr>
        <w:t>... </w:t>
      </w:r>
      <w:r w:rsidR="00F53BA3">
        <w:rPr>
          <w:rFonts w:ascii="Maiandra GD" w:hAnsi="Maiandra GD"/>
          <w:color w:val="000000"/>
          <w:sz w:val="32"/>
          <w:szCs w:val="32"/>
        </w:rPr>
        <w:tab/>
      </w:r>
      <w:r w:rsidRPr="002E5215">
        <w:rPr>
          <w:rFonts w:ascii="Maiandra GD" w:hAnsi="Maiandra GD"/>
          <w:color w:val="000000"/>
          <w:sz w:val="32"/>
          <w:szCs w:val="32"/>
          <w:shd w:val="clear" w:color="auto" w:fill="FFFFFF"/>
        </w:rPr>
        <w:t xml:space="preserve">for those who are persecuted for their faith, their beliefs or for their </w:t>
      </w:r>
      <w:r w:rsidR="00F53BA3">
        <w:rPr>
          <w:rFonts w:ascii="Maiandra GD" w:hAnsi="Maiandra GD"/>
          <w:color w:val="000000"/>
          <w:sz w:val="32"/>
          <w:szCs w:val="32"/>
          <w:shd w:val="clear" w:color="auto" w:fill="FFFFFF"/>
        </w:rPr>
        <w:tab/>
      </w:r>
      <w:r w:rsidRPr="002E5215">
        <w:rPr>
          <w:rFonts w:ascii="Maiandra GD" w:hAnsi="Maiandra GD"/>
          <w:color w:val="000000"/>
          <w:sz w:val="32"/>
          <w:szCs w:val="32"/>
          <w:shd w:val="clear" w:color="auto" w:fill="FFFFFF"/>
        </w:rPr>
        <w:t>particular way of life.  </w:t>
      </w:r>
    </w:p>
    <w:p w14:paraId="31B35624" w14:textId="561EDE21" w:rsidR="002E5215" w:rsidRPr="002E5215" w:rsidRDefault="002E5215" w:rsidP="002E5215">
      <w:pPr>
        <w:pStyle w:val="NormalWeb"/>
        <w:shd w:val="clear" w:color="auto" w:fill="FFFFFF"/>
        <w:rPr>
          <w:rFonts w:ascii="Maiandra GD" w:hAnsi="Maiandra GD"/>
          <w:color w:val="000000"/>
          <w:sz w:val="32"/>
          <w:szCs w:val="32"/>
        </w:rPr>
      </w:pPr>
      <w:r w:rsidRPr="002E5215">
        <w:rPr>
          <w:rFonts w:ascii="Maiandra GD" w:hAnsi="Maiandra GD"/>
          <w:color w:val="000000"/>
          <w:sz w:val="32"/>
          <w:szCs w:val="32"/>
        </w:rPr>
        <w:t xml:space="preserve">… </w:t>
      </w:r>
      <w:r w:rsidR="00F53BA3">
        <w:rPr>
          <w:rFonts w:ascii="Maiandra GD" w:hAnsi="Maiandra GD"/>
          <w:color w:val="000000"/>
          <w:sz w:val="32"/>
          <w:szCs w:val="32"/>
        </w:rPr>
        <w:tab/>
      </w:r>
      <w:r w:rsidRPr="002E5215">
        <w:rPr>
          <w:rFonts w:ascii="Maiandra GD" w:hAnsi="Maiandra GD"/>
          <w:color w:val="000000"/>
          <w:sz w:val="32"/>
          <w:szCs w:val="32"/>
        </w:rPr>
        <w:t xml:space="preserve">for children who are not given any sense of faith or confidence in the </w:t>
      </w:r>
      <w:r w:rsidR="00F53BA3">
        <w:rPr>
          <w:rFonts w:ascii="Maiandra GD" w:hAnsi="Maiandra GD"/>
          <w:color w:val="000000"/>
          <w:sz w:val="32"/>
          <w:szCs w:val="32"/>
        </w:rPr>
        <w:tab/>
      </w:r>
      <w:r w:rsidRPr="002E5215">
        <w:rPr>
          <w:rFonts w:ascii="Maiandra GD" w:hAnsi="Maiandra GD"/>
          <w:color w:val="000000"/>
          <w:sz w:val="32"/>
          <w:szCs w:val="32"/>
        </w:rPr>
        <w:t>future; for homes where faith is discouraged.</w:t>
      </w:r>
    </w:p>
    <w:p w14:paraId="3AE13119" w14:textId="2B267511" w:rsidR="002E5215" w:rsidRPr="002E5215" w:rsidRDefault="002E5215" w:rsidP="002E5215">
      <w:pPr>
        <w:pStyle w:val="NormalWeb"/>
        <w:shd w:val="clear" w:color="auto" w:fill="FFFFFF"/>
        <w:rPr>
          <w:rFonts w:ascii="Maiandra GD" w:hAnsi="Maiandra GD"/>
          <w:color w:val="000000"/>
          <w:sz w:val="32"/>
          <w:szCs w:val="32"/>
        </w:rPr>
      </w:pPr>
      <w:r w:rsidRPr="002E5215">
        <w:rPr>
          <w:rFonts w:ascii="Maiandra GD" w:hAnsi="Maiandra GD"/>
          <w:color w:val="000000"/>
          <w:sz w:val="32"/>
          <w:szCs w:val="32"/>
        </w:rPr>
        <w:t xml:space="preserve">… </w:t>
      </w:r>
      <w:r w:rsidR="00F53BA3">
        <w:rPr>
          <w:rFonts w:ascii="Maiandra GD" w:hAnsi="Maiandra GD"/>
          <w:color w:val="000000"/>
          <w:sz w:val="32"/>
          <w:szCs w:val="32"/>
        </w:rPr>
        <w:tab/>
      </w:r>
      <w:r w:rsidRPr="002E5215">
        <w:rPr>
          <w:rFonts w:ascii="Maiandra GD" w:hAnsi="Maiandra GD"/>
          <w:color w:val="000000"/>
          <w:sz w:val="32"/>
          <w:szCs w:val="32"/>
        </w:rPr>
        <w:t xml:space="preserve">for all who suffer, especially those who have lost their lives in </w:t>
      </w:r>
      <w:r w:rsidR="00F53BA3">
        <w:rPr>
          <w:rFonts w:ascii="Maiandra GD" w:hAnsi="Maiandra GD"/>
          <w:color w:val="000000"/>
          <w:sz w:val="32"/>
          <w:szCs w:val="32"/>
        </w:rPr>
        <w:tab/>
      </w:r>
      <w:r w:rsidR="00F53BA3">
        <w:rPr>
          <w:rFonts w:ascii="Maiandra GD" w:hAnsi="Maiandra GD"/>
          <w:color w:val="000000"/>
          <w:sz w:val="32"/>
          <w:szCs w:val="32"/>
        </w:rPr>
        <w:tab/>
      </w:r>
      <w:r w:rsidRPr="002E5215">
        <w:rPr>
          <w:rFonts w:ascii="Maiandra GD" w:hAnsi="Maiandra GD"/>
          <w:color w:val="000000"/>
          <w:sz w:val="32"/>
          <w:szCs w:val="32"/>
        </w:rPr>
        <w:t xml:space="preserve">Ukraine and the millions displaced because of severe flooding in </w:t>
      </w:r>
      <w:r w:rsidR="00815BC9">
        <w:rPr>
          <w:rFonts w:ascii="Maiandra GD" w:hAnsi="Maiandra GD"/>
          <w:color w:val="000000"/>
          <w:sz w:val="32"/>
          <w:szCs w:val="32"/>
        </w:rPr>
        <w:tab/>
      </w:r>
      <w:r w:rsidRPr="002E5215">
        <w:rPr>
          <w:rFonts w:ascii="Maiandra GD" w:hAnsi="Maiandra GD"/>
          <w:color w:val="000000"/>
          <w:sz w:val="32"/>
          <w:szCs w:val="32"/>
        </w:rPr>
        <w:t>Bangladesh and the earthquake in Afghanistan.</w:t>
      </w:r>
    </w:p>
    <w:p w14:paraId="72733884" w14:textId="69E14AD1" w:rsidR="002E5215" w:rsidRPr="002E5215" w:rsidRDefault="002E5215" w:rsidP="002E5215">
      <w:pPr>
        <w:pStyle w:val="NormalWeb"/>
        <w:shd w:val="clear" w:color="auto" w:fill="FFFFFF"/>
        <w:rPr>
          <w:rFonts w:ascii="Maiandra GD" w:hAnsi="Maiandra GD"/>
          <w:color w:val="000000"/>
          <w:sz w:val="32"/>
          <w:szCs w:val="32"/>
        </w:rPr>
      </w:pPr>
      <w:r w:rsidRPr="002E5215">
        <w:rPr>
          <w:rFonts w:ascii="Maiandra GD" w:hAnsi="Maiandra GD"/>
          <w:color w:val="000000"/>
          <w:sz w:val="32"/>
          <w:szCs w:val="32"/>
          <w:shd w:val="clear" w:color="auto" w:fill="FFFFFF"/>
        </w:rPr>
        <w:t>... </w:t>
      </w:r>
      <w:r w:rsidR="00F53BA3">
        <w:rPr>
          <w:rFonts w:ascii="Maiandra GD" w:hAnsi="Maiandra GD"/>
          <w:color w:val="000000"/>
          <w:sz w:val="32"/>
          <w:szCs w:val="32"/>
          <w:shd w:val="clear" w:color="auto" w:fill="FFFFFF"/>
        </w:rPr>
        <w:tab/>
      </w:r>
      <w:r w:rsidRPr="00F53BA3">
        <w:rPr>
          <w:rFonts w:ascii="Maiandra GD" w:hAnsi="Maiandra GD"/>
          <w:sz w:val="32"/>
          <w:szCs w:val="32"/>
          <w:shd w:val="clear" w:color="auto" w:fill="FFFFFF"/>
        </w:rPr>
        <w:t xml:space="preserve">Sustain and strengthen all those who work tirelessly for the good of </w:t>
      </w:r>
      <w:r w:rsidR="00F53BA3" w:rsidRPr="00F53BA3">
        <w:rPr>
          <w:rFonts w:ascii="Maiandra GD" w:hAnsi="Maiandra GD"/>
          <w:sz w:val="32"/>
          <w:szCs w:val="32"/>
          <w:shd w:val="clear" w:color="auto" w:fill="FFFFFF"/>
        </w:rPr>
        <w:tab/>
      </w:r>
      <w:r w:rsidRPr="00F53BA3">
        <w:rPr>
          <w:rFonts w:ascii="Maiandra GD" w:hAnsi="Maiandra GD"/>
          <w:sz w:val="32"/>
          <w:szCs w:val="32"/>
          <w:shd w:val="clear" w:color="auto" w:fill="FFFFFF"/>
        </w:rPr>
        <w:t>others.</w:t>
      </w:r>
    </w:p>
    <w:p w14:paraId="053E9587" w14:textId="030021DA" w:rsidR="002E5215" w:rsidRPr="002E5215" w:rsidRDefault="002E5215" w:rsidP="008013F7">
      <w:pPr>
        <w:pStyle w:val="NormalWeb"/>
        <w:shd w:val="clear" w:color="auto" w:fill="FFFFFF"/>
        <w:rPr>
          <w:rFonts w:ascii="Maiandra GD" w:hAnsi="Maiandra GD"/>
          <w:color w:val="000000"/>
          <w:sz w:val="32"/>
          <w:szCs w:val="32"/>
        </w:rPr>
      </w:pPr>
      <w:r w:rsidRPr="002E5215">
        <w:rPr>
          <w:rFonts w:ascii="Maiandra GD" w:hAnsi="Maiandra GD"/>
          <w:color w:val="000000"/>
          <w:sz w:val="32"/>
          <w:szCs w:val="32"/>
        </w:rPr>
        <w:t>Holy God, I forgo my power and open myself to Your Love. </w:t>
      </w:r>
      <w:r w:rsidR="00CB682D">
        <w:rPr>
          <w:rFonts w:ascii="Maiandra GD" w:hAnsi="Maiandra GD"/>
          <w:color w:val="000000"/>
          <w:sz w:val="32"/>
          <w:szCs w:val="32"/>
        </w:rPr>
        <w:t xml:space="preserve"> </w:t>
      </w:r>
      <w:r w:rsidRPr="002E5215">
        <w:rPr>
          <w:rFonts w:ascii="Maiandra GD" w:hAnsi="Maiandra GD"/>
          <w:color w:val="000000"/>
          <w:sz w:val="32"/>
          <w:szCs w:val="32"/>
        </w:rPr>
        <w:t>"Make me to know Your ways, O Lord;</w:t>
      </w:r>
      <w:r w:rsidR="00CB682D">
        <w:rPr>
          <w:rFonts w:ascii="Maiandra GD" w:hAnsi="Maiandra GD"/>
          <w:color w:val="000000"/>
          <w:sz w:val="32"/>
          <w:szCs w:val="32"/>
        </w:rPr>
        <w:t xml:space="preserve"> </w:t>
      </w:r>
      <w:r w:rsidRPr="002E5215">
        <w:rPr>
          <w:rFonts w:ascii="Maiandra GD" w:hAnsi="Maiandra GD"/>
          <w:color w:val="000000"/>
          <w:sz w:val="32"/>
          <w:szCs w:val="32"/>
        </w:rPr>
        <w:t>teach me Your paths.</w:t>
      </w:r>
      <w:r w:rsidR="00CB682D">
        <w:rPr>
          <w:rFonts w:ascii="Maiandra GD" w:hAnsi="Maiandra GD"/>
          <w:color w:val="000000"/>
          <w:sz w:val="32"/>
          <w:szCs w:val="32"/>
        </w:rPr>
        <w:t xml:space="preserve"> </w:t>
      </w:r>
      <w:r w:rsidRPr="002E5215">
        <w:rPr>
          <w:rFonts w:ascii="Maiandra GD" w:hAnsi="Maiandra GD"/>
          <w:color w:val="000000"/>
          <w:sz w:val="32"/>
          <w:szCs w:val="32"/>
        </w:rPr>
        <w:t> Lead me in Your truth, and teach me, for You are the God of my salvation; for You I wait all day long."</w:t>
      </w:r>
    </w:p>
    <w:p w14:paraId="36297807" w14:textId="77777777" w:rsidR="00040B6C" w:rsidRDefault="00040B6C" w:rsidP="00186CCF">
      <w:pPr>
        <w:rPr>
          <w:rFonts w:ascii="Maiandra GD" w:hAnsi="Maiandra GD"/>
          <w:b/>
          <w:sz w:val="32"/>
          <w:szCs w:val="32"/>
        </w:rPr>
      </w:pPr>
    </w:p>
    <w:p w14:paraId="228829E1" w14:textId="4A583D03" w:rsidR="00B42DFD" w:rsidRPr="008B0A56" w:rsidRDefault="00186CCF" w:rsidP="00186CCF">
      <w:pPr>
        <w:rPr>
          <w:rFonts w:ascii="Maiandra GD" w:hAnsi="Maiandra GD"/>
          <w:b/>
          <w:sz w:val="32"/>
          <w:szCs w:val="32"/>
        </w:rPr>
      </w:pPr>
      <w:r w:rsidRPr="008B0A56">
        <w:rPr>
          <w:rFonts w:ascii="Maiandra GD" w:hAnsi="Maiandra GD"/>
          <w:b/>
          <w:sz w:val="32"/>
          <w:szCs w:val="32"/>
        </w:rPr>
        <w:t>THE WEEK AHEAD</w:t>
      </w:r>
    </w:p>
    <w:p w14:paraId="2FE6E0C3" w14:textId="2597C149" w:rsidR="00292A0C" w:rsidRDefault="00292A0C" w:rsidP="00505615">
      <w:pPr>
        <w:rPr>
          <w:rFonts w:ascii="Maiandra GD" w:hAnsi="Maiandra GD"/>
          <w:b/>
          <w:bCs/>
          <w:i/>
          <w:iCs/>
          <w:sz w:val="32"/>
          <w:szCs w:val="32"/>
          <w:u w:val="single"/>
        </w:rPr>
      </w:pPr>
      <w:r>
        <w:rPr>
          <w:rFonts w:ascii="Maiandra GD" w:hAnsi="Maiandra GD"/>
          <w:b/>
          <w:bCs/>
          <w:i/>
          <w:iCs/>
          <w:sz w:val="32"/>
          <w:szCs w:val="32"/>
          <w:u w:val="single"/>
        </w:rPr>
        <w:t xml:space="preserve">Tuesday </w:t>
      </w:r>
      <w:r w:rsidR="00535727">
        <w:rPr>
          <w:rFonts w:ascii="Maiandra GD" w:hAnsi="Maiandra GD"/>
          <w:b/>
          <w:bCs/>
          <w:i/>
          <w:iCs/>
          <w:sz w:val="32"/>
          <w:szCs w:val="32"/>
          <w:u w:val="single"/>
        </w:rPr>
        <w:t>12</w:t>
      </w:r>
      <w:r w:rsidRPr="00292A0C">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3836C657" w14:textId="0C3E1AB3" w:rsidR="0007527C" w:rsidRDefault="00535727" w:rsidP="00505615">
      <w:pPr>
        <w:rPr>
          <w:rFonts w:ascii="Maiandra GD" w:hAnsi="Maiandra GD"/>
          <w:sz w:val="32"/>
          <w:szCs w:val="32"/>
        </w:rPr>
      </w:pPr>
      <w:r>
        <w:rPr>
          <w:rFonts w:ascii="Maiandra GD" w:hAnsi="Maiandra GD"/>
          <w:sz w:val="32"/>
          <w:szCs w:val="32"/>
        </w:rPr>
        <w:t>10</w:t>
      </w:r>
      <w:r w:rsidR="00292A0C">
        <w:rPr>
          <w:rFonts w:ascii="Maiandra GD" w:hAnsi="Maiandra GD"/>
          <w:sz w:val="32"/>
          <w:szCs w:val="32"/>
        </w:rPr>
        <w:t>.00pm</w:t>
      </w:r>
      <w:r w:rsidR="00CC11AF">
        <w:rPr>
          <w:rFonts w:ascii="Maiandra GD" w:hAnsi="Maiandra GD"/>
          <w:sz w:val="32"/>
          <w:szCs w:val="32"/>
        </w:rPr>
        <w:t xml:space="preserve"> – </w:t>
      </w:r>
      <w:r w:rsidR="0007527C">
        <w:rPr>
          <w:rFonts w:ascii="Maiandra GD" w:hAnsi="Maiandra GD"/>
          <w:sz w:val="32"/>
          <w:szCs w:val="32"/>
        </w:rPr>
        <w:tab/>
        <w:t>Graffiti Project – Community Drop-In Day</w:t>
      </w:r>
    </w:p>
    <w:p w14:paraId="67A1B04E" w14:textId="1710C37A" w:rsidR="00292A0C" w:rsidRDefault="00CC11AF" w:rsidP="00505615">
      <w:pPr>
        <w:rPr>
          <w:rFonts w:ascii="Maiandra GD" w:hAnsi="Maiandra GD"/>
          <w:b/>
          <w:bCs/>
          <w:i/>
          <w:iCs/>
          <w:sz w:val="32"/>
          <w:szCs w:val="32"/>
          <w:u w:val="single"/>
        </w:rPr>
      </w:pPr>
      <w:r>
        <w:rPr>
          <w:rFonts w:ascii="Maiandra GD" w:hAnsi="Maiandra GD"/>
          <w:sz w:val="32"/>
          <w:szCs w:val="32"/>
        </w:rPr>
        <w:t>4.30pm</w:t>
      </w:r>
      <w:r w:rsidR="00292A0C">
        <w:rPr>
          <w:rFonts w:ascii="Maiandra GD" w:hAnsi="Maiandra GD"/>
          <w:sz w:val="32"/>
          <w:szCs w:val="32"/>
        </w:rPr>
        <w:tab/>
      </w:r>
      <w:r w:rsidR="00292A0C">
        <w:rPr>
          <w:rFonts w:ascii="Maiandra GD" w:hAnsi="Maiandra GD"/>
          <w:sz w:val="32"/>
          <w:szCs w:val="32"/>
        </w:rPr>
        <w:tab/>
      </w:r>
    </w:p>
    <w:p w14:paraId="126D5F42" w14:textId="44A3FEE5" w:rsidR="00505615" w:rsidRPr="00B31375" w:rsidRDefault="00505615" w:rsidP="00505615">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8B13FE">
        <w:rPr>
          <w:rFonts w:ascii="Maiandra GD" w:hAnsi="Maiandra GD"/>
          <w:b/>
          <w:bCs/>
          <w:i/>
          <w:iCs/>
          <w:sz w:val="32"/>
          <w:szCs w:val="32"/>
          <w:u w:val="single"/>
        </w:rPr>
        <w:t>13</w:t>
      </w:r>
      <w:r w:rsidR="00655A46" w:rsidRPr="00655A46">
        <w:rPr>
          <w:rFonts w:ascii="Maiandra GD" w:hAnsi="Maiandra GD"/>
          <w:b/>
          <w:bCs/>
          <w:i/>
          <w:iCs/>
          <w:sz w:val="32"/>
          <w:szCs w:val="32"/>
          <w:u w:val="single"/>
          <w:vertAlign w:val="superscript"/>
        </w:rPr>
        <w:t>th</w:t>
      </w:r>
      <w:r w:rsidR="00655A46">
        <w:rPr>
          <w:rFonts w:ascii="Maiandra GD" w:hAnsi="Maiandra GD"/>
          <w:b/>
          <w:bCs/>
          <w:i/>
          <w:iCs/>
          <w:sz w:val="32"/>
          <w:szCs w:val="32"/>
          <w:u w:val="single"/>
        </w:rPr>
        <w:t xml:space="preserve"> </w:t>
      </w:r>
      <w:r w:rsidR="009B065C">
        <w:rPr>
          <w:rFonts w:ascii="Maiandra GD" w:hAnsi="Maiandra GD"/>
          <w:b/>
          <w:bCs/>
          <w:i/>
          <w:iCs/>
          <w:sz w:val="32"/>
          <w:szCs w:val="32"/>
          <w:u w:val="single"/>
        </w:rPr>
        <w:t xml:space="preserve"> </w:t>
      </w:r>
      <w:r w:rsidRPr="00B31375">
        <w:rPr>
          <w:rFonts w:ascii="Maiandra GD" w:hAnsi="Maiandra GD"/>
          <w:b/>
          <w:bCs/>
          <w:i/>
          <w:iCs/>
          <w:sz w:val="32"/>
          <w:szCs w:val="32"/>
          <w:u w:val="single"/>
        </w:rPr>
        <w:t xml:space="preserve">   </w:t>
      </w:r>
    </w:p>
    <w:p w14:paraId="08EC1F2D" w14:textId="77777777" w:rsidR="00505615" w:rsidRDefault="00505615" w:rsidP="00505615">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5C38EB46" w14:textId="263FCF4F" w:rsidR="0015758A" w:rsidRDefault="0015758A" w:rsidP="00505615">
      <w:pPr>
        <w:rPr>
          <w:rFonts w:ascii="Maiandra GD" w:hAnsi="Maiandra GD"/>
          <w:sz w:val="32"/>
          <w:szCs w:val="32"/>
        </w:rPr>
      </w:pPr>
      <w:r>
        <w:rPr>
          <w:rFonts w:ascii="Maiandra GD" w:hAnsi="Maiandra GD"/>
          <w:sz w:val="32"/>
          <w:szCs w:val="32"/>
        </w:rPr>
        <w:t>1.30pm</w:t>
      </w:r>
      <w:r>
        <w:rPr>
          <w:rFonts w:ascii="Maiandra GD" w:hAnsi="Maiandra GD"/>
          <w:sz w:val="32"/>
          <w:szCs w:val="32"/>
        </w:rPr>
        <w:tab/>
      </w:r>
      <w:r>
        <w:rPr>
          <w:rFonts w:ascii="Maiandra GD" w:hAnsi="Maiandra GD"/>
          <w:sz w:val="32"/>
          <w:szCs w:val="32"/>
        </w:rPr>
        <w:tab/>
        <w:t>Funeral of Peter William Brown</w:t>
      </w:r>
    </w:p>
    <w:p w14:paraId="27FD5DC2" w14:textId="48AC08D9" w:rsidR="000C69CA" w:rsidRPr="00191D55" w:rsidRDefault="008B13FE" w:rsidP="00505615">
      <w:pPr>
        <w:rPr>
          <w:rFonts w:ascii="Maiandra GD" w:hAnsi="Maiandra GD"/>
          <w:b/>
          <w:bCs/>
          <w:sz w:val="28"/>
          <w:szCs w:val="28"/>
        </w:rPr>
      </w:pPr>
      <w:r w:rsidRPr="00191D55">
        <w:rPr>
          <w:rFonts w:ascii="Maiandra GD" w:hAnsi="Maiandra GD"/>
          <w:sz w:val="32"/>
          <w:szCs w:val="32"/>
        </w:rPr>
        <w:t>2.</w:t>
      </w:r>
      <w:r w:rsidR="00CC1947" w:rsidRPr="00191D55">
        <w:rPr>
          <w:rFonts w:ascii="Maiandra GD" w:hAnsi="Maiandra GD"/>
          <w:sz w:val="32"/>
          <w:szCs w:val="32"/>
        </w:rPr>
        <w:t>3</w:t>
      </w:r>
      <w:r w:rsidRPr="00191D55">
        <w:rPr>
          <w:rFonts w:ascii="Maiandra GD" w:hAnsi="Maiandra GD"/>
          <w:sz w:val="32"/>
          <w:szCs w:val="32"/>
        </w:rPr>
        <w:t>0pm</w:t>
      </w:r>
      <w:r>
        <w:rPr>
          <w:rFonts w:ascii="Maiandra GD" w:hAnsi="Maiandra GD"/>
          <w:sz w:val="32"/>
          <w:szCs w:val="32"/>
        </w:rPr>
        <w:tab/>
      </w:r>
      <w:r>
        <w:rPr>
          <w:rFonts w:ascii="Maiandra GD" w:hAnsi="Maiandra GD"/>
          <w:sz w:val="32"/>
          <w:szCs w:val="32"/>
        </w:rPr>
        <w:tab/>
        <w:t>Mothers’ Union meets in Church</w:t>
      </w:r>
      <w:r w:rsidR="00CC1947">
        <w:rPr>
          <w:rFonts w:ascii="Maiandra GD" w:hAnsi="Maiandra GD"/>
          <w:sz w:val="32"/>
          <w:szCs w:val="32"/>
        </w:rPr>
        <w:t xml:space="preserve"> </w:t>
      </w:r>
      <w:r w:rsidR="00CC1947" w:rsidRPr="00191D55">
        <w:rPr>
          <w:rFonts w:ascii="Maiandra GD" w:hAnsi="Maiandra GD"/>
          <w:b/>
          <w:bCs/>
          <w:sz w:val="28"/>
          <w:szCs w:val="28"/>
        </w:rPr>
        <w:t>(please note time</w:t>
      </w:r>
      <w:r w:rsidR="00191D55" w:rsidRPr="00191D55">
        <w:rPr>
          <w:rFonts w:ascii="Maiandra GD" w:hAnsi="Maiandra GD"/>
          <w:b/>
          <w:bCs/>
          <w:sz w:val="28"/>
          <w:szCs w:val="28"/>
        </w:rPr>
        <w:t xml:space="preserve"> of meeting</w:t>
      </w:r>
      <w:r w:rsidR="00CC1947" w:rsidRPr="00191D55">
        <w:rPr>
          <w:rFonts w:ascii="Maiandra GD" w:hAnsi="Maiandra GD"/>
          <w:b/>
          <w:bCs/>
          <w:sz w:val="28"/>
          <w:szCs w:val="28"/>
        </w:rPr>
        <w:t>)</w:t>
      </w:r>
    </w:p>
    <w:p w14:paraId="2AB86FAE" w14:textId="6C5EADC5" w:rsidR="00040B6C" w:rsidRPr="008013F7" w:rsidRDefault="00626EDA" w:rsidP="00505615">
      <w:pPr>
        <w:rPr>
          <w:rFonts w:ascii="Maiandra GD" w:hAnsi="Maiandra GD"/>
          <w:sz w:val="32"/>
          <w:szCs w:val="32"/>
        </w:rPr>
      </w:pPr>
      <w:r>
        <w:rPr>
          <w:rFonts w:ascii="Maiandra GD" w:hAnsi="Maiandra GD"/>
          <w:sz w:val="32"/>
          <w:szCs w:val="32"/>
        </w:rPr>
        <w:t>7.30pm</w:t>
      </w:r>
      <w:r>
        <w:rPr>
          <w:rFonts w:ascii="Maiandra GD" w:hAnsi="Maiandra GD"/>
          <w:sz w:val="32"/>
          <w:szCs w:val="32"/>
        </w:rPr>
        <w:tab/>
      </w:r>
      <w:r>
        <w:rPr>
          <w:rFonts w:ascii="Maiandra GD" w:hAnsi="Maiandra GD"/>
          <w:sz w:val="32"/>
          <w:szCs w:val="32"/>
        </w:rPr>
        <w:tab/>
        <w:t>Following in the Footsteps of St Aidan (see overleaf)</w:t>
      </w:r>
    </w:p>
    <w:p w14:paraId="6574BDAA" w14:textId="4E0645C4" w:rsidR="00505615" w:rsidRDefault="00505615" w:rsidP="00505615">
      <w:pPr>
        <w:rPr>
          <w:rFonts w:ascii="Maiandra GD" w:hAnsi="Maiandra GD"/>
          <w:b/>
          <w:bCs/>
          <w:i/>
          <w:iCs/>
          <w:sz w:val="32"/>
          <w:szCs w:val="32"/>
          <w:u w:val="single"/>
        </w:rPr>
      </w:pPr>
      <w:r>
        <w:rPr>
          <w:rFonts w:ascii="Maiandra GD" w:hAnsi="Maiandra GD"/>
          <w:b/>
          <w:bCs/>
          <w:i/>
          <w:iCs/>
          <w:sz w:val="32"/>
          <w:szCs w:val="32"/>
          <w:u w:val="single"/>
        </w:rPr>
        <w:lastRenderedPageBreak/>
        <w:t xml:space="preserve">Thursday, </w:t>
      </w:r>
      <w:r w:rsidR="00F33868">
        <w:rPr>
          <w:rFonts w:ascii="Maiandra GD" w:hAnsi="Maiandra GD"/>
          <w:b/>
          <w:bCs/>
          <w:i/>
          <w:iCs/>
          <w:sz w:val="32"/>
          <w:szCs w:val="32"/>
          <w:u w:val="single"/>
        </w:rPr>
        <w:t>14</w:t>
      </w:r>
      <w:r w:rsidR="00655A46" w:rsidRPr="00655A46">
        <w:rPr>
          <w:rFonts w:ascii="Maiandra GD" w:hAnsi="Maiandra GD"/>
          <w:b/>
          <w:bCs/>
          <w:i/>
          <w:iCs/>
          <w:sz w:val="32"/>
          <w:szCs w:val="32"/>
          <w:u w:val="single"/>
          <w:vertAlign w:val="superscript"/>
        </w:rPr>
        <w:t>th</w:t>
      </w:r>
      <w:r w:rsidR="00655A46">
        <w:rPr>
          <w:rFonts w:ascii="Maiandra GD" w:hAnsi="Maiandra GD"/>
          <w:b/>
          <w:bCs/>
          <w:i/>
          <w:iCs/>
          <w:sz w:val="32"/>
          <w:szCs w:val="32"/>
          <w:u w:val="single"/>
        </w:rPr>
        <w:t xml:space="preserve"> </w:t>
      </w:r>
      <w:r w:rsidR="009B065C">
        <w:rPr>
          <w:rFonts w:ascii="Maiandra GD" w:hAnsi="Maiandra GD"/>
          <w:b/>
          <w:bCs/>
          <w:i/>
          <w:iCs/>
          <w:sz w:val="32"/>
          <w:szCs w:val="32"/>
          <w:u w:val="single"/>
        </w:rPr>
        <w:t xml:space="preserve"> </w:t>
      </w:r>
      <w:r>
        <w:rPr>
          <w:rFonts w:ascii="Maiandra GD" w:hAnsi="Maiandra GD"/>
          <w:b/>
          <w:bCs/>
          <w:i/>
          <w:iCs/>
          <w:sz w:val="32"/>
          <w:szCs w:val="32"/>
          <w:u w:val="single"/>
        </w:rPr>
        <w:t xml:space="preserve"> </w:t>
      </w:r>
    </w:p>
    <w:p w14:paraId="22CBD5E8" w14:textId="6392A59C" w:rsidR="00AD5DEA" w:rsidRDefault="00505615" w:rsidP="00186CCF">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1ABE706F" w14:textId="17FFD0AD" w:rsidR="00F33868" w:rsidRPr="00C5248F" w:rsidRDefault="00F33868" w:rsidP="00186CCF">
      <w:pPr>
        <w:rPr>
          <w:rFonts w:ascii="Maiandra GD" w:hAnsi="Maiandra GD"/>
          <w:b/>
          <w:bCs/>
          <w:i/>
          <w:iCs/>
          <w:sz w:val="32"/>
          <w:szCs w:val="32"/>
          <w:u w:val="single"/>
        </w:rPr>
      </w:pPr>
      <w:r w:rsidRPr="00C5248F">
        <w:rPr>
          <w:rFonts w:ascii="Maiandra GD" w:hAnsi="Maiandra GD"/>
          <w:b/>
          <w:bCs/>
          <w:i/>
          <w:iCs/>
          <w:sz w:val="32"/>
          <w:szCs w:val="32"/>
          <w:u w:val="single"/>
        </w:rPr>
        <w:t>Saturday, 16</w:t>
      </w:r>
      <w:r w:rsidRPr="00C5248F">
        <w:rPr>
          <w:rFonts w:ascii="Maiandra GD" w:hAnsi="Maiandra GD"/>
          <w:b/>
          <w:bCs/>
          <w:i/>
          <w:iCs/>
          <w:sz w:val="32"/>
          <w:szCs w:val="32"/>
          <w:u w:val="single"/>
          <w:vertAlign w:val="superscript"/>
        </w:rPr>
        <w:t>th</w:t>
      </w:r>
    </w:p>
    <w:p w14:paraId="1A459B11" w14:textId="44D4DB51" w:rsidR="00F33868" w:rsidRPr="00040B6C" w:rsidRDefault="00C5248F" w:rsidP="00186CCF">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t>Wedding of Alex Tully and Samantha Robinson</w:t>
      </w:r>
    </w:p>
    <w:p w14:paraId="7D0CD313" w14:textId="353AE372" w:rsidR="00D35CE5" w:rsidRPr="00AE32EE" w:rsidRDefault="00D35CE5" w:rsidP="00186CCF">
      <w:pPr>
        <w:rPr>
          <w:rFonts w:ascii="Maiandra GD" w:hAnsi="Maiandra GD"/>
          <w:b/>
          <w:i/>
          <w:iCs/>
          <w:sz w:val="32"/>
          <w:szCs w:val="32"/>
        </w:rPr>
      </w:pPr>
      <w:r>
        <w:rPr>
          <w:rFonts w:ascii="Maiandra GD" w:hAnsi="Maiandra GD"/>
          <w:b/>
          <w:i/>
          <w:iCs/>
          <w:sz w:val="32"/>
          <w:szCs w:val="32"/>
          <w:u w:val="single"/>
        </w:rPr>
        <w:t xml:space="preserve">Sunday, </w:t>
      </w:r>
      <w:r w:rsidR="00FC70ED">
        <w:rPr>
          <w:rFonts w:ascii="Maiandra GD" w:hAnsi="Maiandra GD"/>
          <w:b/>
          <w:i/>
          <w:iCs/>
          <w:sz w:val="32"/>
          <w:szCs w:val="32"/>
          <w:u w:val="single"/>
        </w:rPr>
        <w:t>1</w:t>
      </w:r>
      <w:r w:rsidR="00A170B3">
        <w:rPr>
          <w:rFonts w:ascii="Maiandra GD" w:hAnsi="Maiandra GD"/>
          <w:b/>
          <w:i/>
          <w:iCs/>
          <w:sz w:val="32"/>
          <w:szCs w:val="32"/>
          <w:u w:val="single"/>
        </w:rPr>
        <w:t>7</w:t>
      </w:r>
      <w:r w:rsidR="00FC70ED" w:rsidRPr="00FC70ED">
        <w:rPr>
          <w:rFonts w:ascii="Maiandra GD" w:hAnsi="Maiandra GD"/>
          <w:b/>
          <w:i/>
          <w:iCs/>
          <w:sz w:val="32"/>
          <w:szCs w:val="32"/>
          <w:u w:val="single"/>
          <w:vertAlign w:val="superscript"/>
        </w:rPr>
        <w:t>th</w:t>
      </w:r>
      <w:r w:rsidR="00FC70ED">
        <w:rPr>
          <w:rFonts w:ascii="Maiandra GD" w:hAnsi="Maiandra GD"/>
          <w:b/>
          <w:i/>
          <w:iCs/>
          <w:sz w:val="32"/>
          <w:szCs w:val="32"/>
          <w:u w:val="single"/>
        </w:rPr>
        <w:t xml:space="preserve"> </w:t>
      </w:r>
      <w:r w:rsidR="00AF32C8">
        <w:rPr>
          <w:rFonts w:ascii="Maiandra GD" w:hAnsi="Maiandra GD"/>
          <w:b/>
          <w:i/>
          <w:iCs/>
          <w:sz w:val="32"/>
          <w:szCs w:val="32"/>
          <w:u w:val="single"/>
        </w:rPr>
        <w:t xml:space="preserve"> </w:t>
      </w:r>
      <w:r w:rsidR="00B73826">
        <w:rPr>
          <w:rFonts w:ascii="Maiandra GD" w:hAnsi="Maiandra GD"/>
          <w:b/>
          <w:i/>
          <w:iCs/>
          <w:sz w:val="32"/>
          <w:szCs w:val="32"/>
        </w:rPr>
        <w:tab/>
      </w:r>
      <w:r w:rsidR="00AE32EE">
        <w:rPr>
          <w:rFonts w:ascii="Maiandra GD" w:hAnsi="Maiandra GD"/>
          <w:b/>
          <w:i/>
          <w:iCs/>
          <w:sz w:val="32"/>
          <w:szCs w:val="32"/>
        </w:rPr>
        <w:t xml:space="preserve">THE </w:t>
      </w:r>
      <w:r w:rsidR="00FC70ED">
        <w:rPr>
          <w:rFonts w:ascii="Maiandra GD" w:hAnsi="Maiandra GD"/>
          <w:b/>
          <w:i/>
          <w:iCs/>
          <w:sz w:val="32"/>
          <w:szCs w:val="32"/>
        </w:rPr>
        <w:t>F</w:t>
      </w:r>
      <w:r w:rsidR="00A170B3">
        <w:rPr>
          <w:rFonts w:ascii="Maiandra GD" w:hAnsi="Maiandra GD"/>
          <w:b/>
          <w:i/>
          <w:iCs/>
          <w:sz w:val="32"/>
          <w:szCs w:val="32"/>
        </w:rPr>
        <w:t>IFTH</w:t>
      </w:r>
      <w:r w:rsidR="00B93233">
        <w:rPr>
          <w:rFonts w:ascii="Maiandra GD" w:hAnsi="Maiandra GD"/>
          <w:b/>
          <w:i/>
          <w:iCs/>
          <w:sz w:val="32"/>
          <w:szCs w:val="32"/>
        </w:rPr>
        <w:t xml:space="preserve"> SUNDAY AFTER TRINITY</w:t>
      </w:r>
    </w:p>
    <w:p w14:paraId="610B3A02" w14:textId="4166DF5C"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t>Holy Communion</w:t>
      </w:r>
      <w:r w:rsidR="00B93233">
        <w:rPr>
          <w:rFonts w:ascii="Maiandra GD" w:hAnsi="Maiandra GD"/>
          <w:bCs/>
          <w:sz w:val="32"/>
          <w:szCs w:val="32"/>
        </w:rPr>
        <w:t xml:space="preserve"> </w:t>
      </w:r>
      <w:r w:rsidR="00E33C93">
        <w:rPr>
          <w:rFonts w:ascii="Maiandra GD" w:hAnsi="Maiandra GD"/>
          <w:bCs/>
          <w:sz w:val="32"/>
          <w:szCs w:val="32"/>
        </w:rPr>
        <w:t>(BCP)</w:t>
      </w:r>
    </w:p>
    <w:p w14:paraId="06BD380B" w14:textId="0AB0427A" w:rsidR="00C860CA" w:rsidRPr="00C860CA" w:rsidRDefault="00C860CA" w:rsidP="00734E5B">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w:t>
      </w:r>
      <w:r w:rsidR="00EE5F1D">
        <w:rPr>
          <w:rFonts w:ascii="Maiandra GD" w:hAnsi="Maiandra GD"/>
          <w:bCs/>
          <w:i/>
          <w:iCs/>
          <w:sz w:val="28"/>
          <w:szCs w:val="28"/>
        </w:rPr>
        <w:t xml:space="preserve">&amp; Preacher </w:t>
      </w:r>
      <w:r w:rsidR="006B387C">
        <w:rPr>
          <w:rFonts w:ascii="Maiandra GD" w:hAnsi="Maiandra GD"/>
          <w:bCs/>
          <w:i/>
          <w:iCs/>
          <w:sz w:val="28"/>
          <w:szCs w:val="28"/>
        </w:rPr>
        <w:t xml:space="preserve">: </w:t>
      </w:r>
      <w:r w:rsidR="001A6C89">
        <w:rPr>
          <w:rFonts w:ascii="Maiandra GD" w:hAnsi="Maiandra GD"/>
          <w:bCs/>
          <w:i/>
          <w:iCs/>
          <w:sz w:val="28"/>
          <w:szCs w:val="28"/>
        </w:rPr>
        <w:t xml:space="preserve">The Reverend </w:t>
      </w:r>
      <w:r w:rsidR="00DB0195">
        <w:rPr>
          <w:rFonts w:ascii="Maiandra GD" w:hAnsi="Maiandra GD"/>
          <w:bCs/>
          <w:i/>
          <w:iCs/>
          <w:sz w:val="28"/>
          <w:szCs w:val="28"/>
        </w:rPr>
        <w:t>Canon Peter Askew</w:t>
      </w:r>
    </w:p>
    <w:p w14:paraId="241BC541" w14:textId="1CB40875"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r>
      <w:r w:rsidR="00FC70ED">
        <w:rPr>
          <w:rFonts w:ascii="Maiandra GD" w:hAnsi="Maiandra GD"/>
          <w:bCs/>
          <w:sz w:val="32"/>
          <w:szCs w:val="32"/>
        </w:rPr>
        <w:t>Parish Communion</w:t>
      </w:r>
    </w:p>
    <w:p w14:paraId="4BFF5DDD" w14:textId="67A5BF77" w:rsidR="00AB0AB3" w:rsidRDefault="00AB0AB3" w:rsidP="00C860CA">
      <w:pPr>
        <w:ind w:left="2160" w:hanging="2160"/>
        <w:rPr>
          <w:rFonts w:ascii="Maiandra GD" w:hAnsi="Maiandra GD"/>
          <w:bCs/>
          <w:i/>
          <w:iCs/>
          <w:sz w:val="28"/>
          <w:szCs w:val="28"/>
        </w:rPr>
      </w:pPr>
      <w:r>
        <w:rPr>
          <w:rFonts w:ascii="Maiandra GD" w:hAnsi="Maiandra GD"/>
          <w:bCs/>
          <w:i/>
          <w:iCs/>
          <w:sz w:val="28"/>
          <w:szCs w:val="28"/>
        </w:rPr>
        <w:tab/>
      </w:r>
      <w:r w:rsidRPr="00C860CA">
        <w:rPr>
          <w:rFonts w:ascii="Maiandra GD" w:hAnsi="Maiandra GD"/>
          <w:bCs/>
          <w:i/>
          <w:iCs/>
          <w:sz w:val="28"/>
          <w:szCs w:val="28"/>
        </w:rPr>
        <w:t xml:space="preserve">President </w:t>
      </w:r>
      <w:r>
        <w:rPr>
          <w:rFonts w:ascii="Maiandra GD" w:hAnsi="Maiandra GD"/>
          <w:bCs/>
          <w:i/>
          <w:iCs/>
          <w:sz w:val="28"/>
          <w:szCs w:val="28"/>
        </w:rPr>
        <w:t xml:space="preserve">&amp; Preacher : The Reverend </w:t>
      </w:r>
      <w:r w:rsidR="00DB0195">
        <w:rPr>
          <w:rFonts w:ascii="Maiandra GD" w:hAnsi="Maiandra GD"/>
          <w:bCs/>
          <w:i/>
          <w:iCs/>
          <w:sz w:val="28"/>
          <w:szCs w:val="28"/>
        </w:rPr>
        <w:t>Canon Peter A</w:t>
      </w:r>
      <w:r w:rsidR="00A33B27">
        <w:rPr>
          <w:rFonts w:ascii="Maiandra GD" w:hAnsi="Maiandra GD"/>
          <w:bCs/>
          <w:i/>
          <w:iCs/>
          <w:sz w:val="28"/>
          <w:szCs w:val="28"/>
        </w:rPr>
        <w:t>s</w:t>
      </w:r>
      <w:r w:rsidR="00DB0195">
        <w:rPr>
          <w:rFonts w:ascii="Maiandra GD" w:hAnsi="Maiandra GD"/>
          <w:bCs/>
          <w:i/>
          <w:iCs/>
          <w:sz w:val="28"/>
          <w:szCs w:val="28"/>
        </w:rPr>
        <w:t>kew</w:t>
      </w:r>
    </w:p>
    <w:p w14:paraId="446621ED" w14:textId="309379F1" w:rsidR="00A33B27" w:rsidRDefault="00A33B27" w:rsidP="00C860CA">
      <w:pPr>
        <w:ind w:left="2160" w:hanging="2160"/>
        <w:rPr>
          <w:rFonts w:ascii="Maiandra GD" w:hAnsi="Maiandra GD"/>
          <w:bCs/>
          <w:sz w:val="32"/>
          <w:szCs w:val="32"/>
        </w:rPr>
      </w:pPr>
      <w:r w:rsidRPr="00A33B27">
        <w:rPr>
          <w:rFonts w:ascii="Maiandra GD" w:hAnsi="Maiandra GD"/>
          <w:bCs/>
          <w:sz w:val="32"/>
          <w:szCs w:val="32"/>
        </w:rPr>
        <w:t>2.00pm</w:t>
      </w:r>
      <w:r w:rsidRPr="00A33B27">
        <w:rPr>
          <w:rFonts w:ascii="Maiandra GD" w:hAnsi="Maiandra GD"/>
          <w:bCs/>
          <w:sz w:val="32"/>
          <w:szCs w:val="32"/>
        </w:rPr>
        <w:tab/>
      </w:r>
      <w:r>
        <w:rPr>
          <w:rFonts w:ascii="Maiandra GD" w:hAnsi="Maiandra GD"/>
          <w:bCs/>
          <w:sz w:val="32"/>
          <w:szCs w:val="32"/>
        </w:rPr>
        <w:t>Baptism of Lillie, Jeffie and Lucas Ha</w:t>
      </w:r>
    </w:p>
    <w:p w14:paraId="082232DF" w14:textId="2912070A" w:rsidR="00A33B27" w:rsidRPr="00A33B27" w:rsidRDefault="00A33B27" w:rsidP="00C860CA">
      <w:pPr>
        <w:ind w:left="2160" w:hanging="2160"/>
        <w:rPr>
          <w:rFonts w:ascii="Maiandra GD" w:hAnsi="Maiandra GD"/>
          <w:bCs/>
          <w:sz w:val="32"/>
          <w:szCs w:val="32"/>
        </w:rPr>
      </w:pPr>
      <w:r>
        <w:rPr>
          <w:rFonts w:ascii="Maiandra GD" w:hAnsi="Maiandra GD"/>
          <w:bCs/>
          <w:sz w:val="32"/>
          <w:szCs w:val="32"/>
        </w:rPr>
        <w:t>3.00pm</w:t>
      </w:r>
      <w:r>
        <w:rPr>
          <w:rFonts w:ascii="Maiandra GD" w:hAnsi="Maiandra GD"/>
          <w:bCs/>
          <w:sz w:val="32"/>
          <w:szCs w:val="32"/>
        </w:rPr>
        <w:tab/>
        <w:t>Baptism of Archie Thompson</w:t>
      </w:r>
    </w:p>
    <w:p w14:paraId="207D6D04" w14:textId="43777028" w:rsidR="00C860CA" w:rsidRDefault="00C860CA" w:rsidP="00C860CA">
      <w:pPr>
        <w:ind w:left="2160" w:hanging="2160"/>
        <w:rPr>
          <w:rFonts w:ascii="Maiandra GD" w:hAnsi="Maiandra GD"/>
          <w:bCs/>
          <w:sz w:val="32"/>
          <w:szCs w:val="32"/>
        </w:rPr>
      </w:pPr>
      <w:r w:rsidRPr="00C860CA">
        <w:rPr>
          <w:rFonts w:ascii="Maiandra GD" w:hAnsi="Maiandra GD"/>
          <w:bCs/>
          <w:sz w:val="32"/>
          <w:szCs w:val="32"/>
        </w:rPr>
        <w:t>6.00pm</w:t>
      </w:r>
      <w:r w:rsidRPr="00C860CA">
        <w:rPr>
          <w:rFonts w:ascii="Maiandra GD" w:hAnsi="Maiandra GD"/>
          <w:bCs/>
          <w:sz w:val="32"/>
          <w:szCs w:val="32"/>
        </w:rPr>
        <w:tab/>
      </w:r>
      <w:r w:rsidR="006A6002">
        <w:rPr>
          <w:rFonts w:ascii="Maiandra GD" w:hAnsi="Maiandra GD"/>
          <w:bCs/>
          <w:sz w:val="32"/>
          <w:szCs w:val="32"/>
        </w:rPr>
        <w:t>Compline</w:t>
      </w:r>
      <w:r w:rsidR="00FC70ED">
        <w:rPr>
          <w:rFonts w:ascii="Maiandra GD" w:hAnsi="Maiandra GD"/>
          <w:bCs/>
          <w:sz w:val="32"/>
          <w:szCs w:val="32"/>
        </w:rPr>
        <w:t xml:space="preserve"> &amp; Address</w:t>
      </w:r>
    </w:p>
    <w:p w14:paraId="46FEAF34" w14:textId="78E851E6" w:rsidR="00CA5AFA" w:rsidRPr="00CA5AFA" w:rsidRDefault="00CA5AFA" w:rsidP="00C860CA">
      <w:pPr>
        <w:ind w:left="2160" w:hanging="2160"/>
        <w:rPr>
          <w:rFonts w:ascii="Maiandra GD" w:hAnsi="Maiandra GD"/>
          <w:bCs/>
          <w:i/>
          <w:iCs/>
          <w:sz w:val="28"/>
          <w:szCs w:val="28"/>
        </w:rPr>
      </w:pPr>
      <w:r>
        <w:rPr>
          <w:rFonts w:ascii="Maiandra GD" w:hAnsi="Maiandra GD"/>
          <w:bCs/>
          <w:sz w:val="32"/>
          <w:szCs w:val="32"/>
        </w:rPr>
        <w:tab/>
      </w:r>
      <w:r w:rsidRPr="00CA5AFA">
        <w:rPr>
          <w:rFonts w:ascii="Maiandra GD" w:hAnsi="Maiandra GD"/>
          <w:bCs/>
          <w:i/>
          <w:iCs/>
          <w:sz w:val="28"/>
          <w:szCs w:val="28"/>
        </w:rPr>
        <w:t xml:space="preserve">Officiant : </w:t>
      </w:r>
      <w:r w:rsidR="00A33B27">
        <w:rPr>
          <w:rFonts w:ascii="Maiandra GD" w:hAnsi="Maiandra GD"/>
          <w:bCs/>
          <w:i/>
          <w:iCs/>
          <w:sz w:val="28"/>
          <w:szCs w:val="28"/>
        </w:rPr>
        <w:t>Annette Playle</w:t>
      </w:r>
    </w:p>
    <w:p w14:paraId="14162815" w14:textId="020F099B" w:rsidR="00AB20F4" w:rsidRPr="0040764E" w:rsidRDefault="00C860CA" w:rsidP="0040764E">
      <w:pPr>
        <w:ind w:left="2160" w:hanging="2160"/>
        <w:rPr>
          <w:rFonts w:ascii="Maiandra GD" w:hAnsi="Maiandra GD"/>
          <w:bCs/>
          <w:i/>
          <w:iCs/>
          <w:sz w:val="28"/>
          <w:szCs w:val="28"/>
        </w:rPr>
      </w:pPr>
      <w:r w:rsidRPr="00CA5AFA">
        <w:rPr>
          <w:rFonts w:ascii="Maiandra GD" w:hAnsi="Maiandra GD"/>
          <w:bCs/>
          <w:i/>
          <w:iCs/>
          <w:sz w:val="32"/>
          <w:szCs w:val="32"/>
        </w:rPr>
        <w:tab/>
      </w:r>
      <w:r w:rsidRPr="00C860CA">
        <w:rPr>
          <w:rFonts w:ascii="Maiandra GD" w:hAnsi="Maiandra GD"/>
          <w:bCs/>
          <w:i/>
          <w:iCs/>
          <w:sz w:val="28"/>
          <w:szCs w:val="28"/>
        </w:rPr>
        <w:t xml:space="preserve"> </w:t>
      </w:r>
    </w:p>
    <w:p w14:paraId="740BDD2C" w14:textId="74E104D7" w:rsidR="004E7B44" w:rsidRPr="001E34AE" w:rsidRDefault="00186CCF" w:rsidP="0064217C">
      <w:pPr>
        <w:rPr>
          <w:rFonts w:ascii="Maiandra GD" w:hAnsi="Maiandra GD"/>
          <w:sz w:val="32"/>
          <w:szCs w:val="32"/>
        </w:rPr>
      </w:pPr>
      <w:r w:rsidRPr="001E34AE">
        <w:rPr>
          <w:rFonts w:ascii="Maiandra GD" w:hAnsi="Maiandra GD"/>
          <w:b/>
          <w:bCs/>
          <w:sz w:val="32"/>
          <w:szCs w:val="32"/>
        </w:rPr>
        <w:t>LOOKING AHEAD</w:t>
      </w:r>
    </w:p>
    <w:p w14:paraId="36176B91" w14:textId="245BD1C5" w:rsidR="00A52DCD" w:rsidRPr="00B31375" w:rsidRDefault="00A52DCD" w:rsidP="00A52DCD">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E3443B">
        <w:rPr>
          <w:rFonts w:ascii="Maiandra GD" w:hAnsi="Maiandra GD"/>
          <w:b/>
          <w:bCs/>
          <w:i/>
          <w:iCs/>
          <w:sz w:val="32"/>
          <w:szCs w:val="32"/>
          <w:u w:val="single"/>
        </w:rPr>
        <w:t>20</w:t>
      </w:r>
      <w:r w:rsidR="00242104" w:rsidRPr="00242104">
        <w:rPr>
          <w:rFonts w:ascii="Maiandra GD" w:hAnsi="Maiandra GD"/>
          <w:b/>
          <w:bCs/>
          <w:i/>
          <w:iCs/>
          <w:sz w:val="32"/>
          <w:szCs w:val="32"/>
          <w:u w:val="single"/>
          <w:vertAlign w:val="superscript"/>
        </w:rPr>
        <w:t>th</w:t>
      </w:r>
      <w:r w:rsidR="00242104">
        <w:rPr>
          <w:rFonts w:ascii="Maiandra GD" w:hAnsi="Maiandra GD"/>
          <w:b/>
          <w:bCs/>
          <w:i/>
          <w:iCs/>
          <w:sz w:val="32"/>
          <w:szCs w:val="32"/>
          <w:u w:val="single"/>
        </w:rPr>
        <w:t xml:space="preserve"> </w:t>
      </w:r>
      <w:r w:rsidRPr="00B31375">
        <w:rPr>
          <w:rFonts w:ascii="Maiandra GD" w:hAnsi="Maiandra GD"/>
          <w:b/>
          <w:bCs/>
          <w:i/>
          <w:iCs/>
          <w:sz w:val="32"/>
          <w:szCs w:val="32"/>
          <w:u w:val="single"/>
        </w:rPr>
        <w:t xml:space="preserve">   </w:t>
      </w:r>
    </w:p>
    <w:p w14:paraId="3B8675B0" w14:textId="77777777" w:rsidR="00A52DCD" w:rsidRDefault="00A52DCD" w:rsidP="00A52DCD">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163390E5" w14:textId="2592E71A" w:rsidR="003D2842" w:rsidRDefault="003D2842" w:rsidP="00A52DCD">
      <w:pPr>
        <w:rPr>
          <w:rFonts w:ascii="Maiandra GD" w:hAnsi="Maiandra GD"/>
          <w:b/>
          <w:bCs/>
          <w:i/>
          <w:iCs/>
          <w:sz w:val="32"/>
          <w:szCs w:val="32"/>
          <w:u w:val="single"/>
        </w:rPr>
      </w:pPr>
      <w:r>
        <w:rPr>
          <w:rFonts w:ascii="Maiandra GD" w:hAnsi="Maiandra GD"/>
          <w:b/>
          <w:bCs/>
          <w:i/>
          <w:iCs/>
          <w:sz w:val="32"/>
          <w:szCs w:val="32"/>
          <w:u w:val="single"/>
        </w:rPr>
        <w:t xml:space="preserve">Thursday, </w:t>
      </w:r>
      <w:r w:rsidR="0034549F">
        <w:rPr>
          <w:rFonts w:ascii="Maiandra GD" w:hAnsi="Maiandra GD"/>
          <w:b/>
          <w:bCs/>
          <w:i/>
          <w:iCs/>
          <w:sz w:val="32"/>
          <w:szCs w:val="32"/>
          <w:u w:val="single"/>
        </w:rPr>
        <w:t>21</w:t>
      </w:r>
      <w:r w:rsidR="0034549F" w:rsidRPr="0034549F">
        <w:rPr>
          <w:rFonts w:ascii="Maiandra GD" w:hAnsi="Maiandra GD"/>
          <w:b/>
          <w:bCs/>
          <w:i/>
          <w:iCs/>
          <w:sz w:val="32"/>
          <w:szCs w:val="32"/>
          <w:u w:val="single"/>
          <w:vertAlign w:val="superscript"/>
        </w:rPr>
        <w:t>st</w:t>
      </w:r>
      <w:r w:rsidR="0034549F">
        <w:rPr>
          <w:rFonts w:ascii="Maiandra GD" w:hAnsi="Maiandra GD"/>
          <w:b/>
          <w:bCs/>
          <w:i/>
          <w:iCs/>
          <w:sz w:val="32"/>
          <w:szCs w:val="32"/>
          <w:u w:val="single"/>
        </w:rPr>
        <w:t xml:space="preserve"> </w:t>
      </w:r>
      <w:r w:rsidR="00242104">
        <w:rPr>
          <w:rFonts w:ascii="Maiandra GD" w:hAnsi="Maiandra GD"/>
          <w:b/>
          <w:bCs/>
          <w:i/>
          <w:iCs/>
          <w:sz w:val="32"/>
          <w:szCs w:val="32"/>
          <w:u w:val="single"/>
        </w:rPr>
        <w:t xml:space="preserve"> </w:t>
      </w:r>
    </w:p>
    <w:p w14:paraId="1F19D2B0" w14:textId="1C3FF746" w:rsidR="003D2842" w:rsidRDefault="003D2842" w:rsidP="00A52DCD">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w:t>
      </w:r>
      <w:r w:rsidR="00C4076F">
        <w:rPr>
          <w:rFonts w:ascii="Maiandra GD" w:hAnsi="Maiandra GD"/>
          <w:sz w:val="32"/>
          <w:szCs w:val="32"/>
        </w:rPr>
        <w:t>’</w:t>
      </w:r>
      <w:r>
        <w:rPr>
          <w:rFonts w:ascii="Maiandra GD" w:hAnsi="Maiandra GD"/>
          <w:sz w:val="32"/>
          <w:szCs w:val="32"/>
        </w:rPr>
        <w:t>s</w:t>
      </w:r>
    </w:p>
    <w:p w14:paraId="500084B6" w14:textId="65F4767E" w:rsidR="00D0438A" w:rsidRPr="00BE7529" w:rsidRDefault="006E5904" w:rsidP="00026B38">
      <w:pPr>
        <w:rPr>
          <w:rFonts w:ascii="Maiandra GD" w:hAnsi="Maiandra GD"/>
          <w:color w:val="FF0000"/>
          <w:sz w:val="32"/>
          <w:szCs w:val="32"/>
        </w:rPr>
      </w:pPr>
      <w:r>
        <w:rPr>
          <w:rFonts w:ascii="Maiandra GD" w:hAnsi="Maiandra GD"/>
          <w:sz w:val="32"/>
          <w:szCs w:val="32"/>
        </w:rPr>
        <w:tab/>
      </w:r>
      <w:r>
        <w:rPr>
          <w:rFonts w:ascii="Maiandra GD" w:hAnsi="Maiandra GD"/>
          <w:sz w:val="32"/>
          <w:szCs w:val="32"/>
        </w:rPr>
        <w:tab/>
      </w:r>
      <w:r>
        <w:rPr>
          <w:rFonts w:ascii="Maiandra GD" w:hAnsi="Maiandra GD"/>
          <w:sz w:val="32"/>
          <w:szCs w:val="32"/>
        </w:rPr>
        <w:tab/>
      </w:r>
    </w:p>
    <w:p w14:paraId="4B048921" w14:textId="7C04EC6F" w:rsidR="00012DB5" w:rsidRPr="00EE5F70" w:rsidRDefault="00C80EA4" w:rsidP="00B8132C">
      <w:pPr>
        <w:rPr>
          <w:rFonts w:ascii="Maiandra GD" w:hAnsi="Maiandra GD"/>
          <w:sz w:val="30"/>
          <w:szCs w:val="30"/>
        </w:rPr>
      </w:pPr>
      <w:r w:rsidRPr="00EE5F70">
        <w:rPr>
          <w:rFonts w:ascii="Maiandra GD" w:hAnsi="Maiandra GD"/>
          <w:b/>
          <w:bCs/>
          <w:sz w:val="30"/>
          <w:szCs w:val="30"/>
        </w:rPr>
        <w:t>CRAFT TABLE</w:t>
      </w:r>
      <w:r w:rsidRPr="00EE5F70">
        <w:rPr>
          <w:rFonts w:ascii="Maiandra GD" w:hAnsi="Maiandra GD"/>
          <w:sz w:val="30"/>
          <w:szCs w:val="30"/>
        </w:rPr>
        <w:t xml:space="preserve"> </w:t>
      </w:r>
      <w:r w:rsidRPr="00EE5F70">
        <w:rPr>
          <w:rFonts w:ascii="Maiandra GD" w:hAnsi="Maiandra GD"/>
          <w:sz w:val="30"/>
          <w:szCs w:val="30"/>
        </w:rPr>
        <w:br/>
        <w:t xml:space="preserve">Calling all crafters and knitters. </w:t>
      </w:r>
      <w:r w:rsidRPr="00EE5F70">
        <w:rPr>
          <w:rFonts w:ascii="Maiandra GD" w:hAnsi="Maiandra GD"/>
          <w:sz w:val="30"/>
          <w:szCs w:val="30"/>
        </w:rPr>
        <w:br/>
        <w:t xml:space="preserve">As we get back to normal lots of holiday makers are visiting church and buying from our craft table, together with our usual customers from Mini Michaels etc. </w:t>
      </w:r>
      <w:r w:rsidR="00A43155" w:rsidRPr="00EE5F70">
        <w:rPr>
          <w:rFonts w:ascii="Maiandra GD" w:hAnsi="Maiandra GD"/>
          <w:sz w:val="30"/>
          <w:szCs w:val="30"/>
        </w:rPr>
        <w:t xml:space="preserve"> </w:t>
      </w:r>
      <w:r w:rsidRPr="00EE5F70">
        <w:rPr>
          <w:rFonts w:ascii="Maiandra GD" w:hAnsi="Maiandra GD"/>
          <w:sz w:val="30"/>
          <w:szCs w:val="30"/>
        </w:rPr>
        <w:t xml:space="preserve">We are therefore needing more goods to sell. </w:t>
      </w:r>
      <w:r w:rsidR="00A43155" w:rsidRPr="00EE5F70">
        <w:rPr>
          <w:rFonts w:ascii="Maiandra GD" w:hAnsi="Maiandra GD"/>
          <w:sz w:val="30"/>
          <w:szCs w:val="30"/>
        </w:rPr>
        <w:t xml:space="preserve"> </w:t>
      </w:r>
      <w:r w:rsidRPr="00EE5F70">
        <w:rPr>
          <w:rFonts w:ascii="Maiandra GD" w:hAnsi="Maiandra GD"/>
          <w:sz w:val="30"/>
          <w:szCs w:val="30"/>
        </w:rPr>
        <w:t xml:space="preserve">Can you help? </w:t>
      </w:r>
      <w:r w:rsidR="00A43155" w:rsidRPr="00EE5F70">
        <w:rPr>
          <w:rFonts w:ascii="Maiandra GD" w:hAnsi="Maiandra GD"/>
          <w:sz w:val="30"/>
          <w:szCs w:val="30"/>
        </w:rPr>
        <w:t xml:space="preserve"> </w:t>
      </w:r>
      <w:r w:rsidRPr="00EE5F70">
        <w:rPr>
          <w:rFonts w:ascii="Maiandra GD" w:hAnsi="Maiandra GD"/>
          <w:sz w:val="30"/>
          <w:szCs w:val="30"/>
        </w:rPr>
        <w:t>Small knitted or crocheted goods, children</w:t>
      </w:r>
      <w:r w:rsidR="00A43155" w:rsidRPr="00EE5F70">
        <w:rPr>
          <w:rFonts w:ascii="Maiandra GD" w:hAnsi="Maiandra GD"/>
          <w:sz w:val="30"/>
          <w:szCs w:val="30"/>
        </w:rPr>
        <w:t>’</w:t>
      </w:r>
      <w:r w:rsidRPr="00EE5F70">
        <w:rPr>
          <w:rFonts w:ascii="Maiandra GD" w:hAnsi="Maiandra GD"/>
          <w:sz w:val="30"/>
          <w:szCs w:val="30"/>
        </w:rPr>
        <w:t xml:space="preserve">s knitwear and jams and preserves all sell well and any new handmade ideas will add to our stall and would be very welcome. </w:t>
      </w:r>
      <w:r w:rsidR="00A43155" w:rsidRPr="00EE5F70">
        <w:rPr>
          <w:rFonts w:ascii="Maiandra GD" w:hAnsi="Maiandra GD"/>
          <w:sz w:val="30"/>
          <w:szCs w:val="30"/>
        </w:rPr>
        <w:t xml:space="preserve"> </w:t>
      </w:r>
      <w:r w:rsidRPr="00EE5F70">
        <w:rPr>
          <w:rFonts w:ascii="Maiandra GD" w:hAnsi="Maiandra GD"/>
          <w:sz w:val="30"/>
          <w:szCs w:val="30"/>
        </w:rPr>
        <w:t>If you need any more information please speak to Anne, Pat or Eve.</w:t>
      </w:r>
      <w:r w:rsidR="00A43155" w:rsidRPr="00EE5F70">
        <w:rPr>
          <w:rFonts w:ascii="Maiandra GD" w:hAnsi="Maiandra GD"/>
          <w:sz w:val="30"/>
          <w:szCs w:val="30"/>
        </w:rPr>
        <w:t xml:space="preserve">                                                 </w:t>
      </w:r>
      <w:r w:rsidRPr="00EE5F70">
        <w:rPr>
          <w:rFonts w:ascii="Maiandra GD" w:hAnsi="Maiandra GD"/>
          <w:sz w:val="30"/>
          <w:szCs w:val="30"/>
        </w:rPr>
        <w:t>Many thanks.</w:t>
      </w:r>
    </w:p>
    <w:p w14:paraId="63277330" w14:textId="77777777" w:rsidR="00A43155" w:rsidRPr="00EE5F70" w:rsidRDefault="00A43155" w:rsidP="00B8132C">
      <w:pPr>
        <w:rPr>
          <w:rFonts w:ascii="Maiandra GD" w:hAnsi="Maiandra GD"/>
          <w:color w:val="FF0000"/>
          <w:sz w:val="30"/>
          <w:szCs w:val="30"/>
        </w:rPr>
      </w:pPr>
    </w:p>
    <w:p w14:paraId="6AB77E6C" w14:textId="0CCAF34C" w:rsidR="003E031E" w:rsidRPr="00EE5F70" w:rsidRDefault="003438AA" w:rsidP="00207F3B">
      <w:pPr>
        <w:rPr>
          <w:rFonts w:ascii="Maiandra GD" w:hAnsi="Maiandra GD"/>
          <w:b/>
          <w:bCs/>
          <w:sz w:val="30"/>
          <w:szCs w:val="30"/>
        </w:rPr>
      </w:pPr>
      <w:r w:rsidRPr="00EE5F70">
        <w:rPr>
          <w:rFonts w:ascii="Maiandra GD" w:hAnsi="Maiandra GD"/>
          <w:b/>
          <w:bCs/>
          <w:sz w:val="30"/>
          <w:szCs w:val="30"/>
        </w:rPr>
        <w:t>COMMUNITY DROP-IN DAY</w:t>
      </w:r>
    </w:p>
    <w:p w14:paraId="41605E55" w14:textId="4D3CE5E0" w:rsidR="003438AA" w:rsidRPr="00EE5F70" w:rsidRDefault="003438AA" w:rsidP="00207F3B">
      <w:pPr>
        <w:rPr>
          <w:rFonts w:ascii="Maiandra GD" w:hAnsi="Maiandra GD"/>
          <w:sz w:val="30"/>
          <w:szCs w:val="30"/>
        </w:rPr>
      </w:pPr>
      <w:r w:rsidRPr="00EE5F70">
        <w:rPr>
          <w:rFonts w:ascii="Maiandra GD" w:hAnsi="Maiandra GD"/>
          <w:sz w:val="30"/>
          <w:szCs w:val="30"/>
        </w:rPr>
        <w:t>On Tuesday, 12</w:t>
      </w:r>
      <w:r w:rsidRPr="00EE5F70">
        <w:rPr>
          <w:rFonts w:ascii="Maiandra GD" w:hAnsi="Maiandra GD"/>
          <w:sz w:val="30"/>
          <w:szCs w:val="30"/>
          <w:vertAlign w:val="superscript"/>
        </w:rPr>
        <w:t>th</w:t>
      </w:r>
      <w:r w:rsidRPr="00EE5F70">
        <w:rPr>
          <w:rFonts w:ascii="Maiandra GD" w:hAnsi="Maiandra GD"/>
          <w:sz w:val="30"/>
          <w:szCs w:val="30"/>
        </w:rPr>
        <w:t xml:space="preserve"> July there is to be a Community Drop-In Day to explore the way forward for our Community Graffiti Project.  Year 5 from our school will explore the St Michael’s Graffiti Mystery in the morning.  A display of their work and ideas will be open to all from 2pm – 4pm.  Please come and see all the possibili</w:t>
      </w:r>
      <w:r w:rsidR="00F60B07" w:rsidRPr="00EE5F70">
        <w:rPr>
          <w:rFonts w:ascii="Maiandra GD" w:hAnsi="Maiandra GD"/>
          <w:sz w:val="30"/>
          <w:szCs w:val="30"/>
        </w:rPr>
        <w:t>ties it gives us to be a very visible and interactive part of the community.  We will need some help to set up in the afternoon of Monday, 11</w:t>
      </w:r>
      <w:r w:rsidR="00F60B07" w:rsidRPr="00EE5F70">
        <w:rPr>
          <w:rFonts w:ascii="Maiandra GD" w:hAnsi="Maiandra GD"/>
          <w:sz w:val="30"/>
          <w:szCs w:val="30"/>
          <w:vertAlign w:val="superscript"/>
        </w:rPr>
        <w:t>th</w:t>
      </w:r>
      <w:r w:rsidR="00F60B07" w:rsidRPr="00EE5F70">
        <w:rPr>
          <w:rFonts w:ascii="Maiandra GD" w:hAnsi="Maiandra GD"/>
          <w:sz w:val="30"/>
          <w:szCs w:val="30"/>
        </w:rPr>
        <w:t xml:space="preserve"> and in providing and helping with refreshments for the afternoon of </w:t>
      </w:r>
      <w:r w:rsidR="00231DC0">
        <w:rPr>
          <w:rFonts w:ascii="Maiandra GD" w:hAnsi="Maiandra GD"/>
          <w:sz w:val="30"/>
          <w:szCs w:val="30"/>
        </w:rPr>
        <w:t xml:space="preserve">       </w:t>
      </w:r>
      <w:r w:rsidR="00F60B07" w:rsidRPr="00EE5F70">
        <w:rPr>
          <w:rFonts w:ascii="Maiandra GD" w:hAnsi="Maiandra GD"/>
          <w:sz w:val="30"/>
          <w:szCs w:val="30"/>
        </w:rPr>
        <w:t>the 12</w:t>
      </w:r>
      <w:r w:rsidR="00F60B07" w:rsidRPr="00EE5F70">
        <w:rPr>
          <w:rFonts w:ascii="Maiandra GD" w:hAnsi="Maiandra GD"/>
          <w:sz w:val="30"/>
          <w:szCs w:val="30"/>
          <w:vertAlign w:val="superscript"/>
        </w:rPr>
        <w:t>th</w:t>
      </w:r>
      <w:r w:rsidR="00F60B07" w:rsidRPr="00EE5F70">
        <w:rPr>
          <w:rFonts w:ascii="Maiandra GD" w:hAnsi="Maiandra GD"/>
          <w:sz w:val="30"/>
          <w:szCs w:val="30"/>
        </w:rPr>
        <w:t>.</w:t>
      </w:r>
    </w:p>
    <w:p w14:paraId="37A0F449" w14:textId="635016F8" w:rsidR="00F60B07" w:rsidRPr="00EE5F70" w:rsidRDefault="00F60B07" w:rsidP="00207F3B">
      <w:pPr>
        <w:rPr>
          <w:rFonts w:ascii="Maiandra GD" w:hAnsi="Maiandra GD"/>
          <w:sz w:val="30"/>
          <w:szCs w:val="30"/>
        </w:rPr>
      </w:pPr>
      <w:r w:rsidRPr="00EE5F70">
        <w:rPr>
          <w:rFonts w:ascii="Maiandra GD" w:hAnsi="Maiandra GD"/>
          <w:sz w:val="30"/>
          <w:szCs w:val="30"/>
        </w:rPr>
        <w:t>Please contact Jean Darby if you can help in any way.</w:t>
      </w:r>
    </w:p>
    <w:p w14:paraId="4FD788C9" w14:textId="5D7517E0" w:rsidR="00696FED" w:rsidRPr="00EE5F70" w:rsidRDefault="00696FED" w:rsidP="0024474F">
      <w:pPr>
        <w:shd w:val="clear" w:color="auto" w:fill="FFFFFF"/>
        <w:rPr>
          <w:rFonts w:ascii="Maiandra GD" w:eastAsia="Times New Roman" w:hAnsi="Maiandra GD" w:cs="Calibri"/>
          <w:b/>
          <w:bCs/>
          <w:color w:val="000000"/>
          <w:sz w:val="30"/>
          <w:szCs w:val="30"/>
          <w:lang w:eastAsia="en-GB"/>
        </w:rPr>
      </w:pPr>
    </w:p>
    <w:p w14:paraId="3DA32DB2" w14:textId="7AC588E5" w:rsidR="00895C7C" w:rsidRPr="00EE5F70" w:rsidRDefault="0020433E" w:rsidP="00D815C6">
      <w:pPr>
        <w:pBdr>
          <w:top w:val="single" w:sz="4" w:space="1" w:color="auto"/>
          <w:left w:val="single" w:sz="4" w:space="4" w:color="auto"/>
          <w:bottom w:val="single" w:sz="4" w:space="1" w:color="auto"/>
          <w:right w:val="single" w:sz="4" w:space="4" w:color="auto"/>
        </w:pBdr>
        <w:shd w:val="clear" w:color="auto" w:fill="FFFFFF"/>
        <w:jc w:val="center"/>
        <w:rPr>
          <w:rFonts w:ascii="Maiandra GD" w:eastAsia="Times New Roman" w:hAnsi="Maiandra GD" w:cs="Calibri"/>
          <w:b/>
          <w:bCs/>
          <w:color w:val="000000"/>
          <w:sz w:val="30"/>
          <w:szCs w:val="30"/>
          <w:lang w:eastAsia="en-GB"/>
        </w:rPr>
      </w:pPr>
      <w:r w:rsidRPr="00EE5F70">
        <w:rPr>
          <w:rFonts w:ascii="Maiandra GD" w:eastAsia="Times New Roman" w:hAnsi="Maiandra GD" w:cs="Calibri"/>
          <w:b/>
          <w:bCs/>
          <w:color w:val="000000"/>
          <w:sz w:val="30"/>
          <w:szCs w:val="30"/>
          <w:lang w:eastAsia="en-GB"/>
        </w:rPr>
        <w:lastRenderedPageBreak/>
        <w:t>Jessica Turner will present</w:t>
      </w:r>
    </w:p>
    <w:p w14:paraId="795584B2" w14:textId="5FE4A283" w:rsidR="0020433E" w:rsidRPr="00EE5F70" w:rsidRDefault="0020433E" w:rsidP="00D815C6">
      <w:pPr>
        <w:pBdr>
          <w:top w:val="single" w:sz="4" w:space="1" w:color="auto"/>
          <w:left w:val="single" w:sz="4" w:space="4" w:color="auto"/>
          <w:bottom w:val="single" w:sz="4" w:space="1" w:color="auto"/>
          <w:right w:val="single" w:sz="4" w:space="4" w:color="auto"/>
        </w:pBdr>
        <w:shd w:val="clear" w:color="auto" w:fill="FFFFFF"/>
        <w:jc w:val="center"/>
        <w:rPr>
          <w:rFonts w:ascii="Maiandra GD" w:eastAsia="Times New Roman" w:hAnsi="Maiandra GD" w:cs="Calibri"/>
          <w:b/>
          <w:bCs/>
          <w:color w:val="000000"/>
          <w:sz w:val="30"/>
          <w:szCs w:val="30"/>
          <w:lang w:eastAsia="en-GB"/>
        </w:rPr>
      </w:pPr>
      <w:r w:rsidRPr="00EE5F70">
        <w:rPr>
          <w:rFonts w:ascii="Maiandra GD" w:eastAsia="Times New Roman" w:hAnsi="Maiandra GD" w:cs="Calibri"/>
          <w:b/>
          <w:bCs/>
          <w:color w:val="000000"/>
          <w:sz w:val="30"/>
          <w:szCs w:val="30"/>
          <w:lang w:eastAsia="en-GB"/>
        </w:rPr>
        <w:t>“</w:t>
      </w:r>
      <w:r w:rsidR="005F0FB2" w:rsidRPr="00EE5F70">
        <w:rPr>
          <w:rFonts w:ascii="Maiandra GD" w:eastAsia="Times New Roman" w:hAnsi="Maiandra GD" w:cs="Calibri"/>
          <w:b/>
          <w:bCs/>
          <w:color w:val="000000"/>
          <w:sz w:val="30"/>
          <w:szCs w:val="30"/>
          <w:lang w:eastAsia="en-GB"/>
        </w:rPr>
        <w:t>FOLLOWING IN THE FOOTSTEPS</w:t>
      </w:r>
      <w:r w:rsidR="00895C7C" w:rsidRPr="00EE5F70">
        <w:rPr>
          <w:rFonts w:ascii="Maiandra GD" w:eastAsia="Times New Roman" w:hAnsi="Maiandra GD" w:cs="Calibri"/>
          <w:b/>
          <w:bCs/>
          <w:color w:val="000000"/>
          <w:sz w:val="30"/>
          <w:szCs w:val="30"/>
          <w:lang w:eastAsia="en-GB"/>
        </w:rPr>
        <w:t xml:space="preserve"> OF SAINT AIDAN</w:t>
      </w:r>
      <w:r w:rsidR="00E13125" w:rsidRPr="00EE5F70">
        <w:rPr>
          <w:rFonts w:ascii="Maiandra GD" w:eastAsia="Times New Roman" w:hAnsi="Maiandra GD" w:cs="Calibri"/>
          <w:b/>
          <w:bCs/>
          <w:color w:val="000000"/>
          <w:sz w:val="30"/>
          <w:szCs w:val="30"/>
          <w:lang w:eastAsia="en-GB"/>
        </w:rPr>
        <w:t>”</w:t>
      </w:r>
    </w:p>
    <w:p w14:paraId="5ACAC5CF" w14:textId="06EB80D2" w:rsidR="00E6280D" w:rsidRPr="00EE5F70" w:rsidRDefault="00E6280D" w:rsidP="00D815C6">
      <w:pPr>
        <w:pBdr>
          <w:top w:val="single" w:sz="4" w:space="1" w:color="auto"/>
          <w:left w:val="single" w:sz="4" w:space="4" w:color="auto"/>
          <w:bottom w:val="single" w:sz="4" w:space="1" w:color="auto"/>
          <w:right w:val="single" w:sz="4" w:space="4" w:color="auto"/>
        </w:pBdr>
        <w:shd w:val="clear" w:color="auto" w:fill="FFFFFF"/>
        <w:jc w:val="center"/>
        <w:rPr>
          <w:rFonts w:ascii="Maiandra GD" w:eastAsia="Times New Roman" w:hAnsi="Maiandra GD" w:cs="Calibri"/>
          <w:b/>
          <w:bCs/>
          <w:color w:val="000000"/>
          <w:sz w:val="30"/>
          <w:szCs w:val="30"/>
          <w:lang w:eastAsia="en-GB"/>
        </w:rPr>
      </w:pPr>
      <w:r w:rsidRPr="00EE5F70">
        <w:rPr>
          <w:rFonts w:ascii="Maiandra GD" w:eastAsia="Times New Roman" w:hAnsi="Maiandra GD" w:cs="Calibri"/>
          <w:b/>
          <w:bCs/>
          <w:color w:val="000000"/>
          <w:sz w:val="30"/>
          <w:szCs w:val="30"/>
          <w:lang w:eastAsia="en-GB"/>
        </w:rPr>
        <w:t>13</w:t>
      </w:r>
      <w:r w:rsidRPr="00EE5F70">
        <w:rPr>
          <w:rFonts w:ascii="Maiandra GD" w:eastAsia="Times New Roman" w:hAnsi="Maiandra GD" w:cs="Calibri"/>
          <w:b/>
          <w:bCs/>
          <w:color w:val="000000"/>
          <w:sz w:val="30"/>
          <w:szCs w:val="30"/>
          <w:vertAlign w:val="superscript"/>
          <w:lang w:eastAsia="en-GB"/>
        </w:rPr>
        <w:t>th</w:t>
      </w:r>
      <w:r w:rsidRPr="00EE5F70">
        <w:rPr>
          <w:rFonts w:ascii="Maiandra GD" w:eastAsia="Times New Roman" w:hAnsi="Maiandra GD" w:cs="Calibri"/>
          <w:b/>
          <w:bCs/>
          <w:color w:val="000000"/>
          <w:sz w:val="30"/>
          <w:szCs w:val="30"/>
          <w:lang w:eastAsia="en-GB"/>
        </w:rPr>
        <w:t xml:space="preserve"> July, 7:30 pm at St. James Centre </w:t>
      </w:r>
      <w:proofErr w:type="spellStart"/>
      <w:r w:rsidRPr="00EE5F70">
        <w:rPr>
          <w:rFonts w:ascii="Maiandra GD" w:eastAsia="Times New Roman" w:hAnsi="Maiandra GD" w:cs="Calibri"/>
          <w:b/>
          <w:bCs/>
          <w:color w:val="000000"/>
          <w:sz w:val="30"/>
          <w:szCs w:val="30"/>
          <w:lang w:eastAsia="en-GB"/>
        </w:rPr>
        <w:t>Pottergate</w:t>
      </w:r>
      <w:proofErr w:type="spellEnd"/>
    </w:p>
    <w:p w14:paraId="5027A2DF" w14:textId="4B75B05F" w:rsidR="00BA3935" w:rsidRPr="00EE5F70" w:rsidRDefault="00A849BC" w:rsidP="00D02B4E">
      <w:pPr>
        <w:pBdr>
          <w:top w:val="single" w:sz="4" w:space="1" w:color="auto"/>
          <w:left w:val="single" w:sz="4" w:space="4" w:color="auto"/>
          <w:bottom w:val="single" w:sz="4" w:space="1" w:color="auto"/>
          <w:right w:val="single" w:sz="4" w:space="4" w:color="auto"/>
        </w:pBdr>
        <w:shd w:val="clear" w:color="auto" w:fill="FFFFFF"/>
        <w:rPr>
          <w:rFonts w:ascii="Maiandra GD" w:eastAsia="Times New Roman" w:hAnsi="Maiandra GD" w:cs="Calibri"/>
          <w:b/>
          <w:bCs/>
          <w:color w:val="000000"/>
          <w:sz w:val="30"/>
          <w:szCs w:val="30"/>
          <w:lang w:eastAsia="en-GB"/>
        </w:rPr>
      </w:pPr>
      <w:r w:rsidRPr="00EE5F70">
        <w:rPr>
          <w:noProof/>
          <w:sz w:val="30"/>
          <w:szCs w:val="30"/>
        </w:rPr>
        <w:drawing>
          <wp:anchor distT="0" distB="0" distL="114300" distR="114300" simplePos="0" relativeHeight="251658240" behindDoc="0" locked="0" layoutInCell="1" allowOverlap="1" wp14:anchorId="7F4531AE" wp14:editId="2BE2849E">
            <wp:simplePos x="0" y="0"/>
            <wp:positionH relativeFrom="column">
              <wp:posOffset>128905</wp:posOffset>
            </wp:positionH>
            <wp:positionV relativeFrom="paragraph">
              <wp:posOffset>59055</wp:posOffset>
            </wp:positionV>
            <wp:extent cx="974383" cy="1363980"/>
            <wp:effectExtent l="0" t="0" r="0" b="7620"/>
            <wp:wrapNone/>
            <wp:docPr id="2" name="Picture 2" descr="A stained glass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ined glass window&#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383"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CBF97" w14:textId="60B08A82" w:rsidR="00EE5F70" w:rsidRDefault="003F4DE3" w:rsidP="00D02B4E">
      <w:pPr>
        <w:pBdr>
          <w:top w:val="single" w:sz="4" w:space="1" w:color="auto"/>
          <w:left w:val="single" w:sz="4" w:space="4" w:color="auto"/>
          <w:bottom w:val="single" w:sz="4" w:space="1" w:color="auto"/>
          <w:right w:val="single" w:sz="4" w:space="4" w:color="auto"/>
        </w:pBdr>
        <w:shd w:val="clear" w:color="auto" w:fill="FFFFFF"/>
        <w:rPr>
          <w:rFonts w:ascii="Maiandra GD" w:eastAsia="Times New Roman" w:hAnsi="Maiandra GD" w:cs="Calibri"/>
          <w:sz w:val="30"/>
          <w:szCs w:val="30"/>
          <w:lang w:eastAsia="en-GB"/>
        </w:rPr>
      </w:pPr>
      <w:r w:rsidRPr="00EE5F70">
        <w:rPr>
          <w:rFonts w:ascii="Maiandra GD" w:eastAsia="Times New Roman" w:hAnsi="Maiandra GD" w:cs="Calibri"/>
          <w:b/>
          <w:bCs/>
          <w:color w:val="000000"/>
          <w:sz w:val="30"/>
          <w:szCs w:val="30"/>
          <w:lang w:eastAsia="en-GB"/>
        </w:rPr>
        <w:tab/>
      </w:r>
      <w:r w:rsidRPr="00EE5F70">
        <w:rPr>
          <w:rFonts w:ascii="Maiandra GD" w:eastAsia="Times New Roman" w:hAnsi="Maiandra GD" w:cs="Calibri"/>
          <w:b/>
          <w:bCs/>
          <w:color w:val="000000"/>
          <w:sz w:val="30"/>
          <w:szCs w:val="30"/>
          <w:lang w:eastAsia="en-GB"/>
        </w:rPr>
        <w:tab/>
      </w:r>
      <w:r w:rsidRPr="00EE5F70">
        <w:rPr>
          <w:rFonts w:ascii="Maiandra GD" w:eastAsia="Times New Roman" w:hAnsi="Maiandra GD" w:cs="Calibri"/>
          <w:b/>
          <w:bCs/>
          <w:color w:val="000000"/>
          <w:sz w:val="30"/>
          <w:szCs w:val="30"/>
          <w:lang w:eastAsia="en-GB"/>
        </w:rPr>
        <w:tab/>
      </w:r>
      <w:r w:rsidR="00A849BC">
        <w:rPr>
          <w:rFonts w:ascii="Maiandra GD" w:eastAsia="Times New Roman" w:hAnsi="Maiandra GD" w:cs="Calibri"/>
          <w:b/>
          <w:bCs/>
          <w:color w:val="000000"/>
          <w:sz w:val="30"/>
          <w:szCs w:val="30"/>
          <w:lang w:eastAsia="en-GB"/>
        </w:rPr>
        <w:t xml:space="preserve">    </w:t>
      </w:r>
      <w:r w:rsidR="002E540B" w:rsidRPr="00EE5F70">
        <w:rPr>
          <w:rFonts w:ascii="Maiandra GD" w:eastAsia="Times New Roman" w:hAnsi="Maiandra GD" w:cs="Calibri"/>
          <w:sz w:val="30"/>
          <w:szCs w:val="30"/>
          <w:lang w:eastAsia="en-GB"/>
        </w:rPr>
        <w:t xml:space="preserve">Jessica is Historic and Built Environment </w:t>
      </w:r>
      <w:r w:rsidRPr="00EE5F70">
        <w:rPr>
          <w:rFonts w:ascii="Maiandra GD" w:eastAsia="Times New Roman" w:hAnsi="Maiandra GD" w:cs="Calibri"/>
          <w:sz w:val="30"/>
          <w:szCs w:val="30"/>
          <w:lang w:eastAsia="en-GB"/>
        </w:rPr>
        <w:tab/>
      </w:r>
      <w:r w:rsidRPr="00EE5F70">
        <w:rPr>
          <w:rFonts w:ascii="Maiandra GD" w:eastAsia="Times New Roman" w:hAnsi="Maiandra GD" w:cs="Calibri"/>
          <w:sz w:val="30"/>
          <w:szCs w:val="30"/>
          <w:lang w:eastAsia="en-GB"/>
        </w:rPr>
        <w:tab/>
      </w:r>
      <w:r w:rsidRPr="00EE5F70">
        <w:rPr>
          <w:rFonts w:ascii="Maiandra GD" w:eastAsia="Times New Roman" w:hAnsi="Maiandra GD" w:cs="Calibri"/>
          <w:sz w:val="30"/>
          <w:szCs w:val="30"/>
          <w:lang w:eastAsia="en-GB"/>
        </w:rPr>
        <w:tab/>
      </w:r>
      <w:r w:rsidRPr="00EE5F70">
        <w:rPr>
          <w:rFonts w:ascii="Maiandra GD" w:eastAsia="Times New Roman" w:hAnsi="Maiandra GD" w:cs="Calibri"/>
          <w:sz w:val="30"/>
          <w:szCs w:val="30"/>
          <w:lang w:eastAsia="en-GB"/>
        </w:rPr>
        <w:tab/>
      </w:r>
      <w:r w:rsidRPr="00EE5F70">
        <w:rPr>
          <w:rFonts w:ascii="Maiandra GD" w:eastAsia="Times New Roman" w:hAnsi="Maiandra GD" w:cs="Calibri"/>
          <w:sz w:val="30"/>
          <w:szCs w:val="30"/>
          <w:lang w:eastAsia="en-GB"/>
        </w:rPr>
        <w:tab/>
      </w:r>
      <w:r w:rsidRPr="00EE5F70">
        <w:rPr>
          <w:rFonts w:ascii="Maiandra GD" w:eastAsia="Times New Roman" w:hAnsi="Maiandra GD" w:cs="Calibri"/>
          <w:sz w:val="30"/>
          <w:szCs w:val="30"/>
          <w:lang w:eastAsia="en-GB"/>
        </w:rPr>
        <w:tab/>
      </w:r>
      <w:r w:rsidRPr="00EE5F70">
        <w:rPr>
          <w:rFonts w:ascii="Maiandra GD" w:eastAsia="Times New Roman" w:hAnsi="Maiandra GD" w:cs="Calibri"/>
          <w:sz w:val="30"/>
          <w:szCs w:val="30"/>
          <w:lang w:eastAsia="en-GB"/>
        </w:rPr>
        <w:tab/>
      </w:r>
      <w:r w:rsidRPr="00EE5F70">
        <w:rPr>
          <w:rFonts w:ascii="Maiandra GD" w:eastAsia="Times New Roman" w:hAnsi="Maiandra GD" w:cs="Calibri"/>
          <w:sz w:val="30"/>
          <w:szCs w:val="30"/>
          <w:lang w:eastAsia="en-GB"/>
        </w:rPr>
        <w:tab/>
      </w:r>
      <w:r w:rsidR="00A849BC">
        <w:rPr>
          <w:rFonts w:ascii="Maiandra GD" w:eastAsia="Times New Roman" w:hAnsi="Maiandra GD" w:cs="Calibri"/>
          <w:sz w:val="30"/>
          <w:szCs w:val="30"/>
          <w:lang w:eastAsia="en-GB"/>
        </w:rPr>
        <w:t xml:space="preserve">    </w:t>
      </w:r>
      <w:r w:rsidR="002E540B" w:rsidRPr="00EE5F70">
        <w:rPr>
          <w:rFonts w:ascii="Maiandra GD" w:eastAsia="Times New Roman" w:hAnsi="Maiandra GD" w:cs="Calibri"/>
          <w:sz w:val="30"/>
          <w:szCs w:val="30"/>
          <w:lang w:eastAsia="en-GB"/>
        </w:rPr>
        <w:t>Officer,</w:t>
      </w:r>
      <w:r w:rsidR="002E540B" w:rsidRPr="00EE5F70">
        <w:rPr>
          <w:rFonts w:ascii="Maiandra GD" w:eastAsia="Times New Roman" w:hAnsi="Maiandra GD" w:cs="Calibri"/>
          <w:b/>
          <w:bCs/>
          <w:sz w:val="30"/>
          <w:szCs w:val="30"/>
          <w:lang w:eastAsia="en-GB"/>
        </w:rPr>
        <w:t> </w:t>
      </w:r>
      <w:r w:rsidR="002E540B" w:rsidRPr="00EE5F70">
        <w:rPr>
          <w:rFonts w:ascii="Maiandra GD" w:eastAsia="Times New Roman" w:hAnsi="Maiandra GD" w:cs="Calibri"/>
          <w:sz w:val="30"/>
          <w:szCs w:val="30"/>
          <w:lang w:eastAsia="en-GB"/>
        </w:rPr>
        <w:t>Northumberland</w:t>
      </w:r>
      <w:r w:rsidR="002E540B" w:rsidRPr="00EE5F70">
        <w:rPr>
          <w:rFonts w:ascii="Maiandra GD" w:eastAsia="Times New Roman" w:hAnsi="Maiandra GD" w:cs="Calibri"/>
          <w:b/>
          <w:bCs/>
          <w:sz w:val="30"/>
          <w:szCs w:val="30"/>
          <w:lang w:eastAsia="en-GB"/>
        </w:rPr>
        <w:t> </w:t>
      </w:r>
      <w:r w:rsidR="002E540B" w:rsidRPr="00EE5F70">
        <w:rPr>
          <w:rFonts w:ascii="Maiandra GD" w:eastAsia="Times New Roman" w:hAnsi="Maiandra GD" w:cs="Calibri"/>
          <w:sz w:val="30"/>
          <w:szCs w:val="30"/>
          <w:lang w:eastAsia="en-GB"/>
        </w:rPr>
        <w:t xml:space="preserve">Coast Area of </w:t>
      </w:r>
      <w:r w:rsidRPr="00EE5F70">
        <w:rPr>
          <w:rFonts w:ascii="Maiandra GD" w:eastAsia="Times New Roman" w:hAnsi="Maiandra GD" w:cs="Calibri"/>
          <w:sz w:val="30"/>
          <w:szCs w:val="30"/>
          <w:lang w:eastAsia="en-GB"/>
        </w:rPr>
        <w:tab/>
      </w:r>
      <w:r w:rsidRPr="00EE5F70">
        <w:rPr>
          <w:rFonts w:ascii="Maiandra GD" w:eastAsia="Times New Roman" w:hAnsi="Maiandra GD" w:cs="Calibri"/>
          <w:sz w:val="30"/>
          <w:szCs w:val="30"/>
          <w:lang w:eastAsia="en-GB"/>
        </w:rPr>
        <w:tab/>
      </w:r>
      <w:r w:rsidRPr="00EE5F70">
        <w:rPr>
          <w:rFonts w:ascii="Maiandra GD" w:eastAsia="Times New Roman" w:hAnsi="Maiandra GD" w:cs="Calibri"/>
          <w:sz w:val="30"/>
          <w:szCs w:val="30"/>
          <w:lang w:eastAsia="en-GB"/>
        </w:rPr>
        <w:tab/>
      </w:r>
      <w:r w:rsidRPr="00EE5F70">
        <w:rPr>
          <w:rFonts w:ascii="Maiandra GD" w:eastAsia="Times New Roman" w:hAnsi="Maiandra GD" w:cs="Calibri"/>
          <w:sz w:val="30"/>
          <w:szCs w:val="30"/>
          <w:lang w:eastAsia="en-GB"/>
        </w:rPr>
        <w:tab/>
      </w:r>
      <w:r w:rsidRPr="00EE5F70">
        <w:rPr>
          <w:rFonts w:ascii="Maiandra GD" w:eastAsia="Times New Roman" w:hAnsi="Maiandra GD" w:cs="Calibri"/>
          <w:sz w:val="30"/>
          <w:szCs w:val="30"/>
          <w:lang w:eastAsia="en-GB"/>
        </w:rPr>
        <w:tab/>
      </w:r>
      <w:r w:rsidRPr="00EE5F70">
        <w:rPr>
          <w:rFonts w:ascii="Maiandra GD" w:eastAsia="Times New Roman" w:hAnsi="Maiandra GD" w:cs="Calibri"/>
          <w:sz w:val="30"/>
          <w:szCs w:val="30"/>
          <w:lang w:eastAsia="en-GB"/>
        </w:rPr>
        <w:tab/>
      </w:r>
      <w:r w:rsidRPr="00EE5F70">
        <w:rPr>
          <w:rFonts w:ascii="Maiandra GD" w:eastAsia="Times New Roman" w:hAnsi="Maiandra GD" w:cs="Calibri"/>
          <w:sz w:val="30"/>
          <w:szCs w:val="30"/>
          <w:lang w:eastAsia="en-GB"/>
        </w:rPr>
        <w:tab/>
      </w:r>
      <w:r w:rsidRPr="00EE5F70">
        <w:rPr>
          <w:rFonts w:ascii="Maiandra GD" w:eastAsia="Times New Roman" w:hAnsi="Maiandra GD" w:cs="Calibri"/>
          <w:sz w:val="30"/>
          <w:szCs w:val="30"/>
          <w:lang w:eastAsia="en-GB"/>
        </w:rPr>
        <w:tab/>
      </w:r>
      <w:r w:rsidR="00A849BC">
        <w:rPr>
          <w:rFonts w:ascii="Maiandra GD" w:eastAsia="Times New Roman" w:hAnsi="Maiandra GD" w:cs="Calibri"/>
          <w:sz w:val="30"/>
          <w:szCs w:val="30"/>
          <w:lang w:eastAsia="en-GB"/>
        </w:rPr>
        <w:t xml:space="preserve">    </w:t>
      </w:r>
      <w:r w:rsidR="002E540B" w:rsidRPr="00EE5F70">
        <w:rPr>
          <w:rFonts w:ascii="Maiandra GD" w:eastAsia="Times New Roman" w:hAnsi="Maiandra GD" w:cs="Calibri"/>
          <w:sz w:val="30"/>
          <w:szCs w:val="30"/>
          <w:lang w:eastAsia="en-GB"/>
        </w:rPr>
        <w:t xml:space="preserve">Outstanding Natural Beauty Partnership, and </w:t>
      </w:r>
      <w:r w:rsidRPr="00EE5F70">
        <w:rPr>
          <w:rFonts w:ascii="Maiandra GD" w:eastAsia="Times New Roman" w:hAnsi="Maiandra GD" w:cs="Calibri"/>
          <w:b/>
          <w:bCs/>
          <w:sz w:val="30"/>
          <w:szCs w:val="30"/>
          <w:lang w:eastAsia="en-GB"/>
        </w:rPr>
        <w:tab/>
      </w:r>
      <w:r w:rsidRPr="00EE5F70">
        <w:rPr>
          <w:rFonts w:ascii="Maiandra GD" w:eastAsia="Times New Roman" w:hAnsi="Maiandra GD" w:cs="Calibri"/>
          <w:b/>
          <w:bCs/>
          <w:sz w:val="30"/>
          <w:szCs w:val="30"/>
          <w:lang w:eastAsia="en-GB"/>
        </w:rPr>
        <w:tab/>
      </w:r>
      <w:r w:rsidRPr="00EE5F70">
        <w:rPr>
          <w:rFonts w:ascii="Maiandra GD" w:eastAsia="Times New Roman" w:hAnsi="Maiandra GD" w:cs="Calibri"/>
          <w:b/>
          <w:bCs/>
          <w:sz w:val="30"/>
          <w:szCs w:val="30"/>
          <w:lang w:eastAsia="en-GB"/>
        </w:rPr>
        <w:tab/>
      </w:r>
      <w:r w:rsidRPr="00EE5F70">
        <w:rPr>
          <w:rFonts w:ascii="Maiandra GD" w:eastAsia="Times New Roman" w:hAnsi="Maiandra GD" w:cs="Calibri"/>
          <w:b/>
          <w:bCs/>
          <w:sz w:val="30"/>
          <w:szCs w:val="30"/>
          <w:lang w:eastAsia="en-GB"/>
        </w:rPr>
        <w:tab/>
      </w:r>
      <w:r w:rsidRPr="00EE5F70">
        <w:rPr>
          <w:rFonts w:ascii="Maiandra GD" w:eastAsia="Times New Roman" w:hAnsi="Maiandra GD" w:cs="Calibri"/>
          <w:b/>
          <w:bCs/>
          <w:sz w:val="30"/>
          <w:szCs w:val="30"/>
          <w:lang w:eastAsia="en-GB"/>
        </w:rPr>
        <w:tab/>
      </w:r>
      <w:r w:rsidRPr="00EE5F70">
        <w:rPr>
          <w:rFonts w:ascii="Maiandra GD" w:eastAsia="Times New Roman" w:hAnsi="Maiandra GD" w:cs="Calibri"/>
          <w:b/>
          <w:bCs/>
          <w:sz w:val="30"/>
          <w:szCs w:val="30"/>
          <w:lang w:eastAsia="en-GB"/>
        </w:rPr>
        <w:tab/>
      </w:r>
      <w:r w:rsidRPr="00EE5F70">
        <w:rPr>
          <w:rFonts w:ascii="Maiandra GD" w:eastAsia="Times New Roman" w:hAnsi="Maiandra GD" w:cs="Calibri"/>
          <w:b/>
          <w:bCs/>
          <w:sz w:val="30"/>
          <w:szCs w:val="30"/>
          <w:lang w:eastAsia="en-GB"/>
        </w:rPr>
        <w:tab/>
      </w:r>
      <w:r w:rsidR="00A849BC">
        <w:rPr>
          <w:rFonts w:ascii="Maiandra GD" w:eastAsia="Times New Roman" w:hAnsi="Maiandra GD" w:cs="Calibri"/>
          <w:b/>
          <w:bCs/>
          <w:sz w:val="30"/>
          <w:szCs w:val="30"/>
          <w:lang w:eastAsia="en-GB"/>
        </w:rPr>
        <w:t xml:space="preserve">    </w:t>
      </w:r>
      <w:r w:rsidR="002E540B" w:rsidRPr="00EE5F70">
        <w:rPr>
          <w:rFonts w:ascii="Maiandra GD" w:eastAsia="Times New Roman" w:hAnsi="Maiandra GD" w:cs="Calibri"/>
          <w:sz w:val="30"/>
          <w:szCs w:val="30"/>
          <w:lang w:eastAsia="en-GB"/>
        </w:rPr>
        <w:t xml:space="preserve">Accessing Aidan Project Officer, </w:t>
      </w:r>
    </w:p>
    <w:p w14:paraId="312FBCDC" w14:textId="08B1B93A" w:rsidR="002E540B" w:rsidRPr="00EE5F70" w:rsidRDefault="00EE5F70" w:rsidP="00D02B4E">
      <w:pPr>
        <w:pBdr>
          <w:top w:val="single" w:sz="4" w:space="1" w:color="auto"/>
          <w:left w:val="single" w:sz="4" w:space="4" w:color="auto"/>
          <w:bottom w:val="single" w:sz="4" w:space="1" w:color="auto"/>
          <w:right w:val="single" w:sz="4" w:space="4" w:color="auto"/>
        </w:pBdr>
        <w:shd w:val="clear" w:color="auto" w:fill="FFFFFF"/>
        <w:rPr>
          <w:rFonts w:ascii="Maiandra GD" w:eastAsia="Times New Roman" w:hAnsi="Maiandra GD" w:cs="Calibri"/>
          <w:b/>
          <w:bCs/>
          <w:sz w:val="30"/>
          <w:szCs w:val="30"/>
          <w:lang w:eastAsia="en-GB"/>
        </w:rPr>
      </w:pPr>
      <w:r>
        <w:rPr>
          <w:rFonts w:ascii="Maiandra GD" w:eastAsia="Times New Roman" w:hAnsi="Maiandra GD" w:cs="Calibri"/>
          <w:sz w:val="30"/>
          <w:szCs w:val="30"/>
          <w:lang w:eastAsia="en-GB"/>
        </w:rPr>
        <w:tab/>
      </w:r>
      <w:r>
        <w:rPr>
          <w:rFonts w:ascii="Maiandra GD" w:eastAsia="Times New Roman" w:hAnsi="Maiandra GD" w:cs="Calibri"/>
          <w:sz w:val="30"/>
          <w:szCs w:val="30"/>
          <w:lang w:eastAsia="en-GB"/>
        </w:rPr>
        <w:tab/>
      </w:r>
      <w:r>
        <w:rPr>
          <w:rFonts w:ascii="Maiandra GD" w:eastAsia="Times New Roman" w:hAnsi="Maiandra GD" w:cs="Calibri"/>
          <w:sz w:val="30"/>
          <w:szCs w:val="30"/>
          <w:lang w:eastAsia="en-GB"/>
        </w:rPr>
        <w:tab/>
      </w:r>
      <w:r>
        <w:rPr>
          <w:rFonts w:ascii="Maiandra GD" w:eastAsia="Times New Roman" w:hAnsi="Maiandra GD" w:cs="Calibri"/>
          <w:sz w:val="30"/>
          <w:szCs w:val="30"/>
          <w:lang w:eastAsia="en-GB"/>
        </w:rPr>
        <w:tab/>
      </w:r>
      <w:r>
        <w:rPr>
          <w:rFonts w:ascii="Maiandra GD" w:eastAsia="Times New Roman" w:hAnsi="Maiandra GD" w:cs="Calibri"/>
          <w:sz w:val="30"/>
          <w:szCs w:val="30"/>
          <w:lang w:eastAsia="en-GB"/>
        </w:rPr>
        <w:tab/>
      </w:r>
      <w:r>
        <w:rPr>
          <w:rFonts w:ascii="Maiandra GD" w:eastAsia="Times New Roman" w:hAnsi="Maiandra GD" w:cs="Calibri"/>
          <w:sz w:val="30"/>
          <w:szCs w:val="30"/>
          <w:lang w:eastAsia="en-GB"/>
        </w:rPr>
        <w:tab/>
      </w:r>
      <w:r>
        <w:rPr>
          <w:rFonts w:ascii="Maiandra GD" w:eastAsia="Times New Roman" w:hAnsi="Maiandra GD" w:cs="Calibri"/>
          <w:sz w:val="30"/>
          <w:szCs w:val="30"/>
          <w:lang w:eastAsia="en-GB"/>
        </w:rPr>
        <w:tab/>
      </w:r>
      <w:r w:rsidR="00A849BC">
        <w:rPr>
          <w:rFonts w:ascii="Maiandra GD" w:eastAsia="Times New Roman" w:hAnsi="Maiandra GD" w:cs="Calibri"/>
          <w:sz w:val="30"/>
          <w:szCs w:val="30"/>
          <w:lang w:eastAsia="en-GB"/>
        </w:rPr>
        <w:t xml:space="preserve">    </w:t>
      </w:r>
      <w:proofErr w:type="spellStart"/>
      <w:r w:rsidR="002E540B" w:rsidRPr="00EE5F70">
        <w:rPr>
          <w:rFonts w:ascii="Maiandra GD" w:eastAsia="Times New Roman" w:hAnsi="Maiandra GD" w:cs="Calibri"/>
          <w:sz w:val="30"/>
          <w:szCs w:val="30"/>
          <w:lang w:eastAsia="en-GB"/>
        </w:rPr>
        <w:t>Bamburgh</w:t>
      </w:r>
      <w:proofErr w:type="spellEnd"/>
      <w:r w:rsidR="002E540B" w:rsidRPr="00EE5F70">
        <w:rPr>
          <w:rFonts w:ascii="Maiandra GD" w:eastAsia="Times New Roman" w:hAnsi="Maiandra GD" w:cs="Calibri"/>
          <w:sz w:val="30"/>
          <w:szCs w:val="30"/>
          <w:lang w:eastAsia="en-GB"/>
        </w:rPr>
        <w:t xml:space="preserve"> Heritage Trust.</w:t>
      </w:r>
    </w:p>
    <w:p w14:paraId="1E6B2574" w14:textId="77777777" w:rsidR="002E540B" w:rsidRPr="00EE5F70" w:rsidRDefault="002E540B" w:rsidP="00D02B4E">
      <w:pPr>
        <w:pBdr>
          <w:top w:val="single" w:sz="4" w:space="1" w:color="auto"/>
          <w:left w:val="single" w:sz="4" w:space="4" w:color="auto"/>
          <w:bottom w:val="single" w:sz="4" w:space="1" w:color="auto"/>
          <w:right w:val="single" w:sz="4" w:space="4" w:color="auto"/>
        </w:pBdr>
        <w:shd w:val="clear" w:color="auto" w:fill="FFFFFF"/>
        <w:jc w:val="center"/>
        <w:rPr>
          <w:rFonts w:ascii="Maiandra GD" w:eastAsia="Times New Roman" w:hAnsi="Maiandra GD" w:cs="Calibri"/>
          <w:sz w:val="30"/>
          <w:szCs w:val="30"/>
          <w:shd w:val="clear" w:color="auto" w:fill="FCFCFC"/>
          <w:lang w:eastAsia="en-GB"/>
        </w:rPr>
      </w:pPr>
    </w:p>
    <w:p w14:paraId="4C58D6A4" w14:textId="6FAC730C" w:rsidR="00ED6802" w:rsidRPr="00E310F5" w:rsidRDefault="002E540B" w:rsidP="0066102C">
      <w:pPr>
        <w:pBdr>
          <w:top w:val="single" w:sz="4" w:space="1" w:color="auto"/>
          <w:left w:val="single" w:sz="4" w:space="4" w:color="auto"/>
          <w:bottom w:val="single" w:sz="4" w:space="1" w:color="auto"/>
          <w:right w:val="single" w:sz="4" w:space="4" w:color="auto"/>
        </w:pBdr>
        <w:shd w:val="clear" w:color="auto" w:fill="FFFFFF"/>
        <w:rPr>
          <w:rFonts w:ascii="Maiandra GD" w:eastAsia="Times New Roman" w:hAnsi="Maiandra GD" w:cs="Calibri"/>
          <w:sz w:val="28"/>
          <w:szCs w:val="28"/>
          <w:shd w:val="clear" w:color="auto" w:fill="FCFCFC"/>
          <w:lang w:eastAsia="en-GB"/>
        </w:rPr>
      </w:pPr>
      <w:r w:rsidRPr="00E310F5">
        <w:rPr>
          <w:rFonts w:ascii="Maiandra GD" w:eastAsia="Times New Roman" w:hAnsi="Maiandra GD" w:cs="Calibri"/>
          <w:sz w:val="28"/>
          <w:szCs w:val="28"/>
          <w:shd w:val="clear" w:color="auto" w:fill="FCFCFC"/>
          <w:lang w:eastAsia="en-GB"/>
        </w:rPr>
        <w:t>This talk is part of the Alnwick Civic Society series, and all are welcome to attend.</w:t>
      </w:r>
    </w:p>
    <w:p w14:paraId="781DC62F" w14:textId="77777777" w:rsidR="00E310F5" w:rsidRDefault="00E310F5" w:rsidP="000D3F1E">
      <w:pPr>
        <w:rPr>
          <w:rFonts w:ascii="Maiandra GD" w:hAnsi="Maiandra GD"/>
          <w:b/>
          <w:bCs/>
          <w:sz w:val="32"/>
          <w:szCs w:val="32"/>
        </w:rPr>
      </w:pPr>
    </w:p>
    <w:p w14:paraId="3B43CA39" w14:textId="425CAB20" w:rsidR="000D3F1E" w:rsidRPr="006E0AA4" w:rsidRDefault="000D3F1E" w:rsidP="000D3F1E">
      <w:pPr>
        <w:rPr>
          <w:rFonts w:ascii="Maiandra GD" w:hAnsi="Maiandra GD"/>
          <w:sz w:val="32"/>
          <w:szCs w:val="32"/>
        </w:rPr>
      </w:pPr>
      <w:r w:rsidRPr="006E0AA4">
        <w:rPr>
          <w:rFonts w:ascii="Maiandra GD" w:hAnsi="Maiandra GD"/>
          <w:b/>
          <w:bCs/>
          <w:sz w:val="32"/>
          <w:szCs w:val="32"/>
        </w:rPr>
        <w:t>Opportunities for Volunteers to help those in Prison.</w:t>
      </w:r>
    </w:p>
    <w:p w14:paraId="68E41CFC" w14:textId="3439B0DE" w:rsidR="000D3F1E" w:rsidRDefault="000D3F1E" w:rsidP="000D3F1E">
      <w:pPr>
        <w:rPr>
          <w:rFonts w:ascii="Maiandra GD" w:hAnsi="Maiandra GD"/>
          <w:sz w:val="32"/>
          <w:szCs w:val="32"/>
        </w:rPr>
      </w:pPr>
      <w:r w:rsidRPr="006E0AA4">
        <w:rPr>
          <w:rFonts w:ascii="Maiandra GD" w:hAnsi="Maiandra GD"/>
          <w:sz w:val="32"/>
          <w:szCs w:val="32"/>
        </w:rPr>
        <w:t xml:space="preserve">A number of people from St Michael's have actively supported those in HMP Northumberland and elsewhere.  Like many voluntary organisations Prison Fellowship has lost a number of volunteers over the pandemic, but the need is still very much there.  If you would like to find out more, please tune into the National Recruitment Event for Prison Fellowship - July 22nd at 8pm on Zoom. </w:t>
      </w:r>
      <w:r w:rsidRPr="006E0AA4">
        <w:rPr>
          <w:rFonts w:ascii="Maiandra GD" w:hAnsi="Maiandra GD"/>
          <w:sz w:val="32"/>
          <w:szCs w:val="32"/>
        </w:rPr>
        <w:br/>
        <w:t xml:space="preserve">In the North East our prison fellowship volunteers support prisoners through prayer, running Sycamore Tree (an accredited restorative justice course), organising Christmas presents for prisoners' children, letter writing, </w:t>
      </w:r>
      <w:proofErr w:type="spellStart"/>
      <w:r w:rsidRPr="006E0AA4">
        <w:rPr>
          <w:rFonts w:ascii="Maiandra GD" w:hAnsi="Maiandra GD"/>
          <w:sz w:val="32"/>
          <w:szCs w:val="32"/>
        </w:rPr>
        <w:t>Prayerline</w:t>
      </w:r>
      <w:proofErr w:type="spellEnd"/>
      <w:r w:rsidRPr="006E0AA4">
        <w:rPr>
          <w:rFonts w:ascii="Maiandra GD" w:hAnsi="Maiandra GD"/>
          <w:sz w:val="32"/>
          <w:szCs w:val="32"/>
        </w:rPr>
        <w:t>, writing Bible studies and running Signpost (a website to help prisoners on their release).  Sue Allen has more details - phone 07724 079885</w:t>
      </w:r>
      <w:r w:rsidR="00E310F5">
        <w:rPr>
          <w:rFonts w:ascii="Maiandra GD" w:hAnsi="Maiandra GD"/>
          <w:sz w:val="32"/>
          <w:szCs w:val="32"/>
        </w:rPr>
        <w:t>.</w:t>
      </w:r>
    </w:p>
    <w:p w14:paraId="3BEE7ED1" w14:textId="77777777" w:rsidR="00E310F5" w:rsidRPr="006E0AA4" w:rsidRDefault="00E310F5" w:rsidP="000D3F1E">
      <w:pPr>
        <w:rPr>
          <w:rFonts w:ascii="Maiandra GD" w:hAnsi="Maiandra GD"/>
          <w:sz w:val="32"/>
          <w:szCs w:val="32"/>
        </w:rPr>
      </w:pPr>
    </w:p>
    <w:p w14:paraId="67B563D7" w14:textId="77777777" w:rsidR="006F5C68" w:rsidRPr="006F5C68" w:rsidRDefault="006F5C68" w:rsidP="006F5C68">
      <w:pPr>
        <w:rPr>
          <w:rFonts w:ascii="Maiandra GD" w:hAnsi="Maiandra GD"/>
          <w:sz w:val="32"/>
          <w:szCs w:val="32"/>
        </w:rPr>
      </w:pPr>
      <w:r w:rsidRPr="006F5C68">
        <w:rPr>
          <w:rFonts w:ascii="Maiandra GD" w:hAnsi="Maiandra GD"/>
          <w:b/>
          <w:bCs/>
          <w:sz w:val="32"/>
          <w:szCs w:val="32"/>
        </w:rPr>
        <w:t>Alnwick Homes for Ukraine Community Support Group</w:t>
      </w:r>
    </w:p>
    <w:p w14:paraId="236410F3" w14:textId="2948F7EE" w:rsidR="00546501" w:rsidRDefault="006F5C68" w:rsidP="00207F3B">
      <w:pPr>
        <w:rPr>
          <w:rFonts w:ascii="Maiandra GD" w:hAnsi="Maiandra GD"/>
          <w:sz w:val="32"/>
          <w:szCs w:val="32"/>
        </w:rPr>
      </w:pPr>
      <w:r w:rsidRPr="006F5C68">
        <w:rPr>
          <w:rFonts w:ascii="Maiandra GD" w:hAnsi="Maiandra GD"/>
          <w:sz w:val="32"/>
          <w:szCs w:val="32"/>
        </w:rPr>
        <w:t>This group supports those from Ukraine and their hosts.  A number of forthcoming activities are planned, including a meeting on Wednesday 20th July.  Please contact Andrew Duff if you would like to find out more.</w:t>
      </w:r>
    </w:p>
    <w:p w14:paraId="3E321E76" w14:textId="77777777" w:rsidR="00E310F5" w:rsidRPr="00E310F5" w:rsidRDefault="00E310F5" w:rsidP="00207F3B">
      <w:pPr>
        <w:rPr>
          <w:rFonts w:ascii="Maiandra GD" w:hAnsi="Maiandra GD"/>
          <w:sz w:val="32"/>
          <w:szCs w:val="32"/>
        </w:rPr>
      </w:pPr>
    </w:p>
    <w:p w14:paraId="533B5972" w14:textId="77777777" w:rsidR="00186CCF" w:rsidRPr="008451F7"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p>
    <w:p w14:paraId="26E3459B" w14:textId="416632ED" w:rsidR="00186CCF" w:rsidRPr="008451F7"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8451F7">
        <w:rPr>
          <w:rFonts w:ascii="Maiandra GD" w:hAnsi="Maiandra GD"/>
          <w:b/>
          <w:sz w:val="24"/>
          <w:szCs w:val="24"/>
        </w:rPr>
        <w:t>Churchwardens</w:t>
      </w:r>
    </w:p>
    <w:p w14:paraId="46303768" w14:textId="0325B04A" w:rsidR="00320E20" w:rsidRPr="008451F7"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8451F7">
        <w:rPr>
          <w:rFonts w:ascii="Maiandra GD" w:hAnsi="Maiandra GD"/>
          <w:b/>
          <w:sz w:val="24"/>
          <w:szCs w:val="24"/>
        </w:rPr>
        <w:t>Pat Taylor</w:t>
      </w:r>
      <w:r w:rsidRPr="008451F7">
        <w:rPr>
          <w:rFonts w:ascii="Maiandra GD" w:hAnsi="Maiandra GD"/>
          <w:b/>
          <w:sz w:val="24"/>
          <w:szCs w:val="24"/>
        </w:rPr>
        <w:tab/>
      </w:r>
      <w:r w:rsidRPr="008451F7">
        <w:rPr>
          <w:rFonts w:ascii="Maiandra GD" w:hAnsi="Maiandra GD"/>
          <w:b/>
          <w:sz w:val="24"/>
          <w:szCs w:val="24"/>
        </w:rPr>
        <w:tab/>
      </w:r>
      <w:r w:rsidRPr="008451F7">
        <w:rPr>
          <w:rFonts w:ascii="Maiandra GD" w:hAnsi="Maiandra GD"/>
          <w:b/>
          <w:sz w:val="24"/>
          <w:szCs w:val="24"/>
        </w:rPr>
        <w:tab/>
      </w:r>
      <w:r w:rsidRPr="008451F7">
        <w:rPr>
          <w:rFonts w:ascii="Maiandra GD" w:hAnsi="Maiandra GD"/>
          <w:b/>
          <w:sz w:val="24"/>
          <w:szCs w:val="24"/>
        </w:rPr>
        <w:tab/>
      </w:r>
      <w:r w:rsidRPr="008451F7">
        <w:rPr>
          <w:rFonts w:ascii="Maiandra GD" w:hAnsi="Maiandra GD"/>
          <w:b/>
          <w:sz w:val="24"/>
          <w:szCs w:val="24"/>
        </w:rPr>
        <w:tab/>
      </w:r>
      <w:r w:rsidRPr="008451F7">
        <w:rPr>
          <w:rFonts w:ascii="Maiandra GD" w:hAnsi="Maiandra GD"/>
          <w:b/>
          <w:sz w:val="24"/>
          <w:szCs w:val="24"/>
        </w:rPr>
        <w:tab/>
      </w:r>
      <w:r w:rsidRPr="008451F7">
        <w:rPr>
          <w:rFonts w:ascii="Maiandra GD" w:hAnsi="Maiandra GD"/>
          <w:b/>
          <w:sz w:val="24"/>
          <w:szCs w:val="24"/>
        </w:rPr>
        <w:tab/>
        <w:t>Anne Blades</w:t>
      </w:r>
    </w:p>
    <w:p w14:paraId="38489433" w14:textId="6FA5DB0B" w:rsidR="000643E2" w:rsidRPr="008451F7"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8451F7">
        <w:rPr>
          <w:rFonts w:ascii="Maiandra GD" w:hAnsi="Maiandra GD"/>
          <w:b/>
          <w:sz w:val="24"/>
          <w:szCs w:val="24"/>
        </w:rPr>
        <w:sym w:font="Wingdings 2" w:char="F027"/>
      </w:r>
      <w:r w:rsidR="00600FA6" w:rsidRPr="008451F7">
        <w:rPr>
          <w:rFonts w:ascii="Maiandra GD" w:hAnsi="Maiandra GD"/>
          <w:b/>
          <w:sz w:val="24"/>
          <w:szCs w:val="24"/>
        </w:rPr>
        <w:t xml:space="preserve"> : </w:t>
      </w:r>
      <w:r w:rsidR="00600FA6" w:rsidRPr="008451F7">
        <w:rPr>
          <w:rFonts w:ascii="Maiandra GD" w:hAnsi="Maiandra GD"/>
          <w:bCs/>
          <w:sz w:val="24"/>
          <w:szCs w:val="24"/>
        </w:rPr>
        <w:t>01665 60</w:t>
      </w:r>
      <w:r w:rsidR="00C80A62" w:rsidRPr="008451F7">
        <w:rPr>
          <w:rFonts w:ascii="Maiandra GD" w:hAnsi="Maiandra GD"/>
          <w:bCs/>
          <w:sz w:val="24"/>
          <w:szCs w:val="24"/>
        </w:rPr>
        <w:t>3811</w:t>
      </w:r>
      <w:r w:rsidR="000643E2" w:rsidRPr="008451F7">
        <w:rPr>
          <w:rFonts w:ascii="Maiandra GD" w:hAnsi="Maiandra GD"/>
          <w:b/>
          <w:sz w:val="24"/>
          <w:szCs w:val="24"/>
        </w:rPr>
        <w:t xml:space="preserve">                                         </w:t>
      </w:r>
      <w:r w:rsidR="00600FA6" w:rsidRPr="008451F7">
        <w:rPr>
          <w:rFonts w:ascii="Maiandra GD" w:hAnsi="Maiandra GD"/>
          <w:b/>
          <w:sz w:val="24"/>
          <w:szCs w:val="24"/>
        </w:rPr>
        <w:sym w:font="Wingdings 2" w:char="F027"/>
      </w:r>
      <w:r w:rsidR="00600FA6" w:rsidRPr="008451F7">
        <w:rPr>
          <w:rFonts w:ascii="Maiandra GD" w:hAnsi="Maiandra GD"/>
          <w:b/>
          <w:sz w:val="24"/>
          <w:szCs w:val="24"/>
        </w:rPr>
        <w:t xml:space="preserve"> : </w:t>
      </w:r>
      <w:r w:rsidR="00600FA6" w:rsidRPr="008451F7">
        <w:rPr>
          <w:rFonts w:ascii="Maiandra GD" w:hAnsi="Maiandra GD"/>
          <w:bCs/>
          <w:sz w:val="24"/>
          <w:szCs w:val="24"/>
        </w:rPr>
        <w:t>01665 602</w:t>
      </w:r>
      <w:r w:rsidR="00C80A62" w:rsidRPr="008451F7">
        <w:rPr>
          <w:rFonts w:ascii="Maiandra GD" w:hAnsi="Maiandra GD"/>
          <w:bCs/>
          <w:sz w:val="24"/>
          <w:szCs w:val="24"/>
        </w:rPr>
        <w:t>020</w:t>
      </w:r>
    </w:p>
    <w:p w14:paraId="2EE0FC99" w14:textId="77777777" w:rsidR="00186CCF" w:rsidRPr="008451F7"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p>
    <w:p w14:paraId="08473348" w14:textId="77777777" w:rsidR="00186CCF" w:rsidRPr="008451F7" w:rsidRDefault="00186CCF" w:rsidP="00186CCF">
      <w:pPr>
        <w:jc w:val="center"/>
        <w:rPr>
          <w:rFonts w:ascii="Maiandra GD" w:hAnsi="Maiandra GD"/>
          <w:sz w:val="24"/>
          <w:szCs w:val="24"/>
        </w:rPr>
      </w:pPr>
    </w:p>
    <w:p w14:paraId="2E86FF63" w14:textId="07E00A9E" w:rsidR="00186CCF" w:rsidRPr="008451F7" w:rsidRDefault="00186CCF" w:rsidP="00186CCF">
      <w:pPr>
        <w:jc w:val="center"/>
        <w:rPr>
          <w:rFonts w:ascii="Maiandra GD" w:hAnsi="Maiandra GD"/>
          <w:b/>
          <w:sz w:val="24"/>
          <w:szCs w:val="24"/>
        </w:rPr>
      </w:pPr>
      <w:r w:rsidRPr="008451F7">
        <w:rPr>
          <w:rFonts w:ascii="Maiandra GD" w:hAnsi="Maiandra GD"/>
          <w:b/>
          <w:sz w:val="24"/>
          <w:szCs w:val="24"/>
        </w:rPr>
        <w:t xml:space="preserve">Parish Website: </w:t>
      </w:r>
      <w:hyperlink r:id="rId8" w:history="1">
        <w:r w:rsidR="0071639A" w:rsidRPr="008451F7">
          <w:rPr>
            <w:rStyle w:val="Hyperlink"/>
            <w:rFonts w:ascii="Maiandra GD" w:hAnsi="Maiandra GD"/>
            <w:b/>
            <w:sz w:val="24"/>
            <w:szCs w:val="24"/>
          </w:rPr>
          <w:t>www.alnwickanglican.com</w:t>
        </w:r>
      </w:hyperlink>
    </w:p>
    <w:p w14:paraId="0C005594" w14:textId="77777777" w:rsidR="00186CCF" w:rsidRPr="008451F7" w:rsidRDefault="00186CCF" w:rsidP="00186CCF">
      <w:pPr>
        <w:jc w:val="center"/>
        <w:rPr>
          <w:rFonts w:ascii="Maiandra GD" w:hAnsi="Maiandra GD"/>
          <w:sz w:val="24"/>
          <w:szCs w:val="24"/>
        </w:rPr>
      </w:pPr>
    </w:p>
    <w:p w14:paraId="03DFD5BA" w14:textId="77777777" w:rsidR="00186CCF" w:rsidRPr="008451F7"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r w:rsidRPr="008451F7">
        <w:rPr>
          <w:rFonts w:ascii="Maiandra GD" w:hAnsi="Maiandra GD"/>
          <w:sz w:val="24"/>
          <w:szCs w:val="24"/>
        </w:rPr>
        <w:t>If you are a UK taxpayer, St. Michael’s can benefit to the tune of 25p for each £1.00 donated by Gift Aid.  Please use the envelopes available at the back of church.  Thank you.</w:t>
      </w:r>
    </w:p>
    <w:p w14:paraId="13E7EB89" w14:textId="77777777" w:rsidR="00186CCF" w:rsidRPr="008451F7" w:rsidRDefault="00186CCF" w:rsidP="00040B6C">
      <w:pPr>
        <w:rPr>
          <w:rFonts w:ascii="Maiandra GD" w:hAnsi="Maiandra GD"/>
          <w:sz w:val="24"/>
          <w:szCs w:val="24"/>
        </w:rPr>
      </w:pPr>
    </w:p>
    <w:p w14:paraId="467C39D8" w14:textId="0773027E" w:rsidR="00DD1354" w:rsidRPr="008451F7" w:rsidRDefault="00186CCF" w:rsidP="00E66CB8">
      <w:pPr>
        <w:jc w:val="center"/>
        <w:rPr>
          <w:rFonts w:ascii="Maiandra GD" w:hAnsi="Maiandra GD"/>
          <w:sz w:val="24"/>
          <w:szCs w:val="24"/>
        </w:rPr>
      </w:pPr>
      <w:r w:rsidRPr="008451F7">
        <w:rPr>
          <w:rFonts w:ascii="Maiandra GD" w:hAnsi="Maiandra GD"/>
          <w:sz w:val="24"/>
          <w:szCs w:val="24"/>
        </w:rPr>
        <w:t>The Parish of St. Michael &amp; St. Paul is a Registered Charity, No. 1131297</w:t>
      </w:r>
    </w:p>
    <w:sectPr w:rsidR="00DD1354" w:rsidRPr="008451F7"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8"/>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379D"/>
    <w:rsid w:val="000043B2"/>
    <w:rsid w:val="00004710"/>
    <w:rsid w:val="00004FF0"/>
    <w:rsid w:val="0000683B"/>
    <w:rsid w:val="00007B85"/>
    <w:rsid w:val="00010D45"/>
    <w:rsid w:val="00011699"/>
    <w:rsid w:val="000128F5"/>
    <w:rsid w:val="00012DB5"/>
    <w:rsid w:val="00012EE0"/>
    <w:rsid w:val="00016E18"/>
    <w:rsid w:val="00020633"/>
    <w:rsid w:val="00021A65"/>
    <w:rsid w:val="000234CC"/>
    <w:rsid w:val="000237C6"/>
    <w:rsid w:val="00025CB8"/>
    <w:rsid w:val="0002638C"/>
    <w:rsid w:val="00026B38"/>
    <w:rsid w:val="00030F93"/>
    <w:rsid w:val="0003123C"/>
    <w:rsid w:val="00032530"/>
    <w:rsid w:val="00033D42"/>
    <w:rsid w:val="000363E9"/>
    <w:rsid w:val="000364CF"/>
    <w:rsid w:val="00037305"/>
    <w:rsid w:val="00040B6C"/>
    <w:rsid w:val="000415C9"/>
    <w:rsid w:val="00041BEC"/>
    <w:rsid w:val="00041FE0"/>
    <w:rsid w:val="0004276C"/>
    <w:rsid w:val="000430C6"/>
    <w:rsid w:val="000441C4"/>
    <w:rsid w:val="00044372"/>
    <w:rsid w:val="000445A8"/>
    <w:rsid w:val="0005073D"/>
    <w:rsid w:val="0005294D"/>
    <w:rsid w:val="00054D7E"/>
    <w:rsid w:val="00056595"/>
    <w:rsid w:val="00056A31"/>
    <w:rsid w:val="000616FC"/>
    <w:rsid w:val="00062BC3"/>
    <w:rsid w:val="000643E2"/>
    <w:rsid w:val="000651B2"/>
    <w:rsid w:val="0006646B"/>
    <w:rsid w:val="00066A60"/>
    <w:rsid w:val="00070775"/>
    <w:rsid w:val="00073C72"/>
    <w:rsid w:val="0007527C"/>
    <w:rsid w:val="000752E7"/>
    <w:rsid w:val="00075C31"/>
    <w:rsid w:val="00080E2D"/>
    <w:rsid w:val="0008460E"/>
    <w:rsid w:val="00084950"/>
    <w:rsid w:val="00086FE9"/>
    <w:rsid w:val="000902B9"/>
    <w:rsid w:val="000938B2"/>
    <w:rsid w:val="00093C20"/>
    <w:rsid w:val="00093CD1"/>
    <w:rsid w:val="00096300"/>
    <w:rsid w:val="00096D93"/>
    <w:rsid w:val="000A0F8A"/>
    <w:rsid w:val="000A1660"/>
    <w:rsid w:val="000A1844"/>
    <w:rsid w:val="000A43E5"/>
    <w:rsid w:val="000A4F0D"/>
    <w:rsid w:val="000A5EC2"/>
    <w:rsid w:val="000A7FC3"/>
    <w:rsid w:val="000B2117"/>
    <w:rsid w:val="000B2B96"/>
    <w:rsid w:val="000B336C"/>
    <w:rsid w:val="000B3AC5"/>
    <w:rsid w:val="000B40C8"/>
    <w:rsid w:val="000B4B4B"/>
    <w:rsid w:val="000B6AA8"/>
    <w:rsid w:val="000B6BB3"/>
    <w:rsid w:val="000B7FF2"/>
    <w:rsid w:val="000C154F"/>
    <w:rsid w:val="000C1E04"/>
    <w:rsid w:val="000C4F84"/>
    <w:rsid w:val="000C69CA"/>
    <w:rsid w:val="000C6AFB"/>
    <w:rsid w:val="000C7B8B"/>
    <w:rsid w:val="000D1B62"/>
    <w:rsid w:val="000D2BF4"/>
    <w:rsid w:val="000D3F1E"/>
    <w:rsid w:val="000D532D"/>
    <w:rsid w:val="000D7F6A"/>
    <w:rsid w:val="000E176E"/>
    <w:rsid w:val="000E17D1"/>
    <w:rsid w:val="000E3971"/>
    <w:rsid w:val="000E3EDA"/>
    <w:rsid w:val="000E4D0D"/>
    <w:rsid w:val="000E66C1"/>
    <w:rsid w:val="000E6F76"/>
    <w:rsid w:val="0010023C"/>
    <w:rsid w:val="001008CF"/>
    <w:rsid w:val="00101953"/>
    <w:rsid w:val="00102EF3"/>
    <w:rsid w:val="00102F23"/>
    <w:rsid w:val="00104D76"/>
    <w:rsid w:val="00110B5A"/>
    <w:rsid w:val="00112330"/>
    <w:rsid w:val="00112F4A"/>
    <w:rsid w:val="00113BA9"/>
    <w:rsid w:val="00114608"/>
    <w:rsid w:val="00114ADF"/>
    <w:rsid w:val="00114F25"/>
    <w:rsid w:val="0011554E"/>
    <w:rsid w:val="001156CD"/>
    <w:rsid w:val="00115CCD"/>
    <w:rsid w:val="0011701A"/>
    <w:rsid w:val="001170EB"/>
    <w:rsid w:val="001172D2"/>
    <w:rsid w:val="00123206"/>
    <w:rsid w:val="00123E9A"/>
    <w:rsid w:val="00124FA0"/>
    <w:rsid w:val="0012515B"/>
    <w:rsid w:val="00125362"/>
    <w:rsid w:val="001257A7"/>
    <w:rsid w:val="00125FD8"/>
    <w:rsid w:val="001262BE"/>
    <w:rsid w:val="00131CC4"/>
    <w:rsid w:val="001324F7"/>
    <w:rsid w:val="0013406D"/>
    <w:rsid w:val="001349F0"/>
    <w:rsid w:val="00134F78"/>
    <w:rsid w:val="00136173"/>
    <w:rsid w:val="0013649A"/>
    <w:rsid w:val="001370C1"/>
    <w:rsid w:val="00141102"/>
    <w:rsid w:val="0014154C"/>
    <w:rsid w:val="00141D8E"/>
    <w:rsid w:val="0014257A"/>
    <w:rsid w:val="00143ABE"/>
    <w:rsid w:val="001446CD"/>
    <w:rsid w:val="001450BE"/>
    <w:rsid w:val="00145393"/>
    <w:rsid w:val="00145758"/>
    <w:rsid w:val="00146760"/>
    <w:rsid w:val="0014689E"/>
    <w:rsid w:val="0014776A"/>
    <w:rsid w:val="00147CEE"/>
    <w:rsid w:val="00150D3B"/>
    <w:rsid w:val="0015128F"/>
    <w:rsid w:val="00152EA6"/>
    <w:rsid w:val="00153D17"/>
    <w:rsid w:val="00155F1A"/>
    <w:rsid w:val="0015605A"/>
    <w:rsid w:val="00156905"/>
    <w:rsid w:val="0015758A"/>
    <w:rsid w:val="00157F5F"/>
    <w:rsid w:val="00160E75"/>
    <w:rsid w:val="0016162B"/>
    <w:rsid w:val="00161C2C"/>
    <w:rsid w:val="00163257"/>
    <w:rsid w:val="001654D3"/>
    <w:rsid w:val="0016571E"/>
    <w:rsid w:val="0016607D"/>
    <w:rsid w:val="001660D6"/>
    <w:rsid w:val="001672A7"/>
    <w:rsid w:val="00167E74"/>
    <w:rsid w:val="00167FBB"/>
    <w:rsid w:val="001718CD"/>
    <w:rsid w:val="001823BE"/>
    <w:rsid w:val="00183428"/>
    <w:rsid w:val="00186CCF"/>
    <w:rsid w:val="00186E9E"/>
    <w:rsid w:val="00187CB5"/>
    <w:rsid w:val="00191846"/>
    <w:rsid w:val="00191D55"/>
    <w:rsid w:val="0019436D"/>
    <w:rsid w:val="001945B9"/>
    <w:rsid w:val="00194F0D"/>
    <w:rsid w:val="00195620"/>
    <w:rsid w:val="0019625F"/>
    <w:rsid w:val="00196A31"/>
    <w:rsid w:val="00197CB9"/>
    <w:rsid w:val="001A0D29"/>
    <w:rsid w:val="001A4114"/>
    <w:rsid w:val="001A5808"/>
    <w:rsid w:val="001A6555"/>
    <w:rsid w:val="001A6B9D"/>
    <w:rsid w:val="001A6C89"/>
    <w:rsid w:val="001A6CD5"/>
    <w:rsid w:val="001A7CED"/>
    <w:rsid w:val="001B126B"/>
    <w:rsid w:val="001B220A"/>
    <w:rsid w:val="001B3868"/>
    <w:rsid w:val="001B38C3"/>
    <w:rsid w:val="001B4DF2"/>
    <w:rsid w:val="001B6295"/>
    <w:rsid w:val="001B700F"/>
    <w:rsid w:val="001B725E"/>
    <w:rsid w:val="001C20E0"/>
    <w:rsid w:val="001C210D"/>
    <w:rsid w:val="001C6CCE"/>
    <w:rsid w:val="001D215B"/>
    <w:rsid w:val="001D239A"/>
    <w:rsid w:val="001D7216"/>
    <w:rsid w:val="001D7F80"/>
    <w:rsid w:val="001E08FA"/>
    <w:rsid w:val="001E1992"/>
    <w:rsid w:val="001E1A45"/>
    <w:rsid w:val="001E30FB"/>
    <w:rsid w:val="001E34AE"/>
    <w:rsid w:val="001E49DB"/>
    <w:rsid w:val="001E4ED3"/>
    <w:rsid w:val="001E552D"/>
    <w:rsid w:val="001E5D70"/>
    <w:rsid w:val="001E5E17"/>
    <w:rsid w:val="001E78D0"/>
    <w:rsid w:val="001F058A"/>
    <w:rsid w:val="001F40E5"/>
    <w:rsid w:val="001F54DF"/>
    <w:rsid w:val="001F677B"/>
    <w:rsid w:val="001F6DB3"/>
    <w:rsid w:val="001F7F00"/>
    <w:rsid w:val="00201424"/>
    <w:rsid w:val="00201503"/>
    <w:rsid w:val="00201590"/>
    <w:rsid w:val="00203AF3"/>
    <w:rsid w:val="0020433E"/>
    <w:rsid w:val="00205C46"/>
    <w:rsid w:val="00207F3B"/>
    <w:rsid w:val="00211080"/>
    <w:rsid w:val="002134D8"/>
    <w:rsid w:val="00215711"/>
    <w:rsid w:val="002157DE"/>
    <w:rsid w:val="002171D2"/>
    <w:rsid w:val="00221C43"/>
    <w:rsid w:val="00222E02"/>
    <w:rsid w:val="00225461"/>
    <w:rsid w:val="002262EE"/>
    <w:rsid w:val="0023156E"/>
    <w:rsid w:val="00231DC0"/>
    <w:rsid w:val="00232ABC"/>
    <w:rsid w:val="002338B3"/>
    <w:rsid w:val="00236DC6"/>
    <w:rsid w:val="00242104"/>
    <w:rsid w:val="0024474F"/>
    <w:rsid w:val="00245F03"/>
    <w:rsid w:val="0024716E"/>
    <w:rsid w:val="00252F6A"/>
    <w:rsid w:val="00253BD6"/>
    <w:rsid w:val="00253EB4"/>
    <w:rsid w:val="00256865"/>
    <w:rsid w:val="00256AA3"/>
    <w:rsid w:val="00256B1E"/>
    <w:rsid w:val="00257B54"/>
    <w:rsid w:val="00260675"/>
    <w:rsid w:val="002613A2"/>
    <w:rsid w:val="002613C3"/>
    <w:rsid w:val="00264056"/>
    <w:rsid w:val="00266672"/>
    <w:rsid w:val="0027139D"/>
    <w:rsid w:val="0027175E"/>
    <w:rsid w:val="00271A63"/>
    <w:rsid w:val="00272F7E"/>
    <w:rsid w:val="00275D4D"/>
    <w:rsid w:val="002838F6"/>
    <w:rsid w:val="00283F10"/>
    <w:rsid w:val="0028473F"/>
    <w:rsid w:val="002856D7"/>
    <w:rsid w:val="00286696"/>
    <w:rsid w:val="0028722D"/>
    <w:rsid w:val="00287B40"/>
    <w:rsid w:val="00292A0C"/>
    <w:rsid w:val="0029360D"/>
    <w:rsid w:val="002942B7"/>
    <w:rsid w:val="002966EA"/>
    <w:rsid w:val="00297A1B"/>
    <w:rsid w:val="002A3FB5"/>
    <w:rsid w:val="002A6DD1"/>
    <w:rsid w:val="002A76A5"/>
    <w:rsid w:val="002B07DC"/>
    <w:rsid w:val="002B132C"/>
    <w:rsid w:val="002B206A"/>
    <w:rsid w:val="002B254F"/>
    <w:rsid w:val="002B5E26"/>
    <w:rsid w:val="002B78D3"/>
    <w:rsid w:val="002C2FF4"/>
    <w:rsid w:val="002C5514"/>
    <w:rsid w:val="002C592B"/>
    <w:rsid w:val="002D1644"/>
    <w:rsid w:val="002D6A93"/>
    <w:rsid w:val="002D6FD7"/>
    <w:rsid w:val="002D74F1"/>
    <w:rsid w:val="002D7848"/>
    <w:rsid w:val="002E00EA"/>
    <w:rsid w:val="002E018A"/>
    <w:rsid w:val="002E0D6F"/>
    <w:rsid w:val="002E5215"/>
    <w:rsid w:val="002E540B"/>
    <w:rsid w:val="002E7788"/>
    <w:rsid w:val="002F1F7B"/>
    <w:rsid w:val="002F3E1E"/>
    <w:rsid w:val="002F53E4"/>
    <w:rsid w:val="0030032D"/>
    <w:rsid w:val="003014F8"/>
    <w:rsid w:val="0030296F"/>
    <w:rsid w:val="00303A50"/>
    <w:rsid w:val="00303BC1"/>
    <w:rsid w:val="003041A5"/>
    <w:rsid w:val="00307AFF"/>
    <w:rsid w:val="00310F59"/>
    <w:rsid w:val="00311103"/>
    <w:rsid w:val="00311AD7"/>
    <w:rsid w:val="003125CC"/>
    <w:rsid w:val="00312F5F"/>
    <w:rsid w:val="00315178"/>
    <w:rsid w:val="003168A1"/>
    <w:rsid w:val="00316A17"/>
    <w:rsid w:val="0031718F"/>
    <w:rsid w:val="00320849"/>
    <w:rsid w:val="00320E20"/>
    <w:rsid w:val="00321C85"/>
    <w:rsid w:val="00324A66"/>
    <w:rsid w:val="00325130"/>
    <w:rsid w:val="00326BAE"/>
    <w:rsid w:val="0033083E"/>
    <w:rsid w:val="0033290B"/>
    <w:rsid w:val="00335E82"/>
    <w:rsid w:val="00336F4B"/>
    <w:rsid w:val="0033755A"/>
    <w:rsid w:val="0034115D"/>
    <w:rsid w:val="0034157A"/>
    <w:rsid w:val="00341DD9"/>
    <w:rsid w:val="0034330C"/>
    <w:rsid w:val="003438AA"/>
    <w:rsid w:val="0034549F"/>
    <w:rsid w:val="00345743"/>
    <w:rsid w:val="00350515"/>
    <w:rsid w:val="0035058E"/>
    <w:rsid w:val="003519D0"/>
    <w:rsid w:val="00351B23"/>
    <w:rsid w:val="003548D7"/>
    <w:rsid w:val="00355A0C"/>
    <w:rsid w:val="00357D52"/>
    <w:rsid w:val="00361706"/>
    <w:rsid w:val="003625EE"/>
    <w:rsid w:val="00363062"/>
    <w:rsid w:val="003636CA"/>
    <w:rsid w:val="00364A89"/>
    <w:rsid w:val="0036586E"/>
    <w:rsid w:val="003660CA"/>
    <w:rsid w:val="003700A5"/>
    <w:rsid w:val="003724C5"/>
    <w:rsid w:val="003728C2"/>
    <w:rsid w:val="00373AEF"/>
    <w:rsid w:val="00375847"/>
    <w:rsid w:val="00376628"/>
    <w:rsid w:val="00380D6D"/>
    <w:rsid w:val="003829DD"/>
    <w:rsid w:val="003846EE"/>
    <w:rsid w:val="003878A6"/>
    <w:rsid w:val="00387BE0"/>
    <w:rsid w:val="003901F2"/>
    <w:rsid w:val="00390E87"/>
    <w:rsid w:val="003941FF"/>
    <w:rsid w:val="00394F1D"/>
    <w:rsid w:val="00396761"/>
    <w:rsid w:val="00397AB8"/>
    <w:rsid w:val="003A0215"/>
    <w:rsid w:val="003A08A8"/>
    <w:rsid w:val="003A1D79"/>
    <w:rsid w:val="003A21F7"/>
    <w:rsid w:val="003A3004"/>
    <w:rsid w:val="003A3260"/>
    <w:rsid w:val="003A496B"/>
    <w:rsid w:val="003A58EB"/>
    <w:rsid w:val="003A610C"/>
    <w:rsid w:val="003B148E"/>
    <w:rsid w:val="003B1D64"/>
    <w:rsid w:val="003B2475"/>
    <w:rsid w:val="003B3BE0"/>
    <w:rsid w:val="003B3EF3"/>
    <w:rsid w:val="003B4504"/>
    <w:rsid w:val="003C06CB"/>
    <w:rsid w:val="003C16BD"/>
    <w:rsid w:val="003C1D14"/>
    <w:rsid w:val="003C2AA1"/>
    <w:rsid w:val="003C2CA4"/>
    <w:rsid w:val="003C2F71"/>
    <w:rsid w:val="003C3788"/>
    <w:rsid w:val="003C78E6"/>
    <w:rsid w:val="003D067A"/>
    <w:rsid w:val="003D2842"/>
    <w:rsid w:val="003D3DF0"/>
    <w:rsid w:val="003D4D3F"/>
    <w:rsid w:val="003D7B8A"/>
    <w:rsid w:val="003E0194"/>
    <w:rsid w:val="003E031E"/>
    <w:rsid w:val="003E3659"/>
    <w:rsid w:val="003E41D8"/>
    <w:rsid w:val="003E4EAB"/>
    <w:rsid w:val="003E50BD"/>
    <w:rsid w:val="003E75FE"/>
    <w:rsid w:val="003F070D"/>
    <w:rsid w:val="003F137B"/>
    <w:rsid w:val="003F159E"/>
    <w:rsid w:val="003F4DE3"/>
    <w:rsid w:val="003F4F2C"/>
    <w:rsid w:val="003F5084"/>
    <w:rsid w:val="003F6AE0"/>
    <w:rsid w:val="003F6FA0"/>
    <w:rsid w:val="004016C2"/>
    <w:rsid w:val="00404A47"/>
    <w:rsid w:val="00405B2C"/>
    <w:rsid w:val="004069D3"/>
    <w:rsid w:val="00406C59"/>
    <w:rsid w:val="0040764E"/>
    <w:rsid w:val="00410000"/>
    <w:rsid w:val="00411FEB"/>
    <w:rsid w:val="004155D9"/>
    <w:rsid w:val="00415635"/>
    <w:rsid w:val="004175A4"/>
    <w:rsid w:val="004175D9"/>
    <w:rsid w:val="00421029"/>
    <w:rsid w:val="00421C15"/>
    <w:rsid w:val="004268CD"/>
    <w:rsid w:val="0043028B"/>
    <w:rsid w:val="00430F38"/>
    <w:rsid w:val="00431836"/>
    <w:rsid w:val="00431FBA"/>
    <w:rsid w:val="0043291D"/>
    <w:rsid w:val="004329F9"/>
    <w:rsid w:val="0043377C"/>
    <w:rsid w:val="00435341"/>
    <w:rsid w:val="00435630"/>
    <w:rsid w:val="00436426"/>
    <w:rsid w:val="00437156"/>
    <w:rsid w:val="00437C3B"/>
    <w:rsid w:val="004416D6"/>
    <w:rsid w:val="00445392"/>
    <w:rsid w:val="0044713A"/>
    <w:rsid w:val="00453E42"/>
    <w:rsid w:val="004546BF"/>
    <w:rsid w:val="0045796B"/>
    <w:rsid w:val="00457B96"/>
    <w:rsid w:val="00460084"/>
    <w:rsid w:val="004634B9"/>
    <w:rsid w:val="00463988"/>
    <w:rsid w:val="0046564B"/>
    <w:rsid w:val="004674EC"/>
    <w:rsid w:val="00467DC4"/>
    <w:rsid w:val="00470CA6"/>
    <w:rsid w:val="00476792"/>
    <w:rsid w:val="00480DCA"/>
    <w:rsid w:val="00482682"/>
    <w:rsid w:val="00485B17"/>
    <w:rsid w:val="00490317"/>
    <w:rsid w:val="0049119C"/>
    <w:rsid w:val="00492CF7"/>
    <w:rsid w:val="00492EDA"/>
    <w:rsid w:val="00493667"/>
    <w:rsid w:val="00494EC9"/>
    <w:rsid w:val="004956A2"/>
    <w:rsid w:val="00496276"/>
    <w:rsid w:val="004A3569"/>
    <w:rsid w:val="004A6699"/>
    <w:rsid w:val="004A6EB4"/>
    <w:rsid w:val="004A7095"/>
    <w:rsid w:val="004A7638"/>
    <w:rsid w:val="004A7838"/>
    <w:rsid w:val="004A7BE3"/>
    <w:rsid w:val="004B5103"/>
    <w:rsid w:val="004B5666"/>
    <w:rsid w:val="004B6F84"/>
    <w:rsid w:val="004C0C7F"/>
    <w:rsid w:val="004C2B23"/>
    <w:rsid w:val="004C386B"/>
    <w:rsid w:val="004C5386"/>
    <w:rsid w:val="004C66A7"/>
    <w:rsid w:val="004C6A27"/>
    <w:rsid w:val="004C6AA7"/>
    <w:rsid w:val="004C6AB8"/>
    <w:rsid w:val="004C7349"/>
    <w:rsid w:val="004C7B5E"/>
    <w:rsid w:val="004D4708"/>
    <w:rsid w:val="004D569E"/>
    <w:rsid w:val="004E08D9"/>
    <w:rsid w:val="004E1CAA"/>
    <w:rsid w:val="004E23E8"/>
    <w:rsid w:val="004E53A1"/>
    <w:rsid w:val="004E7459"/>
    <w:rsid w:val="004E7B44"/>
    <w:rsid w:val="004E7C2F"/>
    <w:rsid w:val="004F194E"/>
    <w:rsid w:val="004F1F37"/>
    <w:rsid w:val="004F2DE8"/>
    <w:rsid w:val="004F33E4"/>
    <w:rsid w:val="004F5193"/>
    <w:rsid w:val="004F78D3"/>
    <w:rsid w:val="00501169"/>
    <w:rsid w:val="00501BC6"/>
    <w:rsid w:val="00505615"/>
    <w:rsid w:val="00505A6B"/>
    <w:rsid w:val="00505D79"/>
    <w:rsid w:val="0050769A"/>
    <w:rsid w:val="00510B23"/>
    <w:rsid w:val="00512529"/>
    <w:rsid w:val="00512B4A"/>
    <w:rsid w:val="00512EF0"/>
    <w:rsid w:val="0051640B"/>
    <w:rsid w:val="00516D89"/>
    <w:rsid w:val="0052751F"/>
    <w:rsid w:val="00530B31"/>
    <w:rsid w:val="005324A7"/>
    <w:rsid w:val="00535727"/>
    <w:rsid w:val="00535F6E"/>
    <w:rsid w:val="0053632B"/>
    <w:rsid w:val="00541F41"/>
    <w:rsid w:val="0054350A"/>
    <w:rsid w:val="005461ED"/>
    <w:rsid w:val="00546501"/>
    <w:rsid w:val="00546D89"/>
    <w:rsid w:val="0054703B"/>
    <w:rsid w:val="00547F77"/>
    <w:rsid w:val="00547FC2"/>
    <w:rsid w:val="00550D21"/>
    <w:rsid w:val="00552DA8"/>
    <w:rsid w:val="0055348D"/>
    <w:rsid w:val="00554B3A"/>
    <w:rsid w:val="00554FFB"/>
    <w:rsid w:val="00556AEC"/>
    <w:rsid w:val="00561A11"/>
    <w:rsid w:val="00566A86"/>
    <w:rsid w:val="0057137D"/>
    <w:rsid w:val="00574037"/>
    <w:rsid w:val="00574655"/>
    <w:rsid w:val="00574800"/>
    <w:rsid w:val="005778DC"/>
    <w:rsid w:val="005779E9"/>
    <w:rsid w:val="00581925"/>
    <w:rsid w:val="005822A9"/>
    <w:rsid w:val="00582564"/>
    <w:rsid w:val="00582793"/>
    <w:rsid w:val="00586429"/>
    <w:rsid w:val="00586CE8"/>
    <w:rsid w:val="00587166"/>
    <w:rsid w:val="00587B59"/>
    <w:rsid w:val="00587CFD"/>
    <w:rsid w:val="0059180B"/>
    <w:rsid w:val="00591C3F"/>
    <w:rsid w:val="0059249D"/>
    <w:rsid w:val="00592C00"/>
    <w:rsid w:val="005955DB"/>
    <w:rsid w:val="005962A4"/>
    <w:rsid w:val="00596431"/>
    <w:rsid w:val="005966FB"/>
    <w:rsid w:val="00596D29"/>
    <w:rsid w:val="005972A6"/>
    <w:rsid w:val="005A2071"/>
    <w:rsid w:val="005A37A5"/>
    <w:rsid w:val="005A538E"/>
    <w:rsid w:val="005A563E"/>
    <w:rsid w:val="005A691A"/>
    <w:rsid w:val="005A7D55"/>
    <w:rsid w:val="005B2B7B"/>
    <w:rsid w:val="005B42F3"/>
    <w:rsid w:val="005B4580"/>
    <w:rsid w:val="005C02D2"/>
    <w:rsid w:val="005C1443"/>
    <w:rsid w:val="005C15D9"/>
    <w:rsid w:val="005C1AC6"/>
    <w:rsid w:val="005C26F9"/>
    <w:rsid w:val="005C6279"/>
    <w:rsid w:val="005D151E"/>
    <w:rsid w:val="005D336D"/>
    <w:rsid w:val="005D4859"/>
    <w:rsid w:val="005E0BD2"/>
    <w:rsid w:val="005E1579"/>
    <w:rsid w:val="005E305A"/>
    <w:rsid w:val="005E334F"/>
    <w:rsid w:val="005E3E95"/>
    <w:rsid w:val="005E55B2"/>
    <w:rsid w:val="005E5C18"/>
    <w:rsid w:val="005E631C"/>
    <w:rsid w:val="005E6A83"/>
    <w:rsid w:val="005E734A"/>
    <w:rsid w:val="005F0FB2"/>
    <w:rsid w:val="005F272C"/>
    <w:rsid w:val="005F3CB0"/>
    <w:rsid w:val="005F4375"/>
    <w:rsid w:val="005F5444"/>
    <w:rsid w:val="00600FA6"/>
    <w:rsid w:val="00601D69"/>
    <w:rsid w:val="00602AE7"/>
    <w:rsid w:val="00603FE5"/>
    <w:rsid w:val="006050A6"/>
    <w:rsid w:val="006056D7"/>
    <w:rsid w:val="00611221"/>
    <w:rsid w:val="006116EF"/>
    <w:rsid w:val="00614C24"/>
    <w:rsid w:val="006209FF"/>
    <w:rsid w:val="00620F26"/>
    <w:rsid w:val="00621723"/>
    <w:rsid w:val="00624EBC"/>
    <w:rsid w:val="0062506D"/>
    <w:rsid w:val="0062556D"/>
    <w:rsid w:val="00625EB2"/>
    <w:rsid w:val="00626617"/>
    <w:rsid w:val="00626EDA"/>
    <w:rsid w:val="006273D9"/>
    <w:rsid w:val="00630FFF"/>
    <w:rsid w:val="00634F06"/>
    <w:rsid w:val="00635845"/>
    <w:rsid w:val="00637636"/>
    <w:rsid w:val="006414DE"/>
    <w:rsid w:val="00641565"/>
    <w:rsid w:val="0064217C"/>
    <w:rsid w:val="006435B1"/>
    <w:rsid w:val="00643844"/>
    <w:rsid w:val="00644775"/>
    <w:rsid w:val="00644D2D"/>
    <w:rsid w:val="00646267"/>
    <w:rsid w:val="00650A63"/>
    <w:rsid w:val="0065218F"/>
    <w:rsid w:val="0065219B"/>
    <w:rsid w:val="00653429"/>
    <w:rsid w:val="00655A46"/>
    <w:rsid w:val="00655ED9"/>
    <w:rsid w:val="00657298"/>
    <w:rsid w:val="00657610"/>
    <w:rsid w:val="0066102C"/>
    <w:rsid w:val="006615CA"/>
    <w:rsid w:val="00661AFD"/>
    <w:rsid w:val="00663179"/>
    <w:rsid w:val="006637C9"/>
    <w:rsid w:val="00663D48"/>
    <w:rsid w:val="00664811"/>
    <w:rsid w:val="0066591D"/>
    <w:rsid w:val="006709A7"/>
    <w:rsid w:val="006713B1"/>
    <w:rsid w:val="0067330B"/>
    <w:rsid w:val="00673BD0"/>
    <w:rsid w:val="00673C6A"/>
    <w:rsid w:val="0067440E"/>
    <w:rsid w:val="00674966"/>
    <w:rsid w:val="00677908"/>
    <w:rsid w:val="00681DF3"/>
    <w:rsid w:val="00682F3C"/>
    <w:rsid w:val="0068679F"/>
    <w:rsid w:val="00686D83"/>
    <w:rsid w:val="00691073"/>
    <w:rsid w:val="0069215D"/>
    <w:rsid w:val="00696EBA"/>
    <w:rsid w:val="00696FED"/>
    <w:rsid w:val="006A0939"/>
    <w:rsid w:val="006A1CA8"/>
    <w:rsid w:val="006A1F15"/>
    <w:rsid w:val="006A2056"/>
    <w:rsid w:val="006A2C87"/>
    <w:rsid w:val="006A33CD"/>
    <w:rsid w:val="006A4465"/>
    <w:rsid w:val="006A48A8"/>
    <w:rsid w:val="006A51B7"/>
    <w:rsid w:val="006A6002"/>
    <w:rsid w:val="006A6161"/>
    <w:rsid w:val="006A6232"/>
    <w:rsid w:val="006A667C"/>
    <w:rsid w:val="006A7D37"/>
    <w:rsid w:val="006B15B5"/>
    <w:rsid w:val="006B173D"/>
    <w:rsid w:val="006B2A19"/>
    <w:rsid w:val="006B387C"/>
    <w:rsid w:val="006B3B80"/>
    <w:rsid w:val="006B41EB"/>
    <w:rsid w:val="006C22FD"/>
    <w:rsid w:val="006C3D0F"/>
    <w:rsid w:val="006C44E4"/>
    <w:rsid w:val="006C4906"/>
    <w:rsid w:val="006C5EAC"/>
    <w:rsid w:val="006C5F20"/>
    <w:rsid w:val="006C6D11"/>
    <w:rsid w:val="006D0812"/>
    <w:rsid w:val="006D1A66"/>
    <w:rsid w:val="006D1C0D"/>
    <w:rsid w:val="006D6B40"/>
    <w:rsid w:val="006E04D7"/>
    <w:rsid w:val="006E0AA4"/>
    <w:rsid w:val="006E0C07"/>
    <w:rsid w:val="006E0EBC"/>
    <w:rsid w:val="006E1156"/>
    <w:rsid w:val="006E121E"/>
    <w:rsid w:val="006E14A6"/>
    <w:rsid w:val="006E18F2"/>
    <w:rsid w:val="006E1B69"/>
    <w:rsid w:val="006E3878"/>
    <w:rsid w:val="006E4ED9"/>
    <w:rsid w:val="006E5904"/>
    <w:rsid w:val="006E6825"/>
    <w:rsid w:val="006E7A29"/>
    <w:rsid w:val="006F0318"/>
    <w:rsid w:val="006F0F18"/>
    <w:rsid w:val="006F1A71"/>
    <w:rsid w:val="006F2BF2"/>
    <w:rsid w:val="006F499B"/>
    <w:rsid w:val="006F5C68"/>
    <w:rsid w:val="006F5EA6"/>
    <w:rsid w:val="006F6787"/>
    <w:rsid w:val="006F741A"/>
    <w:rsid w:val="0070056A"/>
    <w:rsid w:val="007015BD"/>
    <w:rsid w:val="0070524D"/>
    <w:rsid w:val="0070548C"/>
    <w:rsid w:val="007054E2"/>
    <w:rsid w:val="00706437"/>
    <w:rsid w:val="007066E6"/>
    <w:rsid w:val="00706D90"/>
    <w:rsid w:val="007078C2"/>
    <w:rsid w:val="00711284"/>
    <w:rsid w:val="007118BE"/>
    <w:rsid w:val="00713928"/>
    <w:rsid w:val="0071497C"/>
    <w:rsid w:val="00715522"/>
    <w:rsid w:val="0071639A"/>
    <w:rsid w:val="00717EEA"/>
    <w:rsid w:val="00721AF6"/>
    <w:rsid w:val="00722DCA"/>
    <w:rsid w:val="007231B1"/>
    <w:rsid w:val="0072410B"/>
    <w:rsid w:val="00724709"/>
    <w:rsid w:val="00724C5C"/>
    <w:rsid w:val="00730CEB"/>
    <w:rsid w:val="0073212B"/>
    <w:rsid w:val="00733D32"/>
    <w:rsid w:val="00734A99"/>
    <w:rsid w:val="00734E5B"/>
    <w:rsid w:val="00736F0D"/>
    <w:rsid w:val="00736FCD"/>
    <w:rsid w:val="00742FD7"/>
    <w:rsid w:val="00743733"/>
    <w:rsid w:val="00743783"/>
    <w:rsid w:val="00745895"/>
    <w:rsid w:val="00746276"/>
    <w:rsid w:val="0074760D"/>
    <w:rsid w:val="00750F76"/>
    <w:rsid w:val="00752422"/>
    <w:rsid w:val="007524E8"/>
    <w:rsid w:val="00752D23"/>
    <w:rsid w:val="007542D3"/>
    <w:rsid w:val="007549A0"/>
    <w:rsid w:val="00755C83"/>
    <w:rsid w:val="007574EB"/>
    <w:rsid w:val="00757A07"/>
    <w:rsid w:val="00760FA6"/>
    <w:rsid w:val="007612AD"/>
    <w:rsid w:val="00762A70"/>
    <w:rsid w:val="00767504"/>
    <w:rsid w:val="007679EE"/>
    <w:rsid w:val="00772E4A"/>
    <w:rsid w:val="00781D80"/>
    <w:rsid w:val="0078348C"/>
    <w:rsid w:val="007869B6"/>
    <w:rsid w:val="00792396"/>
    <w:rsid w:val="00792BA1"/>
    <w:rsid w:val="00792EB0"/>
    <w:rsid w:val="0079428A"/>
    <w:rsid w:val="00795060"/>
    <w:rsid w:val="007A0889"/>
    <w:rsid w:val="007A12C7"/>
    <w:rsid w:val="007A3C21"/>
    <w:rsid w:val="007A53C0"/>
    <w:rsid w:val="007A596F"/>
    <w:rsid w:val="007A785B"/>
    <w:rsid w:val="007B36E5"/>
    <w:rsid w:val="007B3E69"/>
    <w:rsid w:val="007B572C"/>
    <w:rsid w:val="007B647E"/>
    <w:rsid w:val="007C0AC3"/>
    <w:rsid w:val="007C22E3"/>
    <w:rsid w:val="007C34E2"/>
    <w:rsid w:val="007C4004"/>
    <w:rsid w:val="007C51CD"/>
    <w:rsid w:val="007D0CDD"/>
    <w:rsid w:val="007D322F"/>
    <w:rsid w:val="007D4E67"/>
    <w:rsid w:val="007D53E4"/>
    <w:rsid w:val="007D562A"/>
    <w:rsid w:val="007D5F66"/>
    <w:rsid w:val="007D6E86"/>
    <w:rsid w:val="007D7FC4"/>
    <w:rsid w:val="007E2209"/>
    <w:rsid w:val="007E5483"/>
    <w:rsid w:val="007E6EA0"/>
    <w:rsid w:val="007E76F5"/>
    <w:rsid w:val="007F0D53"/>
    <w:rsid w:val="007F15BF"/>
    <w:rsid w:val="007F5CE6"/>
    <w:rsid w:val="007F7B5B"/>
    <w:rsid w:val="0080109B"/>
    <w:rsid w:val="008013F7"/>
    <w:rsid w:val="00801C74"/>
    <w:rsid w:val="008028B7"/>
    <w:rsid w:val="00807E64"/>
    <w:rsid w:val="00815BC9"/>
    <w:rsid w:val="00816499"/>
    <w:rsid w:val="008204F0"/>
    <w:rsid w:val="00821E3E"/>
    <w:rsid w:val="00822F2A"/>
    <w:rsid w:val="0082342C"/>
    <w:rsid w:val="00823A6E"/>
    <w:rsid w:val="00825D59"/>
    <w:rsid w:val="00826CFC"/>
    <w:rsid w:val="00827488"/>
    <w:rsid w:val="0083040B"/>
    <w:rsid w:val="00830AF2"/>
    <w:rsid w:val="00832AD5"/>
    <w:rsid w:val="0083311F"/>
    <w:rsid w:val="00835517"/>
    <w:rsid w:val="00835F85"/>
    <w:rsid w:val="008363C6"/>
    <w:rsid w:val="00836628"/>
    <w:rsid w:val="00840C51"/>
    <w:rsid w:val="008419AE"/>
    <w:rsid w:val="008427E3"/>
    <w:rsid w:val="00842985"/>
    <w:rsid w:val="00842993"/>
    <w:rsid w:val="008451F7"/>
    <w:rsid w:val="00845367"/>
    <w:rsid w:val="00850959"/>
    <w:rsid w:val="00855373"/>
    <w:rsid w:val="00855C28"/>
    <w:rsid w:val="00855CC3"/>
    <w:rsid w:val="008561F0"/>
    <w:rsid w:val="0086584F"/>
    <w:rsid w:val="00867C60"/>
    <w:rsid w:val="0087395F"/>
    <w:rsid w:val="00874608"/>
    <w:rsid w:val="0087582E"/>
    <w:rsid w:val="00876951"/>
    <w:rsid w:val="00876C1F"/>
    <w:rsid w:val="00877F78"/>
    <w:rsid w:val="00880F32"/>
    <w:rsid w:val="00880FE1"/>
    <w:rsid w:val="00882B4D"/>
    <w:rsid w:val="008831FF"/>
    <w:rsid w:val="008855A9"/>
    <w:rsid w:val="00887822"/>
    <w:rsid w:val="00891F96"/>
    <w:rsid w:val="00893E35"/>
    <w:rsid w:val="008941B8"/>
    <w:rsid w:val="008955E6"/>
    <w:rsid w:val="00895C7C"/>
    <w:rsid w:val="008A290F"/>
    <w:rsid w:val="008A30AD"/>
    <w:rsid w:val="008A54B5"/>
    <w:rsid w:val="008A5A96"/>
    <w:rsid w:val="008A71D8"/>
    <w:rsid w:val="008B065A"/>
    <w:rsid w:val="008B099C"/>
    <w:rsid w:val="008B0A56"/>
    <w:rsid w:val="008B0D20"/>
    <w:rsid w:val="008B13FE"/>
    <w:rsid w:val="008B1BB1"/>
    <w:rsid w:val="008B3362"/>
    <w:rsid w:val="008B35A7"/>
    <w:rsid w:val="008B5C7B"/>
    <w:rsid w:val="008B6048"/>
    <w:rsid w:val="008B731E"/>
    <w:rsid w:val="008C1D2B"/>
    <w:rsid w:val="008C375A"/>
    <w:rsid w:val="008D1674"/>
    <w:rsid w:val="008D39E6"/>
    <w:rsid w:val="008D40A3"/>
    <w:rsid w:val="008D45E8"/>
    <w:rsid w:val="008D63B7"/>
    <w:rsid w:val="008D75A7"/>
    <w:rsid w:val="008E0B1A"/>
    <w:rsid w:val="008E10D9"/>
    <w:rsid w:val="008E2E73"/>
    <w:rsid w:val="008E363B"/>
    <w:rsid w:val="008E36CE"/>
    <w:rsid w:val="008E64A4"/>
    <w:rsid w:val="008E66A3"/>
    <w:rsid w:val="008E6B77"/>
    <w:rsid w:val="008E7E72"/>
    <w:rsid w:val="008F106D"/>
    <w:rsid w:val="008F1280"/>
    <w:rsid w:val="008F152E"/>
    <w:rsid w:val="008F61EF"/>
    <w:rsid w:val="008F7180"/>
    <w:rsid w:val="009001B2"/>
    <w:rsid w:val="00901061"/>
    <w:rsid w:val="009020FA"/>
    <w:rsid w:val="00905082"/>
    <w:rsid w:val="0091089E"/>
    <w:rsid w:val="00911962"/>
    <w:rsid w:val="00913BCD"/>
    <w:rsid w:val="0091648F"/>
    <w:rsid w:val="00920149"/>
    <w:rsid w:val="009205ED"/>
    <w:rsid w:val="00920BE4"/>
    <w:rsid w:val="00922940"/>
    <w:rsid w:val="00923630"/>
    <w:rsid w:val="0092377E"/>
    <w:rsid w:val="00924D19"/>
    <w:rsid w:val="00932C71"/>
    <w:rsid w:val="00932D5C"/>
    <w:rsid w:val="00932E6F"/>
    <w:rsid w:val="009333CD"/>
    <w:rsid w:val="0094114D"/>
    <w:rsid w:val="00942F27"/>
    <w:rsid w:val="009443F6"/>
    <w:rsid w:val="0094607F"/>
    <w:rsid w:val="00946834"/>
    <w:rsid w:val="00947ED7"/>
    <w:rsid w:val="009506BC"/>
    <w:rsid w:val="00950A6C"/>
    <w:rsid w:val="009515D0"/>
    <w:rsid w:val="0095166F"/>
    <w:rsid w:val="009524A8"/>
    <w:rsid w:val="0095725D"/>
    <w:rsid w:val="00957510"/>
    <w:rsid w:val="00957F36"/>
    <w:rsid w:val="00961A4B"/>
    <w:rsid w:val="00961D46"/>
    <w:rsid w:val="009625EF"/>
    <w:rsid w:val="00963AED"/>
    <w:rsid w:val="00964F40"/>
    <w:rsid w:val="00967132"/>
    <w:rsid w:val="00967255"/>
    <w:rsid w:val="009710AB"/>
    <w:rsid w:val="009722AC"/>
    <w:rsid w:val="00972607"/>
    <w:rsid w:val="0097331E"/>
    <w:rsid w:val="00973811"/>
    <w:rsid w:val="00973D8B"/>
    <w:rsid w:val="0097469C"/>
    <w:rsid w:val="00975221"/>
    <w:rsid w:val="0098093D"/>
    <w:rsid w:val="00980940"/>
    <w:rsid w:val="00981D0D"/>
    <w:rsid w:val="00982DA6"/>
    <w:rsid w:val="00987DCE"/>
    <w:rsid w:val="009918FA"/>
    <w:rsid w:val="00993879"/>
    <w:rsid w:val="00993CB3"/>
    <w:rsid w:val="0099565B"/>
    <w:rsid w:val="00996523"/>
    <w:rsid w:val="009A0A84"/>
    <w:rsid w:val="009A20B7"/>
    <w:rsid w:val="009A2AD7"/>
    <w:rsid w:val="009A6BA4"/>
    <w:rsid w:val="009A6E59"/>
    <w:rsid w:val="009A7A47"/>
    <w:rsid w:val="009B065C"/>
    <w:rsid w:val="009B47EF"/>
    <w:rsid w:val="009B4E63"/>
    <w:rsid w:val="009B7B05"/>
    <w:rsid w:val="009C14C2"/>
    <w:rsid w:val="009C3FBB"/>
    <w:rsid w:val="009C5D8A"/>
    <w:rsid w:val="009C62D6"/>
    <w:rsid w:val="009D1BDE"/>
    <w:rsid w:val="009D208E"/>
    <w:rsid w:val="009D404C"/>
    <w:rsid w:val="009D4C43"/>
    <w:rsid w:val="009D6C2F"/>
    <w:rsid w:val="009E0248"/>
    <w:rsid w:val="009E2056"/>
    <w:rsid w:val="009E2F0E"/>
    <w:rsid w:val="009E799F"/>
    <w:rsid w:val="009F0FE5"/>
    <w:rsid w:val="009F33E0"/>
    <w:rsid w:val="009F3F3B"/>
    <w:rsid w:val="009F6356"/>
    <w:rsid w:val="009F67D1"/>
    <w:rsid w:val="00A0050B"/>
    <w:rsid w:val="00A00AA5"/>
    <w:rsid w:val="00A00F7F"/>
    <w:rsid w:val="00A01721"/>
    <w:rsid w:val="00A024BC"/>
    <w:rsid w:val="00A03BDD"/>
    <w:rsid w:val="00A0438E"/>
    <w:rsid w:val="00A06A71"/>
    <w:rsid w:val="00A0781A"/>
    <w:rsid w:val="00A07D11"/>
    <w:rsid w:val="00A11204"/>
    <w:rsid w:val="00A11394"/>
    <w:rsid w:val="00A1180F"/>
    <w:rsid w:val="00A15C8C"/>
    <w:rsid w:val="00A16071"/>
    <w:rsid w:val="00A16E6C"/>
    <w:rsid w:val="00A170B3"/>
    <w:rsid w:val="00A174CA"/>
    <w:rsid w:val="00A17D7D"/>
    <w:rsid w:val="00A17F5C"/>
    <w:rsid w:val="00A20BB2"/>
    <w:rsid w:val="00A21166"/>
    <w:rsid w:val="00A21D92"/>
    <w:rsid w:val="00A21F6E"/>
    <w:rsid w:val="00A2323D"/>
    <w:rsid w:val="00A24997"/>
    <w:rsid w:val="00A24BB2"/>
    <w:rsid w:val="00A25374"/>
    <w:rsid w:val="00A26BB7"/>
    <w:rsid w:val="00A26D16"/>
    <w:rsid w:val="00A27843"/>
    <w:rsid w:val="00A3241F"/>
    <w:rsid w:val="00A33225"/>
    <w:rsid w:val="00A33672"/>
    <w:rsid w:val="00A33B27"/>
    <w:rsid w:val="00A36245"/>
    <w:rsid w:val="00A37FC1"/>
    <w:rsid w:val="00A40C4F"/>
    <w:rsid w:val="00A41662"/>
    <w:rsid w:val="00A4244F"/>
    <w:rsid w:val="00A4265F"/>
    <w:rsid w:val="00A43155"/>
    <w:rsid w:val="00A44FE4"/>
    <w:rsid w:val="00A46252"/>
    <w:rsid w:val="00A46A9A"/>
    <w:rsid w:val="00A516B2"/>
    <w:rsid w:val="00A52CF4"/>
    <w:rsid w:val="00A52DCD"/>
    <w:rsid w:val="00A5329F"/>
    <w:rsid w:val="00A536B5"/>
    <w:rsid w:val="00A556DF"/>
    <w:rsid w:val="00A57F8A"/>
    <w:rsid w:val="00A61E86"/>
    <w:rsid w:val="00A62BC0"/>
    <w:rsid w:val="00A63A52"/>
    <w:rsid w:val="00A655DB"/>
    <w:rsid w:val="00A67643"/>
    <w:rsid w:val="00A743CB"/>
    <w:rsid w:val="00A74B55"/>
    <w:rsid w:val="00A74DDB"/>
    <w:rsid w:val="00A76CE8"/>
    <w:rsid w:val="00A818B3"/>
    <w:rsid w:val="00A849BC"/>
    <w:rsid w:val="00A857CA"/>
    <w:rsid w:val="00A86513"/>
    <w:rsid w:val="00A86F32"/>
    <w:rsid w:val="00A902A1"/>
    <w:rsid w:val="00A9080A"/>
    <w:rsid w:val="00A91328"/>
    <w:rsid w:val="00A9190D"/>
    <w:rsid w:val="00A9268C"/>
    <w:rsid w:val="00A94456"/>
    <w:rsid w:val="00A94671"/>
    <w:rsid w:val="00A94A07"/>
    <w:rsid w:val="00A97549"/>
    <w:rsid w:val="00AA0B40"/>
    <w:rsid w:val="00AA1F9A"/>
    <w:rsid w:val="00AA33CE"/>
    <w:rsid w:val="00AA5439"/>
    <w:rsid w:val="00AA557E"/>
    <w:rsid w:val="00AA7FC6"/>
    <w:rsid w:val="00AB0AB3"/>
    <w:rsid w:val="00AB20F4"/>
    <w:rsid w:val="00AB2E2F"/>
    <w:rsid w:val="00AB330E"/>
    <w:rsid w:val="00AB7AED"/>
    <w:rsid w:val="00AB7D86"/>
    <w:rsid w:val="00AC15FD"/>
    <w:rsid w:val="00AC2141"/>
    <w:rsid w:val="00AC5D3B"/>
    <w:rsid w:val="00AC62A0"/>
    <w:rsid w:val="00AD0AE3"/>
    <w:rsid w:val="00AD11A7"/>
    <w:rsid w:val="00AD2303"/>
    <w:rsid w:val="00AD540A"/>
    <w:rsid w:val="00AD5DEA"/>
    <w:rsid w:val="00AD6660"/>
    <w:rsid w:val="00AD6EBD"/>
    <w:rsid w:val="00AD71B4"/>
    <w:rsid w:val="00AE06BD"/>
    <w:rsid w:val="00AE0C80"/>
    <w:rsid w:val="00AE0ED4"/>
    <w:rsid w:val="00AE2C81"/>
    <w:rsid w:val="00AE32EE"/>
    <w:rsid w:val="00AE374F"/>
    <w:rsid w:val="00AE3C87"/>
    <w:rsid w:val="00AE451D"/>
    <w:rsid w:val="00AE4536"/>
    <w:rsid w:val="00AE5C22"/>
    <w:rsid w:val="00AE7BE3"/>
    <w:rsid w:val="00AF32C8"/>
    <w:rsid w:val="00AF3BD6"/>
    <w:rsid w:val="00AF67F5"/>
    <w:rsid w:val="00B00894"/>
    <w:rsid w:val="00B0301B"/>
    <w:rsid w:val="00B03775"/>
    <w:rsid w:val="00B05EDB"/>
    <w:rsid w:val="00B06579"/>
    <w:rsid w:val="00B102C6"/>
    <w:rsid w:val="00B14AB1"/>
    <w:rsid w:val="00B160AA"/>
    <w:rsid w:val="00B2050C"/>
    <w:rsid w:val="00B2604E"/>
    <w:rsid w:val="00B26E33"/>
    <w:rsid w:val="00B272A6"/>
    <w:rsid w:val="00B31050"/>
    <w:rsid w:val="00B31375"/>
    <w:rsid w:val="00B34135"/>
    <w:rsid w:val="00B34ABC"/>
    <w:rsid w:val="00B360D6"/>
    <w:rsid w:val="00B379B4"/>
    <w:rsid w:val="00B40D53"/>
    <w:rsid w:val="00B42DFD"/>
    <w:rsid w:val="00B43205"/>
    <w:rsid w:val="00B43753"/>
    <w:rsid w:val="00B44495"/>
    <w:rsid w:val="00B44ECF"/>
    <w:rsid w:val="00B4748D"/>
    <w:rsid w:val="00B47DF5"/>
    <w:rsid w:val="00B50EBE"/>
    <w:rsid w:val="00B50EF0"/>
    <w:rsid w:val="00B51655"/>
    <w:rsid w:val="00B51B9F"/>
    <w:rsid w:val="00B53364"/>
    <w:rsid w:val="00B536E7"/>
    <w:rsid w:val="00B53E7D"/>
    <w:rsid w:val="00B5516D"/>
    <w:rsid w:val="00B55DC8"/>
    <w:rsid w:val="00B56F93"/>
    <w:rsid w:val="00B65744"/>
    <w:rsid w:val="00B65CD4"/>
    <w:rsid w:val="00B73826"/>
    <w:rsid w:val="00B7556D"/>
    <w:rsid w:val="00B80CE0"/>
    <w:rsid w:val="00B80DC3"/>
    <w:rsid w:val="00B8132C"/>
    <w:rsid w:val="00B822FD"/>
    <w:rsid w:val="00B84120"/>
    <w:rsid w:val="00B86499"/>
    <w:rsid w:val="00B90487"/>
    <w:rsid w:val="00B90FF1"/>
    <w:rsid w:val="00B9317E"/>
    <w:rsid w:val="00B93233"/>
    <w:rsid w:val="00B936D7"/>
    <w:rsid w:val="00B95D85"/>
    <w:rsid w:val="00B976CD"/>
    <w:rsid w:val="00B978D8"/>
    <w:rsid w:val="00BA11C0"/>
    <w:rsid w:val="00BA1F12"/>
    <w:rsid w:val="00BA391A"/>
    <w:rsid w:val="00BA3935"/>
    <w:rsid w:val="00BA5A4E"/>
    <w:rsid w:val="00BA5DAD"/>
    <w:rsid w:val="00BA6F26"/>
    <w:rsid w:val="00BB25F4"/>
    <w:rsid w:val="00BB2E7F"/>
    <w:rsid w:val="00BB2FE2"/>
    <w:rsid w:val="00BB57BB"/>
    <w:rsid w:val="00BB6C2E"/>
    <w:rsid w:val="00BC0941"/>
    <w:rsid w:val="00BC2000"/>
    <w:rsid w:val="00BC243A"/>
    <w:rsid w:val="00BC563F"/>
    <w:rsid w:val="00BC59D4"/>
    <w:rsid w:val="00BC7EDD"/>
    <w:rsid w:val="00BD1DCC"/>
    <w:rsid w:val="00BD22E0"/>
    <w:rsid w:val="00BD255D"/>
    <w:rsid w:val="00BD2B25"/>
    <w:rsid w:val="00BD4703"/>
    <w:rsid w:val="00BD5642"/>
    <w:rsid w:val="00BD5C5E"/>
    <w:rsid w:val="00BD6CE8"/>
    <w:rsid w:val="00BE0254"/>
    <w:rsid w:val="00BE48C2"/>
    <w:rsid w:val="00BE5534"/>
    <w:rsid w:val="00BE605F"/>
    <w:rsid w:val="00BE61A5"/>
    <w:rsid w:val="00BE7529"/>
    <w:rsid w:val="00BF13C8"/>
    <w:rsid w:val="00BF51E3"/>
    <w:rsid w:val="00BF6743"/>
    <w:rsid w:val="00C01061"/>
    <w:rsid w:val="00C02498"/>
    <w:rsid w:val="00C034AA"/>
    <w:rsid w:val="00C038AB"/>
    <w:rsid w:val="00C03D66"/>
    <w:rsid w:val="00C057F2"/>
    <w:rsid w:val="00C05934"/>
    <w:rsid w:val="00C05AA1"/>
    <w:rsid w:val="00C06788"/>
    <w:rsid w:val="00C07355"/>
    <w:rsid w:val="00C14911"/>
    <w:rsid w:val="00C16143"/>
    <w:rsid w:val="00C178A6"/>
    <w:rsid w:val="00C2071F"/>
    <w:rsid w:val="00C21096"/>
    <w:rsid w:val="00C22F8F"/>
    <w:rsid w:val="00C2486A"/>
    <w:rsid w:val="00C253A6"/>
    <w:rsid w:val="00C25479"/>
    <w:rsid w:val="00C25670"/>
    <w:rsid w:val="00C25A49"/>
    <w:rsid w:val="00C25E1B"/>
    <w:rsid w:val="00C26622"/>
    <w:rsid w:val="00C30F1E"/>
    <w:rsid w:val="00C33D31"/>
    <w:rsid w:val="00C3712C"/>
    <w:rsid w:val="00C4076F"/>
    <w:rsid w:val="00C40B9A"/>
    <w:rsid w:val="00C41061"/>
    <w:rsid w:val="00C4117F"/>
    <w:rsid w:val="00C41E1B"/>
    <w:rsid w:val="00C42F27"/>
    <w:rsid w:val="00C50ACF"/>
    <w:rsid w:val="00C51B53"/>
    <w:rsid w:val="00C51D5E"/>
    <w:rsid w:val="00C5248F"/>
    <w:rsid w:val="00C53123"/>
    <w:rsid w:val="00C5314D"/>
    <w:rsid w:val="00C531F2"/>
    <w:rsid w:val="00C53CB1"/>
    <w:rsid w:val="00C56BCC"/>
    <w:rsid w:val="00C56D66"/>
    <w:rsid w:val="00C56E66"/>
    <w:rsid w:val="00C62164"/>
    <w:rsid w:val="00C628C1"/>
    <w:rsid w:val="00C64FBF"/>
    <w:rsid w:val="00C6521E"/>
    <w:rsid w:val="00C65CE2"/>
    <w:rsid w:val="00C7576C"/>
    <w:rsid w:val="00C7654D"/>
    <w:rsid w:val="00C806F2"/>
    <w:rsid w:val="00C80A62"/>
    <w:rsid w:val="00C80EA4"/>
    <w:rsid w:val="00C81BA5"/>
    <w:rsid w:val="00C8251A"/>
    <w:rsid w:val="00C832CE"/>
    <w:rsid w:val="00C83CB1"/>
    <w:rsid w:val="00C85CBA"/>
    <w:rsid w:val="00C85E5F"/>
    <w:rsid w:val="00C860CA"/>
    <w:rsid w:val="00C86991"/>
    <w:rsid w:val="00C87A7B"/>
    <w:rsid w:val="00C87BDF"/>
    <w:rsid w:val="00C87F66"/>
    <w:rsid w:val="00C90AA9"/>
    <w:rsid w:val="00C917A6"/>
    <w:rsid w:val="00C96732"/>
    <w:rsid w:val="00C96D81"/>
    <w:rsid w:val="00CA048B"/>
    <w:rsid w:val="00CA0A01"/>
    <w:rsid w:val="00CA1887"/>
    <w:rsid w:val="00CA2CEE"/>
    <w:rsid w:val="00CA3132"/>
    <w:rsid w:val="00CA33D2"/>
    <w:rsid w:val="00CA407C"/>
    <w:rsid w:val="00CA5AFA"/>
    <w:rsid w:val="00CA6C41"/>
    <w:rsid w:val="00CA72D8"/>
    <w:rsid w:val="00CA7B73"/>
    <w:rsid w:val="00CB067E"/>
    <w:rsid w:val="00CB097E"/>
    <w:rsid w:val="00CB327B"/>
    <w:rsid w:val="00CB682D"/>
    <w:rsid w:val="00CB75C3"/>
    <w:rsid w:val="00CC11AF"/>
    <w:rsid w:val="00CC1947"/>
    <w:rsid w:val="00CC1B91"/>
    <w:rsid w:val="00CC28C6"/>
    <w:rsid w:val="00CC317C"/>
    <w:rsid w:val="00CC4AE2"/>
    <w:rsid w:val="00CC4EF6"/>
    <w:rsid w:val="00CD003D"/>
    <w:rsid w:val="00CD24B8"/>
    <w:rsid w:val="00CD5B9E"/>
    <w:rsid w:val="00CD6719"/>
    <w:rsid w:val="00CD79D5"/>
    <w:rsid w:val="00CD7EC5"/>
    <w:rsid w:val="00CE05F8"/>
    <w:rsid w:val="00CE1F27"/>
    <w:rsid w:val="00CE29C6"/>
    <w:rsid w:val="00CE3107"/>
    <w:rsid w:val="00CE4CF2"/>
    <w:rsid w:val="00CE529C"/>
    <w:rsid w:val="00CE696D"/>
    <w:rsid w:val="00CF5F12"/>
    <w:rsid w:val="00D00D15"/>
    <w:rsid w:val="00D016C1"/>
    <w:rsid w:val="00D02B4E"/>
    <w:rsid w:val="00D03F83"/>
    <w:rsid w:val="00D0438A"/>
    <w:rsid w:val="00D06F9F"/>
    <w:rsid w:val="00D078F6"/>
    <w:rsid w:val="00D105E7"/>
    <w:rsid w:val="00D12F37"/>
    <w:rsid w:val="00D13256"/>
    <w:rsid w:val="00D13A44"/>
    <w:rsid w:val="00D1403E"/>
    <w:rsid w:val="00D140BD"/>
    <w:rsid w:val="00D14460"/>
    <w:rsid w:val="00D22A6C"/>
    <w:rsid w:val="00D22ED9"/>
    <w:rsid w:val="00D23A8B"/>
    <w:rsid w:val="00D25C89"/>
    <w:rsid w:val="00D34AF7"/>
    <w:rsid w:val="00D3593E"/>
    <w:rsid w:val="00D35CE5"/>
    <w:rsid w:val="00D37CF9"/>
    <w:rsid w:val="00D4216B"/>
    <w:rsid w:val="00D42328"/>
    <w:rsid w:val="00D423E1"/>
    <w:rsid w:val="00D440D6"/>
    <w:rsid w:val="00D45491"/>
    <w:rsid w:val="00D45E09"/>
    <w:rsid w:val="00D50F34"/>
    <w:rsid w:val="00D51428"/>
    <w:rsid w:val="00D519C5"/>
    <w:rsid w:val="00D51CA8"/>
    <w:rsid w:val="00D528CB"/>
    <w:rsid w:val="00D537D1"/>
    <w:rsid w:val="00D553F2"/>
    <w:rsid w:val="00D5767F"/>
    <w:rsid w:val="00D60F58"/>
    <w:rsid w:val="00D6190F"/>
    <w:rsid w:val="00D62F52"/>
    <w:rsid w:val="00D63E0F"/>
    <w:rsid w:val="00D664D5"/>
    <w:rsid w:val="00D67E7D"/>
    <w:rsid w:val="00D815C6"/>
    <w:rsid w:val="00D8268A"/>
    <w:rsid w:val="00D8352E"/>
    <w:rsid w:val="00D86B14"/>
    <w:rsid w:val="00D9062C"/>
    <w:rsid w:val="00D9182E"/>
    <w:rsid w:val="00D97217"/>
    <w:rsid w:val="00DA1EB2"/>
    <w:rsid w:val="00DA2542"/>
    <w:rsid w:val="00DA3CEF"/>
    <w:rsid w:val="00DA43AF"/>
    <w:rsid w:val="00DA4AB4"/>
    <w:rsid w:val="00DA56F9"/>
    <w:rsid w:val="00DA5D34"/>
    <w:rsid w:val="00DA5EFB"/>
    <w:rsid w:val="00DB0195"/>
    <w:rsid w:val="00DB23DA"/>
    <w:rsid w:val="00DB47FE"/>
    <w:rsid w:val="00DB4867"/>
    <w:rsid w:val="00DB4A34"/>
    <w:rsid w:val="00DB4B76"/>
    <w:rsid w:val="00DB52A2"/>
    <w:rsid w:val="00DB6CBF"/>
    <w:rsid w:val="00DB7542"/>
    <w:rsid w:val="00DC037D"/>
    <w:rsid w:val="00DC3CF4"/>
    <w:rsid w:val="00DC3DA0"/>
    <w:rsid w:val="00DD1354"/>
    <w:rsid w:val="00DD1C47"/>
    <w:rsid w:val="00DD4E0A"/>
    <w:rsid w:val="00DD5BA7"/>
    <w:rsid w:val="00DD7B40"/>
    <w:rsid w:val="00DE053F"/>
    <w:rsid w:val="00DE2501"/>
    <w:rsid w:val="00DE39BF"/>
    <w:rsid w:val="00DE49E7"/>
    <w:rsid w:val="00DE5771"/>
    <w:rsid w:val="00DE6519"/>
    <w:rsid w:val="00DF0962"/>
    <w:rsid w:val="00DF0DC7"/>
    <w:rsid w:val="00DF0F00"/>
    <w:rsid w:val="00DF155D"/>
    <w:rsid w:val="00DF2271"/>
    <w:rsid w:val="00DF22A8"/>
    <w:rsid w:val="00DF2A9E"/>
    <w:rsid w:val="00DF3A93"/>
    <w:rsid w:val="00DF4997"/>
    <w:rsid w:val="00DF501A"/>
    <w:rsid w:val="00DF5993"/>
    <w:rsid w:val="00DF6728"/>
    <w:rsid w:val="00E012DB"/>
    <w:rsid w:val="00E01973"/>
    <w:rsid w:val="00E01B3B"/>
    <w:rsid w:val="00E03EF2"/>
    <w:rsid w:val="00E05483"/>
    <w:rsid w:val="00E05DF4"/>
    <w:rsid w:val="00E06EBA"/>
    <w:rsid w:val="00E07B28"/>
    <w:rsid w:val="00E13125"/>
    <w:rsid w:val="00E146B0"/>
    <w:rsid w:val="00E16C70"/>
    <w:rsid w:val="00E22C7F"/>
    <w:rsid w:val="00E23FEA"/>
    <w:rsid w:val="00E27444"/>
    <w:rsid w:val="00E27A71"/>
    <w:rsid w:val="00E27ED4"/>
    <w:rsid w:val="00E310F5"/>
    <w:rsid w:val="00E33C93"/>
    <w:rsid w:val="00E33F45"/>
    <w:rsid w:val="00E3443B"/>
    <w:rsid w:val="00E34B44"/>
    <w:rsid w:val="00E34F6C"/>
    <w:rsid w:val="00E42776"/>
    <w:rsid w:val="00E42FE5"/>
    <w:rsid w:val="00E4341D"/>
    <w:rsid w:val="00E4552B"/>
    <w:rsid w:val="00E473FB"/>
    <w:rsid w:val="00E5319B"/>
    <w:rsid w:val="00E53515"/>
    <w:rsid w:val="00E53D8A"/>
    <w:rsid w:val="00E544F5"/>
    <w:rsid w:val="00E563FC"/>
    <w:rsid w:val="00E6157B"/>
    <w:rsid w:val="00E6280D"/>
    <w:rsid w:val="00E634F1"/>
    <w:rsid w:val="00E63DFD"/>
    <w:rsid w:val="00E6455A"/>
    <w:rsid w:val="00E66CB8"/>
    <w:rsid w:val="00E67061"/>
    <w:rsid w:val="00E674F5"/>
    <w:rsid w:val="00E675C6"/>
    <w:rsid w:val="00E67FD0"/>
    <w:rsid w:val="00E748D5"/>
    <w:rsid w:val="00E75F93"/>
    <w:rsid w:val="00E82231"/>
    <w:rsid w:val="00E86935"/>
    <w:rsid w:val="00E86947"/>
    <w:rsid w:val="00E90918"/>
    <w:rsid w:val="00E91064"/>
    <w:rsid w:val="00E92456"/>
    <w:rsid w:val="00E93C0D"/>
    <w:rsid w:val="00E95A01"/>
    <w:rsid w:val="00E96C22"/>
    <w:rsid w:val="00E977B8"/>
    <w:rsid w:val="00E97C2B"/>
    <w:rsid w:val="00E97EFE"/>
    <w:rsid w:val="00EA38FB"/>
    <w:rsid w:val="00EA3A8E"/>
    <w:rsid w:val="00EA4BE1"/>
    <w:rsid w:val="00EA69B7"/>
    <w:rsid w:val="00EC1DA0"/>
    <w:rsid w:val="00EC216A"/>
    <w:rsid w:val="00EC22F9"/>
    <w:rsid w:val="00EC71E7"/>
    <w:rsid w:val="00EC7AB8"/>
    <w:rsid w:val="00ED039E"/>
    <w:rsid w:val="00ED6802"/>
    <w:rsid w:val="00ED78EB"/>
    <w:rsid w:val="00EE0BF8"/>
    <w:rsid w:val="00EE1E53"/>
    <w:rsid w:val="00EE4E99"/>
    <w:rsid w:val="00EE5F1D"/>
    <w:rsid w:val="00EE5F70"/>
    <w:rsid w:val="00EE62B8"/>
    <w:rsid w:val="00EF1B49"/>
    <w:rsid w:val="00EF1FDF"/>
    <w:rsid w:val="00EF2FAA"/>
    <w:rsid w:val="00EF3CC5"/>
    <w:rsid w:val="00EF4B6F"/>
    <w:rsid w:val="00EF6C8E"/>
    <w:rsid w:val="00EF79A1"/>
    <w:rsid w:val="00F00111"/>
    <w:rsid w:val="00F01483"/>
    <w:rsid w:val="00F01B83"/>
    <w:rsid w:val="00F03B41"/>
    <w:rsid w:val="00F0433A"/>
    <w:rsid w:val="00F04A78"/>
    <w:rsid w:val="00F04FE3"/>
    <w:rsid w:val="00F069B1"/>
    <w:rsid w:val="00F10095"/>
    <w:rsid w:val="00F2101B"/>
    <w:rsid w:val="00F22ED3"/>
    <w:rsid w:val="00F24A49"/>
    <w:rsid w:val="00F24A58"/>
    <w:rsid w:val="00F27173"/>
    <w:rsid w:val="00F3011E"/>
    <w:rsid w:val="00F320B8"/>
    <w:rsid w:val="00F33868"/>
    <w:rsid w:val="00F35108"/>
    <w:rsid w:val="00F373CE"/>
    <w:rsid w:val="00F40848"/>
    <w:rsid w:val="00F408ED"/>
    <w:rsid w:val="00F42F74"/>
    <w:rsid w:val="00F50981"/>
    <w:rsid w:val="00F53BA3"/>
    <w:rsid w:val="00F5516F"/>
    <w:rsid w:val="00F60171"/>
    <w:rsid w:val="00F60B07"/>
    <w:rsid w:val="00F6129F"/>
    <w:rsid w:val="00F619AB"/>
    <w:rsid w:val="00F625F0"/>
    <w:rsid w:val="00F632AA"/>
    <w:rsid w:val="00F63A99"/>
    <w:rsid w:val="00F64F93"/>
    <w:rsid w:val="00F65A74"/>
    <w:rsid w:val="00F67AD3"/>
    <w:rsid w:val="00F67D99"/>
    <w:rsid w:val="00F72C5F"/>
    <w:rsid w:val="00F752F4"/>
    <w:rsid w:val="00F753FF"/>
    <w:rsid w:val="00F754CC"/>
    <w:rsid w:val="00F754E7"/>
    <w:rsid w:val="00F76D17"/>
    <w:rsid w:val="00F82606"/>
    <w:rsid w:val="00F82840"/>
    <w:rsid w:val="00F83C2A"/>
    <w:rsid w:val="00F84247"/>
    <w:rsid w:val="00F84249"/>
    <w:rsid w:val="00F846D8"/>
    <w:rsid w:val="00F93A8C"/>
    <w:rsid w:val="00F93C8C"/>
    <w:rsid w:val="00F94F8F"/>
    <w:rsid w:val="00F956EB"/>
    <w:rsid w:val="00F95A42"/>
    <w:rsid w:val="00F9697F"/>
    <w:rsid w:val="00F9705B"/>
    <w:rsid w:val="00F97451"/>
    <w:rsid w:val="00F976BA"/>
    <w:rsid w:val="00FA0642"/>
    <w:rsid w:val="00FA0A9E"/>
    <w:rsid w:val="00FA1216"/>
    <w:rsid w:val="00FA1266"/>
    <w:rsid w:val="00FA2B43"/>
    <w:rsid w:val="00FA32D3"/>
    <w:rsid w:val="00FA515D"/>
    <w:rsid w:val="00FA5954"/>
    <w:rsid w:val="00FA6840"/>
    <w:rsid w:val="00FB0418"/>
    <w:rsid w:val="00FB06C6"/>
    <w:rsid w:val="00FB0BDB"/>
    <w:rsid w:val="00FB23D0"/>
    <w:rsid w:val="00FB6809"/>
    <w:rsid w:val="00FB6F45"/>
    <w:rsid w:val="00FC0B93"/>
    <w:rsid w:val="00FC0D6C"/>
    <w:rsid w:val="00FC0FE0"/>
    <w:rsid w:val="00FC1802"/>
    <w:rsid w:val="00FC1905"/>
    <w:rsid w:val="00FC26B3"/>
    <w:rsid w:val="00FC26F0"/>
    <w:rsid w:val="00FC42D0"/>
    <w:rsid w:val="00FC4D94"/>
    <w:rsid w:val="00FC526E"/>
    <w:rsid w:val="00FC6186"/>
    <w:rsid w:val="00FC70ED"/>
    <w:rsid w:val="00FC7F0B"/>
    <w:rsid w:val="00FD4593"/>
    <w:rsid w:val="00FE0D07"/>
    <w:rsid w:val="00FE1A39"/>
    <w:rsid w:val="00FE39CA"/>
    <w:rsid w:val="00FE3DA5"/>
    <w:rsid w:val="00FE5A7E"/>
    <w:rsid w:val="00FE5E9E"/>
    <w:rsid w:val="00FE67AF"/>
    <w:rsid w:val="00FE77A4"/>
    <w:rsid w:val="00FF016C"/>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nwickanglican.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12</cp:revision>
  <cp:lastPrinted>2022-07-07T07:17:00Z</cp:lastPrinted>
  <dcterms:created xsi:type="dcterms:W3CDTF">2022-07-07T07:14:00Z</dcterms:created>
  <dcterms:modified xsi:type="dcterms:W3CDTF">2022-07-07T09:48:00Z</dcterms:modified>
</cp:coreProperties>
</file>